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0C" w:rsidRPr="0029299A" w:rsidRDefault="0021260C" w:rsidP="0029299A">
      <w:pPr>
        <w:pStyle w:val="4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29299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Государственное  бюджетное профессиональное</w:t>
      </w:r>
      <w:r w:rsidR="0029299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r w:rsidRPr="0029299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образовательное учреждение</w:t>
      </w:r>
    </w:p>
    <w:p w:rsidR="0021260C" w:rsidRPr="00535BA3" w:rsidRDefault="0021260C" w:rsidP="0021260C">
      <w:pPr>
        <w:pStyle w:val="4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</w:rPr>
      </w:pPr>
      <w:r w:rsidRPr="0029299A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«Троицкий технологический техникум» (филиал в с.Октябрьское)</w:t>
      </w:r>
      <w:r w:rsidRPr="00535BA3">
        <w:rPr>
          <w:rFonts w:ascii="Times New Roman" w:hAnsi="Times New Roman" w:cs="Times New Roman"/>
          <w:b w:val="0"/>
          <w:bCs w:val="0"/>
          <w:i w:val="0"/>
          <w:color w:val="auto"/>
          <w:sz w:val="28"/>
        </w:rPr>
        <w:br/>
      </w:r>
    </w:p>
    <w:p w:rsidR="0021260C" w:rsidRPr="00535BA3" w:rsidRDefault="0021260C" w:rsidP="0021260C">
      <w:pPr>
        <w:suppressLineNumbers/>
        <w:rPr>
          <w:sz w:val="16"/>
          <w:szCs w:val="16"/>
        </w:rPr>
      </w:pPr>
    </w:p>
    <w:p w:rsidR="0021260C" w:rsidRPr="00535BA3" w:rsidRDefault="0021260C" w:rsidP="0021260C">
      <w:pPr>
        <w:suppressLineNumbers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21260C" w:rsidRPr="00535BA3" w:rsidRDefault="0021260C" w:rsidP="0021260C">
      <w:pPr>
        <w:suppressLineNumbers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21260C" w:rsidRPr="00535BA3" w:rsidRDefault="0021260C" w:rsidP="0021260C">
      <w:pPr>
        <w:suppressLineNumbers/>
        <w:ind w:firstLine="851"/>
        <w:jc w:val="center"/>
        <w:rPr>
          <w:sz w:val="16"/>
          <w:szCs w:val="16"/>
        </w:rPr>
      </w:pPr>
    </w:p>
    <w:p w:rsidR="0021260C" w:rsidRPr="00535BA3" w:rsidRDefault="0021260C" w:rsidP="0021260C">
      <w:pPr>
        <w:suppressLineNumbers/>
        <w:ind w:firstLine="851"/>
        <w:jc w:val="center"/>
        <w:rPr>
          <w:sz w:val="16"/>
          <w:szCs w:val="16"/>
        </w:rPr>
      </w:pPr>
    </w:p>
    <w:p w:rsidR="0021260C" w:rsidRPr="00535BA3" w:rsidRDefault="0021260C" w:rsidP="0021260C">
      <w:pPr>
        <w:rPr>
          <w:sz w:val="16"/>
          <w:szCs w:val="16"/>
        </w:rPr>
      </w:pPr>
    </w:p>
    <w:p w:rsidR="0021260C" w:rsidRPr="0029299A" w:rsidRDefault="0021260C" w:rsidP="0021260C">
      <w:pPr>
        <w:jc w:val="center"/>
        <w:rPr>
          <w:rFonts w:ascii="Times New Roman" w:hAnsi="Times New Roman"/>
          <w:b/>
          <w:sz w:val="32"/>
          <w:szCs w:val="32"/>
        </w:rPr>
      </w:pPr>
      <w:r w:rsidRPr="0029299A">
        <w:rPr>
          <w:rFonts w:ascii="Times New Roman" w:hAnsi="Times New Roman"/>
          <w:b/>
          <w:sz w:val="32"/>
          <w:szCs w:val="32"/>
        </w:rPr>
        <w:t>КОМПЛЕКТ</w:t>
      </w:r>
    </w:p>
    <w:p w:rsidR="0021260C" w:rsidRPr="0029299A" w:rsidRDefault="0021260C" w:rsidP="0021260C">
      <w:pPr>
        <w:jc w:val="center"/>
        <w:rPr>
          <w:rFonts w:ascii="Times New Roman" w:hAnsi="Times New Roman"/>
          <w:b/>
          <w:sz w:val="32"/>
          <w:szCs w:val="32"/>
        </w:rPr>
      </w:pPr>
      <w:r w:rsidRPr="0029299A">
        <w:rPr>
          <w:rFonts w:ascii="Times New Roman" w:hAnsi="Times New Roman"/>
          <w:b/>
          <w:sz w:val="32"/>
          <w:szCs w:val="32"/>
        </w:rPr>
        <w:t xml:space="preserve"> оценочных (контрольно-измерительных) материалов</w:t>
      </w:r>
    </w:p>
    <w:p w:rsidR="0021260C" w:rsidRPr="0029299A" w:rsidRDefault="0021260C" w:rsidP="0021260C">
      <w:pPr>
        <w:pStyle w:val="4"/>
        <w:spacing w:before="120"/>
        <w:jc w:val="center"/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</w:pPr>
      <w:r w:rsidRPr="0029299A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по учебной дисциплине</w:t>
      </w:r>
    </w:p>
    <w:p w:rsidR="0021260C" w:rsidRPr="0029299A" w:rsidRDefault="0029299A" w:rsidP="0021260C">
      <w:pPr>
        <w:pStyle w:val="4"/>
        <w:spacing w:before="120"/>
        <w:jc w:val="center"/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ОО</w:t>
      </w:r>
      <w:r w:rsidR="0021260C" w:rsidRPr="0029299A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Д.01 Русский язык</w:t>
      </w:r>
    </w:p>
    <w:p w:rsidR="0021260C" w:rsidRPr="00535BA3" w:rsidRDefault="0021260C" w:rsidP="0021260C"/>
    <w:p w:rsidR="0021260C" w:rsidRPr="00535BA3" w:rsidRDefault="0021260C" w:rsidP="0021260C">
      <w:pPr>
        <w:jc w:val="center"/>
        <w:rPr>
          <w:rFonts w:ascii="Times New Roman" w:hAnsi="Times New Roman"/>
          <w:sz w:val="28"/>
          <w:szCs w:val="28"/>
        </w:rPr>
      </w:pPr>
      <w:r w:rsidRPr="00535BA3">
        <w:rPr>
          <w:rFonts w:ascii="Times New Roman" w:hAnsi="Times New Roman"/>
          <w:sz w:val="28"/>
          <w:szCs w:val="28"/>
        </w:rPr>
        <w:t>Профессия 09.01.03 «</w:t>
      </w:r>
      <w:r w:rsidR="0029299A">
        <w:rPr>
          <w:rFonts w:ascii="Times New Roman" w:hAnsi="Times New Roman"/>
          <w:sz w:val="28"/>
          <w:szCs w:val="28"/>
        </w:rPr>
        <w:t>Оператор информационных систем и ресурсов</w:t>
      </w:r>
      <w:r w:rsidRPr="00535BA3">
        <w:rPr>
          <w:rFonts w:ascii="Times New Roman" w:hAnsi="Times New Roman"/>
          <w:sz w:val="28"/>
          <w:szCs w:val="28"/>
        </w:rPr>
        <w:t>»,</w:t>
      </w:r>
    </w:p>
    <w:p w:rsidR="0021260C" w:rsidRPr="00535BA3" w:rsidRDefault="0021260C" w:rsidP="0021260C">
      <w:pPr>
        <w:jc w:val="center"/>
        <w:rPr>
          <w:rFonts w:ascii="Times New Roman" w:hAnsi="Times New Roman"/>
          <w:sz w:val="28"/>
          <w:szCs w:val="28"/>
        </w:rPr>
      </w:pPr>
      <w:r w:rsidRPr="00535BA3">
        <w:rPr>
          <w:rFonts w:ascii="Times New Roman" w:hAnsi="Times New Roman"/>
          <w:sz w:val="28"/>
          <w:szCs w:val="28"/>
        </w:rPr>
        <w:t>15.01.05 "Сварщик (ручной и частично механизированной сварки (наплавки))</w:t>
      </w:r>
    </w:p>
    <w:p w:rsidR="0021260C" w:rsidRPr="00535BA3" w:rsidRDefault="0021260C" w:rsidP="0021260C">
      <w:pPr>
        <w:jc w:val="center"/>
        <w:rPr>
          <w:sz w:val="28"/>
          <w:szCs w:val="28"/>
        </w:rPr>
      </w:pPr>
    </w:p>
    <w:p w:rsidR="0021260C" w:rsidRPr="00535BA3" w:rsidRDefault="0021260C" w:rsidP="0021260C">
      <w:pPr>
        <w:jc w:val="center"/>
        <w:rPr>
          <w:sz w:val="24"/>
          <w:szCs w:val="24"/>
        </w:rPr>
      </w:pPr>
    </w:p>
    <w:p w:rsidR="0021260C" w:rsidRDefault="0021260C" w:rsidP="0021260C">
      <w:pPr>
        <w:jc w:val="center"/>
      </w:pPr>
    </w:p>
    <w:p w:rsidR="0029299A" w:rsidRDefault="0029299A" w:rsidP="0021260C">
      <w:pPr>
        <w:jc w:val="center"/>
      </w:pPr>
    </w:p>
    <w:p w:rsidR="0029299A" w:rsidRDefault="0029299A" w:rsidP="0021260C">
      <w:pPr>
        <w:jc w:val="center"/>
      </w:pPr>
    </w:p>
    <w:p w:rsidR="0029299A" w:rsidRPr="00535BA3" w:rsidRDefault="0029299A" w:rsidP="0021260C">
      <w:pPr>
        <w:jc w:val="center"/>
      </w:pPr>
    </w:p>
    <w:p w:rsidR="0021260C" w:rsidRDefault="0021260C" w:rsidP="0021260C">
      <w:pPr>
        <w:jc w:val="center"/>
      </w:pPr>
    </w:p>
    <w:p w:rsidR="002A5EC9" w:rsidRDefault="002A5EC9" w:rsidP="0021260C">
      <w:pPr>
        <w:jc w:val="center"/>
      </w:pPr>
    </w:p>
    <w:p w:rsidR="002A5EC9" w:rsidRDefault="002A5EC9" w:rsidP="0021260C">
      <w:pPr>
        <w:jc w:val="center"/>
      </w:pPr>
    </w:p>
    <w:p w:rsidR="002A5EC9" w:rsidRPr="00535BA3" w:rsidRDefault="002A5EC9" w:rsidP="0021260C">
      <w:pPr>
        <w:jc w:val="center"/>
      </w:pPr>
    </w:p>
    <w:p w:rsidR="0021260C" w:rsidRPr="00535BA3" w:rsidRDefault="0021260C" w:rsidP="0021260C">
      <w:pPr>
        <w:jc w:val="center"/>
      </w:pPr>
    </w:p>
    <w:p w:rsidR="0021260C" w:rsidRPr="00535BA3" w:rsidRDefault="0021260C" w:rsidP="0021260C">
      <w:pPr>
        <w:jc w:val="center"/>
        <w:rPr>
          <w:sz w:val="28"/>
          <w:szCs w:val="28"/>
        </w:rPr>
      </w:pPr>
      <w:bookmarkStart w:id="0" w:name="_GoBack"/>
      <w:bookmarkEnd w:id="0"/>
    </w:p>
    <w:p w:rsidR="0021260C" w:rsidRPr="002A5EC9" w:rsidRDefault="0029299A" w:rsidP="0021260C">
      <w:pPr>
        <w:jc w:val="center"/>
        <w:rPr>
          <w:rFonts w:ascii="Times New Roman" w:hAnsi="Times New Roman"/>
          <w:sz w:val="24"/>
          <w:szCs w:val="24"/>
        </w:rPr>
      </w:pPr>
      <w:r w:rsidRPr="002A5EC9">
        <w:rPr>
          <w:rFonts w:ascii="Times New Roman" w:hAnsi="Times New Roman"/>
          <w:sz w:val="24"/>
          <w:szCs w:val="24"/>
        </w:rPr>
        <w:t>Октябрьское</w:t>
      </w:r>
      <w:r w:rsidR="002A5EC9">
        <w:rPr>
          <w:rFonts w:ascii="Times New Roman" w:hAnsi="Times New Roman"/>
          <w:sz w:val="24"/>
          <w:szCs w:val="24"/>
        </w:rPr>
        <w:t>,</w:t>
      </w:r>
      <w:r w:rsidRPr="002A5EC9">
        <w:rPr>
          <w:rFonts w:ascii="Times New Roman" w:hAnsi="Times New Roman"/>
          <w:sz w:val="24"/>
          <w:szCs w:val="24"/>
        </w:rPr>
        <w:t xml:space="preserve">  2023</w:t>
      </w:r>
      <w:r w:rsidR="0021260C" w:rsidRPr="002A5EC9">
        <w:rPr>
          <w:rFonts w:ascii="Times New Roman" w:hAnsi="Times New Roman"/>
          <w:sz w:val="24"/>
          <w:szCs w:val="24"/>
        </w:rPr>
        <w:t xml:space="preserve">  г.</w:t>
      </w:r>
    </w:p>
    <w:p w:rsidR="0021260C" w:rsidRPr="00535BA3" w:rsidRDefault="0021260C" w:rsidP="0021260C"/>
    <w:p w:rsidR="0021260C" w:rsidRPr="00535BA3" w:rsidRDefault="0021260C" w:rsidP="0021260C">
      <w:pPr>
        <w:rPr>
          <w:sz w:val="24"/>
          <w:szCs w:val="24"/>
        </w:rPr>
      </w:pPr>
    </w:p>
    <w:p w:rsidR="0021260C" w:rsidRPr="00535BA3" w:rsidRDefault="0021260C" w:rsidP="0021260C">
      <w:pPr>
        <w:rPr>
          <w:rFonts w:ascii="Times New Roman" w:hAnsi="Times New Roman"/>
          <w:b/>
          <w:bCs/>
          <w:sz w:val="24"/>
          <w:szCs w:val="24"/>
        </w:rPr>
      </w:pPr>
    </w:p>
    <w:p w:rsidR="0021260C" w:rsidRPr="00535BA3" w:rsidRDefault="0021260C" w:rsidP="0021260C">
      <w:pPr>
        <w:rPr>
          <w:rFonts w:ascii="Times New Roman" w:hAnsi="Times New Roman"/>
          <w:b/>
          <w:bCs/>
          <w:sz w:val="24"/>
          <w:szCs w:val="24"/>
        </w:rPr>
      </w:pPr>
    </w:p>
    <w:p w:rsidR="0021260C" w:rsidRPr="00535BA3" w:rsidRDefault="0021260C" w:rsidP="0021260C">
      <w:pPr>
        <w:rPr>
          <w:rFonts w:ascii="Times New Roman" w:hAnsi="Times New Roman"/>
          <w:b/>
          <w:bCs/>
          <w:sz w:val="24"/>
          <w:szCs w:val="24"/>
        </w:rPr>
      </w:pPr>
      <w:r w:rsidRPr="00535BA3">
        <w:rPr>
          <w:rFonts w:ascii="Times New Roman" w:hAnsi="Times New Roman"/>
          <w:b/>
          <w:bCs/>
          <w:sz w:val="24"/>
          <w:szCs w:val="24"/>
        </w:rPr>
        <w:tab/>
      </w:r>
    </w:p>
    <w:p w:rsidR="0021260C" w:rsidRPr="00535BA3" w:rsidRDefault="0021260C" w:rsidP="0021260C">
      <w:pPr>
        <w:rPr>
          <w:rFonts w:ascii="Times New Roman" w:hAnsi="Times New Roman"/>
          <w:sz w:val="20"/>
          <w:szCs w:val="20"/>
        </w:rPr>
      </w:pPr>
      <w:r w:rsidRPr="00535BA3">
        <w:rPr>
          <w:rFonts w:ascii="Times New Roman" w:hAnsi="Times New Roman"/>
          <w:sz w:val="28"/>
          <w:szCs w:val="28"/>
        </w:rPr>
        <w:t>Разработчик:  Аскерова А.Ф., преподаватель</w:t>
      </w:r>
    </w:p>
    <w:p w:rsidR="0021260C" w:rsidRPr="00535BA3" w:rsidRDefault="0021260C" w:rsidP="0021260C">
      <w:pPr>
        <w:jc w:val="center"/>
        <w:rPr>
          <w:rFonts w:ascii="Times New Roman" w:hAnsi="Times New Roman"/>
          <w:sz w:val="24"/>
          <w:szCs w:val="24"/>
        </w:rPr>
      </w:pPr>
    </w:p>
    <w:p w:rsidR="0021260C" w:rsidRPr="00535BA3" w:rsidRDefault="0021260C" w:rsidP="0021260C">
      <w:pPr>
        <w:jc w:val="center"/>
        <w:rPr>
          <w:rFonts w:ascii="Times New Roman" w:hAnsi="Times New Roman"/>
          <w:sz w:val="24"/>
          <w:szCs w:val="24"/>
        </w:rPr>
      </w:pPr>
    </w:p>
    <w:p w:rsidR="0021260C" w:rsidRPr="00535BA3" w:rsidRDefault="0021260C" w:rsidP="0021260C">
      <w:pPr>
        <w:jc w:val="center"/>
        <w:rPr>
          <w:rFonts w:ascii="Times New Roman" w:hAnsi="Times New Roman"/>
          <w:sz w:val="24"/>
          <w:szCs w:val="24"/>
        </w:rPr>
      </w:pPr>
    </w:p>
    <w:p w:rsidR="0021260C" w:rsidRPr="00535BA3" w:rsidRDefault="0021260C" w:rsidP="0021260C">
      <w:pPr>
        <w:jc w:val="center"/>
        <w:rPr>
          <w:rFonts w:ascii="Times New Roman" w:hAnsi="Times New Roman"/>
          <w:sz w:val="24"/>
          <w:szCs w:val="24"/>
        </w:rPr>
      </w:pPr>
    </w:p>
    <w:p w:rsidR="0021260C" w:rsidRPr="00535BA3" w:rsidRDefault="0021260C" w:rsidP="0021260C">
      <w:pPr>
        <w:rPr>
          <w:rFonts w:ascii="Times New Roman" w:hAnsi="Times New Roman"/>
          <w:sz w:val="24"/>
          <w:szCs w:val="24"/>
        </w:rPr>
      </w:pPr>
    </w:p>
    <w:p w:rsidR="0021260C" w:rsidRPr="00535BA3" w:rsidRDefault="0021260C" w:rsidP="0021260C">
      <w:pPr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>Рассмотрено на заседании цикловой методической комиссии………………............................</w:t>
      </w:r>
    </w:p>
    <w:p w:rsidR="0021260C" w:rsidRPr="00535BA3" w:rsidRDefault="0021260C" w:rsidP="0021260C">
      <w:pPr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21260C" w:rsidRPr="00535BA3" w:rsidRDefault="0021260C" w:rsidP="0021260C">
      <w:pPr>
        <w:rPr>
          <w:rFonts w:ascii="Times New Roman" w:hAnsi="Times New Roman"/>
          <w:sz w:val="24"/>
          <w:szCs w:val="24"/>
        </w:rPr>
      </w:pPr>
    </w:p>
    <w:p w:rsidR="0021260C" w:rsidRPr="00535BA3" w:rsidRDefault="0021260C" w:rsidP="0021260C">
      <w:pPr>
        <w:rPr>
          <w:rFonts w:ascii="Times New Roman" w:hAnsi="Times New Roman"/>
          <w:sz w:val="24"/>
          <w:szCs w:val="24"/>
        </w:rPr>
        <w:sectPr w:rsidR="0021260C" w:rsidRPr="00535BA3" w:rsidSect="0021260C">
          <w:footerReference w:type="default" r:id="rId8"/>
          <w:pgSz w:w="11906" w:h="16838"/>
          <w:pgMar w:top="1134" w:right="850" w:bottom="360" w:left="1260" w:header="708" w:footer="708" w:gutter="0"/>
          <w:cols w:space="720"/>
          <w:titlePg/>
          <w:docGrid w:linePitch="299"/>
        </w:sectPr>
      </w:pPr>
      <w:r w:rsidRPr="00535BA3">
        <w:rPr>
          <w:rFonts w:ascii="Times New Roman" w:hAnsi="Times New Roman"/>
          <w:sz w:val="24"/>
          <w:szCs w:val="24"/>
        </w:rPr>
        <w:t>Протокол №_______ от «______»______________2022 г.</w:t>
      </w:r>
    </w:p>
    <w:p w:rsidR="0021260C" w:rsidRPr="00535BA3" w:rsidRDefault="0021260C" w:rsidP="0021260C">
      <w:pPr>
        <w:jc w:val="center"/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21260C" w:rsidRPr="00535BA3" w:rsidRDefault="0021260C" w:rsidP="0021260C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>Паспорт ККОС</w:t>
      </w:r>
    </w:p>
    <w:p w:rsidR="0021260C" w:rsidRPr="00535BA3" w:rsidRDefault="0021260C" w:rsidP="0021260C">
      <w:pPr>
        <w:pStyle w:val="a3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 xml:space="preserve"> Область применения</w:t>
      </w:r>
    </w:p>
    <w:p w:rsidR="0021260C" w:rsidRPr="00535BA3" w:rsidRDefault="0021260C" w:rsidP="0021260C">
      <w:pPr>
        <w:pStyle w:val="a3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 xml:space="preserve">  Система контроля и оценки результатов освоения учебной дисциплины</w:t>
      </w:r>
    </w:p>
    <w:p w:rsidR="0021260C" w:rsidRPr="00535BA3" w:rsidRDefault="0021260C" w:rsidP="0021260C">
      <w:pPr>
        <w:pStyle w:val="a3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>Организация контроля и оценки результатов освоения  учебной дисциплины</w:t>
      </w:r>
    </w:p>
    <w:p w:rsidR="0021260C" w:rsidRPr="00535BA3" w:rsidRDefault="0021260C" w:rsidP="0021260C">
      <w:pPr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</w:p>
    <w:p w:rsidR="0021260C" w:rsidRPr="00535BA3" w:rsidRDefault="0021260C" w:rsidP="0021260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 xml:space="preserve"> 2.Задания для контроля и оценки результатов освоения учебной дисциплины</w:t>
      </w:r>
    </w:p>
    <w:p w:rsidR="0021260C" w:rsidRPr="00535BA3" w:rsidRDefault="0021260C" w:rsidP="0021260C">
      <w:pPr>
        <w:pStyle w:val="a3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>Задания для текущего контроля</w:t>
      </w:r>
    </w:p>
    <w:p w:rsidR="006059DC" w:rsidRPr="00535BA3" w:rsidRDefault="006059DC" w:rsidP="006059DC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83F35" w:rsidRPr="00535BA3" w:rsidRDefault="00D83F35" w:rsidP="00D83F35">
      <w:pPr>
        <w:tabs>
          <w:tab w:val="left" w:pos="82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0FE6" w:rsidRPr="00535BA3" w:rsidRDefault="00DB0FE6" w:rsidP="00DB0FE6">
      <w:pPr>
        <w:tabs>
          <w:tab w:val="left" w:pos="8255"/>
        </w:tabs>
        <w:spacing w:line="24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DB0FE6" w:rsidRPr="00535BA3" w:rsidRDefault="00DB0FE6" w:rsidP="00DB0F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2026"/>
        <w:rPr>
          <w:rFonts w:ascii="Times New Roman" w:eastAsia="Calibri" w:hAnsi="Times New Roman" w:cs="Times New Roman"/>
          <w:sz w:val="28"/>
          <w:szCs w:val="28"/>
        </w:rPr>
      </w:pPr>
    </w:p>
    <w:p w:rsidR="00CD6F36" w:rsidRPr="00535BA3" w:rsidRDefault="00CD6F36" w:rsidP="00D83F35">
      <w:pPr>
        <w:tabs>
          <w:tab w:val="left" w:pos="82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7716" w:rsidRPr="00535BA3" w:rsidRDefault="002B7716" w:rsidP="00D83F35">
      <w:pPr>
        <w:tabs>
          <w:tab w:val="left" w:pos="82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7716" w:rsidRPr="00535BA3" w:rsidRDefault="002B7716" w:rsidP="002B7716">
      <w:pPr>
        <w:rPr>
          <w:rFonts w:ascii="Times New Roman" w:hAnsi="Times New Roman" w:cs="Times New Roman"/>
          <w:sz w:val="28"/>
          <w:szCs w:val="28"/>
        </w:rPr>
      </w:pPr>
    </w:p>
    <w:p w:rsidR="00CD6F36" w:rsidRPr="00535BA3" w:rsidRDefault="002B7716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  <w:r w:rsidRPr="00535BA3">
        <w:rPr>
          <w:rFonts w:ascii="Times New Roman" w:hAnsi="Times New Roman" w:cs="Times New Roman"/>
          <w:sz w:val="28"/>
          <w:szCs w:val="28"/>
        </w:rPr>
        <w:tab/>
      </w:r>
    </w:p>
    <w:p w:rsidR="002B7716" w:rsidRPr="00535BA3" w:rsidRDefault="002B7716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2B7716" w:rsidRPr="00535BA3" w:rsidRDefault="002B7716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2B7716" w:rsidRPr="00535BA3" w:rsidRDefault="002B7716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2B7716" w:rsidRPr="00535BA3" w:rsidRDefault="002B7716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2B7716" w:rsidRPr="00535BA3" w:rsidRDefault="002B7716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2B7716" w:rsidRPr="00535BA3" w:rsidRDefault="002B7716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2B7716" w:rsidRPr="00535BA3" w:rsidRDefault="002B7716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152585" w:rsidRPr="00535BA3" w:rsidRDefault="00152585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2B7716" w:rsidRPr="00535BA3" w:rsidRDefault="002B7716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6059DC" w:rsidRPr="00535BA3" w:rsidRDefault="006059DC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6059DC" w:rsidRPr="00535BA3" w:rsidRDefault="006059DC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2B7716" w:rsidRPr="00535BA3" w:rsidRDefault="002B7716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2B7716" w:rsidRPr="00535BA3" w:rsidRDefault="002B7716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2B7716" w:rsidRPr="00535BA3" w:rsidRDefault="002B7716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2B7716" w:rsidRPr="00535BA3" w:rsidRDefault="002B7716" w:rsidP="002B7716">
      <w:pPr>
        <w:tabs>
          <w:tab w:val="left" w:pos="2756"/>
        </w:tabs>
        <w:rPr>
          <w:rFonts w:ascii="Times New Roman" w:hAnsi="Times New Roman" w:cs="Times New Roman"/>
          <w:sz w:val="28"/>
          <w:szCs w:val="28"/>
        </w:rPr>
      </w:pPr>
    </w:p>
    <w:p w:rsidR="008E3716" w:rsidRPr="00535BA3" w:rsidRDefault="008E3716" w:rsidP="008E3716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BA3">
        <w:rPr>
          <w:rFonts w:ascii="Times New Roman" w:hAnsi="Times New Roman"/>
          <w:b/>
          <w:sz w:val="24"/>
          <w:szCs w:val="24"/>
        </w:rPr>
        <w:lastRenderedPageBreak/>
        <w:t>Паспорт комплекта контрольно-измерительных материалов по дисциплине «Русский язык».</w:t>
      </w:r>
    </w:p>
    <w:p w:rsidR="008E3716" w:rsidRPr="00535BA3" w:rsidRDefault="008E3716" w:rsidP="008E3716">
      <w:pPr>
        <w:pStyle w:val="a3"/>
        <w:spacing w:after="0" w:line="240" w:lineRule="auto"/>
        <w:ind w:left="1125"/>
        <w:rPr>
          <w:rFonts w:ascii="Times New Roman" w:hAnsi="Times New Roman"/>
          <w:b/>
          <w:sz w:val="24"/>
          <w:szCs w:val="24"/>
        </w:rPr>
      </w:pPr>
    </w:p>
    <w:p w:rsidR="008E3716" w:rsidRPr="00535BA3" w:rsidRDefault="008E3716" w:rsidP="008E3716">
      <w:pPr>
        <w:jc w:val="both"/>
        <w:rPr>
          <w:rFonts w:ascii="Times New Roman" w:hAnsi="Times New Roman"/>
          <w:b/>
          <w:sz w:val="24"/>
          <w:szCs w:val="24"/>
        </w:rPr>
      </w:pPr>
      <w:r w:rsidRPr="00535BA3">
        <w:rPr>
          <w:rFonts w:ascii="Times New Roman" w:hAnsi="Times New Roman"/>
          <w:b/>
          <w:sz w:val="24"/>
          <w:szCs w:val="24"/>
        </w:rPr>
        <w:t>1.1 Область применения</w:t>
      </w:r>
    </w:p>
    <w:p w:rsidR="008E3716" w:rsidRPr="00535BA3" w:rsidRDefault="008E3716" w:rsidP="008E3716">
      <w:pPr>
        <w:jc w:val="both"/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 xml:space="preserve">      Комплект контрольно-измерительных материалов составлен  на основе  рабочей программы учебной дисциплины «Русский язык» по профессии 09.01.03 </w:t>
      </w:r>
      <w:r w:rsidR="0029299A" w:rsidRPr="0029299A">
        <w:rPr>
          <w:rFonts w:ascii="Times New Roman" w:hAnsi="Times New Roman"/>
          <w:sz w:val="24"/>
          <w:szCs w:val="24"/>
        </w:rPr>
        <w:t>«Оператор информационных систем и ресурсов»</w:t>
      </w:r>
      <w:r w:rsidRPr="00535BA3">
        <w:rPr>
          <w:rFonts w:ascii="Times New Roman" w:hAnsi="Times New Roman"/>
          <w:sz w:val="24"/>
          <w:szCs w:val="24"/>
        </w:rPr>
        <w:t>, 15.01.05 «Сварщик (ручной и частично механизированной сварки (наплавки))»</w:t>
      </w:r>
      <w:r w:rsidR="002A5EC9">
        <w:rPr>
          <w:rFonts w:ascii="Times New Roman" w:hAnsi="Times New Roman"/>
          <w:sz w:val="24"/>
          <w:szCs w:val="24"/>
        </w:rPr>
        <w:t>.</w:t>
      </w:r>
    </w:p>
    <w:p w:rsidR="008E3716" w:rsidRPr="00535BA3" w:rsidRDefault="008E3716" w:rsidP="008E371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 xml:space="preserve">Комплект предназначен для оценки результатов обучения в соответствии с ФГОС.                                                                                              </w:t>
      </w:r>
    </w:p>
    <w:p w:rsidR="008E3716" w:rsidRPr="00535BA3" w:rsidRDefault="008E3716" w:rsidP="008E3716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>Результаты освоения содержания учебной дисциплины:</w:t>
      </w:r>
    </w:p>
    <w:p w:rsidR="008E3716" w:rsidRPr="00535BA3" w:rsidRDefault="008E3716" w:rsidP="008E371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3716" w:rsidRPr="00535BA3" w:rsidRDefault="008E3716" w:rsidP="008E37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>личностные:</w:t>
      </w:r>
    </w:p>
    <w:p w:rsidR="008E3716" w:rsidRPr="00535BA3" w:rsidRDefault="008E3716" w:rsidP="008E37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8E3716" w:rsidRPr="00535BA3" w:rsidRDefault="008E3716" w:rsidP="008E37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понимание роли родного языка как основы успешной социализации личности;</w:t>
      </w:r>
    </w:p>
    <w:p w:rsidR="008E3716" w:rsidRPr="00535BA3" w:rsidRDefault="008E3716" w:rsidP="008E37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осознание эстетической ценности, потребности сохранить чистоту русского языка как явления национальной культуры;</w:t>
      </w:r>
    </w:p>
    <w:p w:rsidR="008E3716" w:rsidRPr="00535BA3" w:rsidRDefault="008E3716" w:rsidP="008E37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E3716" w:rsidRPr="00535BA3" w:rsidRDefault="008E3716" w:rsidP="008E37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8E3716" w:rsidRPr="00535BA3" w:rsidRDefault="008E3716" w:rsidP="008E37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8E3716" w:rsidRPr="00535BA3" w:rsidRDefault="008E3716" w:rsidP="008E37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способность к самооценке на основе наблюдения за собственной речью, потребность речевого самосовершенствования.</w:t>
      </w:r>
    </w:p>
    <w:p w:rsidR="008E3716" w:rsidRPr="00535BA3" w:rsidRDefault="008E3716" w:rsidP="008E37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3716" w:rsidRPr="00535BA3" w:rsidRDefault="008E3716" w:rsidP="008E37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 xml:space="preserve"> метапредметные:</w:t>
      </w:r>
    </w:p>
    <w:p w:rsidR="008E3716" w:rsidRPr="00535BA3" w:rsidRDefault="008E3716" w:rsidP="008E37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владение всеми видами речевой деятельности: аудированием, чтением (пониманием), говорением, письмом;</w:t>
      </w:r>
    </w:p>
    <w:p w:rsidR="008E3716" w:rsidRPr="00535BA3" w:rsidRDefault="008E3716" w:rsidP="008E37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;</w:t>
      </w:r>
    </w:p>
    <w:p w:rsidR="008E3716" w:rsidRPr="00535BA3" w:rsidRDefault="008E3716" w:rsidP="008E37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8E3716" w:rsidRPr="00535BA3" w:rsidRDefault="008E3716" w:rsidP="008E37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</w:t>
      </w:r>
    </w:p>
    <w:p w:rsidR="008E3716" w:rsidRPr="00535BA3" w:rsidRDefault="008E3716" w:rsidP="008E37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</w:t>
      </w:r>
      <w:r w:rsidRPr="00535BA3">
        <w:rPr>
          <w:rFonts w:ascii="Times New Roman" w:hAnsi="Times New Roman" w:cs="Times New Roman"/>
          <w:sz w:val="24"/>
          <w:szCs w:val="24"/>
        </w:rPr>
        <w:lastRenderedPageBreak/>
        <w:t>информации, критически оценивать и интерпретировать информацию, получаемую из различных источников;</w:t>
      </w:r>
    </w:p>
    <w:p w:rsidR="008E3716" w:rsidRPr="00535BA3" w:rsidRDefault="008E3716" w:rsidP="008E37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</w:r>
    </w:p>
    <w:p w:rsidR="008E3716" w:rsidRPr="00535BA3" w:rsidRDefault="008E3716" w:rsidP="008E371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3716" w:rsidRPr="00535BA3" w:rsidRDefault="008E3716" w:rsidP="008E37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>предметные:</w:t>
      </w:r>
    </w:p>
    <w:p w:rsidR="008E3716" w:rsidRPr="00535BA3" w:rsidRDefault="008E3716" w:rsidP="008E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сформированность понятий о нормах русского литературного языка и применение знаний о них в речевой практике;</w:t>
      </w:r>
    </w:p>
    <w:p w:rsidR="008E3716" w:rsidRPr="00535BA3" w:rsidRDefault="008E3716" w:rsidP="008E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8E3716" w:rsidRPr="00535BA3" w:rsidRDefault="008E3716" w:rsidP="008E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владение навыками самоанализа и самооценки на основе наблюдений за собственной речью;</w:t>
      </w:r>
    </w:p>
    <w:p w:rsidR="008E3716" w:rsidRPr="00535BA3" w:rsidRDefault="008E3716" w:rsidP="008E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владение умением анализировать текст с точки зрения наличия в нём явной и скрытой, основной и второстепенной информации;</w:t>
      </w:r>
    </w:p>
    <w:p w:rsidR="008E3716" w:rsidRPr="00535BA3" w:rsidRDefault="008E3716" w:rsidP="008E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владение умением представлять тексты в виде тезисов, конспектов, аннотаций, рефератов, сочинений разных жанров;</w:t>
      </w:r>
    </w:p>
    <w:p w:rsidR="008E3716" w:rsidRPr="00535BA3" w:rsidRDefault="008E3716" w:rsidP="008E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сформированность представлений об изобразительно-выразительных возможностях русского языка;</w:t>
      </w:r>
    </w:p>
    <w:p w:rsidR="008E3716" w:rsidRPr="00535BA3" w:rsidRDefault="008E3716" w:rsidP="008E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8E3716" w:rsidRPr="00535BA3" w:rsidRDefault="008E3716" w:rsidP="008E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</w:r>
    </w:p>
    <w:p w:rsidR="008E3716" w:rsidRPr="00535BA3" w:rsidRDefault="008E3716" w:rsidP="008E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владение навыками анализа текста с учётом их стилистической и жанр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E3716" w:rsidRPr="00535BA3" w:rsidRDefault="008E3716" w:rsidP="008E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- сформированность представлений о системе стилей языка художественной литературы.</w:t>
      </w:r>
    </w:p>
    <w:p w:rsidR="008E3716" w:rsidRPr="00535BA3" w:rsidRDefault="008E3716" w:rsidP="008E3716">
      <w:pPr>
        <w:jc w:val="both"/>
        <w:rPr>
          <w:rFonts w:ascii="Times New Roman" w:hAnsi="Times New Roman"/>
          <w:sz w:val="24"/>
          <w:szCs w:val="24"/>
        </w:rPr>
      </w:pPr>
    </w:p>
    <w:p w:rsidR="0068717F" w:rsidRPr="00535BA3" w:rsidRDefault="0068717F" w:rsidP="008E3716">
      <w:pPr>
        <w:jc w:val="both"/>
        <w:rPr>
          <w:rFonts w:ascii="Times New Roman" w:hAnsi="Times New Roman"/>
          <w:sz w:val="24"/>
          <w:szCs w:val="24"/>
        </w:rPr>
      </w:pPr>
    </w:p>
    <w:p w:rsidR="0068717F" w:rsidRPr="00535BA3" w:rsidRDefault="0068717F" w:rsidP="008E3716">
      <w:pPr>
        <w:jc w:val="both"/>
        <w:rPr>
          <w:rFonts w:ascii="Times New Roman" w:hAnsi="Times New Roman"/>
          <w:sz w:val="24"/>
          <w:szCs w:val="24"/>
        </w:rPr>
      </w:pPr>
    </w:p>
    <w:p w:rsidR="0068717F" w:rsidRPr="00535BA3" w:rsidRDefault="0068717F" w:rsidP="008E3716">
      <w:pPr>
        <w:jc w:val="both"/>
        <w:rPr>
          <w:rFonts w:ascii="Times New Roman" w:hAnsi="Times New Roman"/>
          <w:sz w:val="24"/>
          <w:szCs w:val="24"/>
        </w:rPr>
      </w:pPr>
    </w:p>
    <w:p w:rsidR="0068717F" w:rsidRDefault="0068717F" w:rsidP="008E3716">
      <w:pPr>
        <w:jc w:val="both"/>
        <w:rPr>
          <w:rFonts w:ascii="Times New Roman" w:hAnsi="Times New Roman"/>
          <w:sz w:val="24"/>
          <w:szCs w:val="24"/>
        </w:rPr>
      </w:pPr>
    </w:p>
    <w:p w:rsidR="002A5EC9" w:rsidRDefault="002A5EC9" w:rsidP="008E3716">
      <w:pPr>
        <w:jc w:val="both"/>
        <w:rPr>
          <w:rFonts w:ascii="Times New Roman" w:hAnsi="Times New Roman"/>
          <w:sz w:val="24"/>
          <w:szCs w:val="24"/>
        </w:rPr>
      </w:pPr>
    </w:p>
    <w:p w:rsidR="002A5EC9" w:rsidRPr="00535BA3" w:rsidRDefault="002A5EC9" w:rsidP="008E3716">
      <w:pPr>
        <w:jc w:val="both"/>
        <w:rPr>
          <w:rFonts w:ascii="Times New Roman" w:hAnsi="Times New Roman"/>
          <w:sz w:val="24"/>
          <w:szCs w:val="24"/>
        </w:rPr>
      </w:pPr>
    </w:p>
    <w:p w:rsidR="00C105AA" w:rsidRPr="00535BA3" w:rsidRDefault="00C105AA" w:rsidP="00C105AA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E4DDA" w:rsidRPr="00535BA3" w:rsidRDefault="00021E67" w:rsidP="00EE4DDA">
      <w:pPr>
        <w:spacing w:line="240" w:lineRule="auto"/>
        <w:contextualSpacing/>
      </w:pPr>
      <w:r w:rsidRPr="00535BA3">
        <w:rPr>
          <w:rFonts w:ascii="Times New Roman" w:hAnsi="Times New Roman" w:cs="Times New Roman"/>
          <w:b/>
        </w:rPr>
        <w:t>2</w:t>
      </w:r>
      <w:r w:rsidRPr="00535BA3">
        <w:rPr>
          <w:rFonts w:ascii="Times New Roman" w:hAnsi="Times New Roman" w:cs="Times New Roman"/>
          <w:b/>
          <w:sz w:val="28"/>
        </w:rPr>
        <w:t xml:space="preserve">.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3337"/>
        <w:gridCol w:w="3338"/>
      </w:tblGrid>
      <w:tr w:rsidR="00EE4DDA" w:rsidRPr="00535BA3" w:rsidTr="00EE4DDA">
        <w:tc>
          <w:tcPr>
            <w:tcW w:w="3337" w:type="dxa"/>
          </w:tcPr>
          <w:p w:rsidR="00EE4DDA" w:rsidRPr="00535BA3" w:rsidRDefault="00EE4DDA" w:rsidP="005E7A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5BA3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  <w:p w:rsidR="00EE4DDA" w:rsidRPr="00535BA3" w:rsidRDefault="00EE4DDA" w:rsidP="005E7A4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35BA3">
              <w:rPr>
                <w:rFonts w:ascii="Times New Roman" w:hAnsi="Times New Roman"/>
                <w:i/>
                <w:sz w:val="20"/>
                <w:szCs w:val="20"/>
              </w:rPr>
              <w:t>( темы учебной программы)</w:t>
            </w:r>
          </w:p>
        </w:tc>
        <w:tc>
          <w:tcPr>
            <w:tcW w:w="3337" w:type="dxa"/>
          </w:tcPr>
          <w:p w:rsidR="00EE4DDA" w:rsidRPr="00535BA3" w:rsidRDefault="00EE4DDA" w:rsidP="005E7A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5BA3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ки результатов </w:t>
            </w:r>
          </w:p>
        </w:tc>
        <w:tc>
          <w:tcPr>
            <w:tcW w:w="3338" w:type="dxa"/>
          </w:tcPr>
          <w:p w:rsidR="00EE4DDA" w:rsidRPr="00535BA3" w:rsidRDefault="00EE4DDA" w:rsidP="005E7A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5BA3">
              <w:rPr>
                <w:rFonts w:ascii="Times New Roman" w:hAnsi="Times New Roman"/>
                <w:b/>
                <w:sz w:val="24"/>
                <w:szCs w:val="24"/>
              </w:rPr>
              <w:t>№№ заданий для проверки</w:t>
            </w:r>
          </w:p>
        </w:tc>
      </w:tr>
      <w:tr w:rsidR="00EE4DDA" w:rsidRPr="00535BA3" w:rsidTr="00EE4DDA">
        <w:tc>
          <w:tcPr>
            <w:tcW w:w="3337" w:type="dxa"/>
          </w:tcPr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Введение </w:t>
            </w:r>
          </w:p>
          <w:p w:rsidR="00EE4DDA" w:rsidRPr="00535BA3" w:rsidRDefault="00EE4DDA" w:rsidP="00EE4DDA">
            <w:pPr>
              <w:rPr>
                <w:rFonts w:ascii="Times New Roman" w:hAnsi="Times New Roman"/>
                <w:sz w:val="24"/>
                <w:szCs w:val="24"/>
              </w:rPr>
            </w:pPr>
            <w:r w:rsidRPr="00535BA3">
              <w:rPr>
                <w:rFonts w:ascii="Times New Roman" w:hAnsi="Times New Roman" w:cs="Times New Roman"/>
                <w:bCs/>
              </w:rPr>
              <w:t>Понятие о русском литературном языке и языковой норме</w:t>
            </w:r>
          </w:p>
        </w:tc>
        <w:tc>
          <w:tcPr>
            <w:tcW w:w="3337" w:type="dxa"/>
          </w:tcPr>
          <w:p w:rsidR="0068717F" w:rsidRPr="00535BA3" w:rsidRDefault="0068717F" w:rsidP="006871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Представление русского языка как духовной, нравственной и культурной ценности народа. Определение роли, места и функций русского языка в современном мире.</w:t>
            </w:r>
          </w:p>
          <w:p w:rsidR="00EE4DDA" w:rsidRPr="00535BA3" w:rsidRDefault="0068717F" w:rsidP="0068717F">
            <w:pPr>
              <w:rPr>
                <w:rFonts w:ascii="Times New Roman" w:hAnsi="Times New Roman"/>
                <w:sz w:val="24"/>
                <w:szCs w:val="24"/>
              </w:rPr>
            </w:pPr>
            <w:r w:rsidRPr="00535BA3">
              <w:rPr>
                <w:rFonts w:ascii="Times New Roman" w:hAnsi="Times New Roman" w:cs="Times New Roman"/>
              </w:rPr>
              <w:t>Определение связи языка и истории, культуры русского и других народов. Перечисление основных языковых семей.</w:t>
            </w:r>
          </w:p>
        </w:tc>
        <w:tc>
          <w:tcPr>
            <w:tcW w:w="3338" w:type="dxa"/>
          </w:tcPr>
          <w:p w:rsidR="00EE4DDA" w:rsidRPr="00535BA3" w:rsidRDefault="00535BA3" w:rsidP="005E7A42">
            <w:pPr>
              <w:rPr>
                <w:rFonts w:ascii="Times New Roman" w:hAnsi="Times New Roman"/>
                <w:sz w:val="24"/>
                <w:szCs w:val="24"/>
              </w:rPr>
            </w:pPr>
            <w:r w:rsidRPr="00535BA3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</w:tr>
      <w:tr w:rsidR="00EE4DDA" w:rsidRPr="00535BA3" w:rsidTr="00EE4DDA">
        <w:tc>
          <w:tcPr>
            <w:tcW w:w="3337" w:type="dxa"/>
          </w:tcPr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>Раздел 1 Язык и речь</w:t>
            </w:r>
          </w:p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>Тема 1.1.</w:t>
            </w:r>
            <w:r w:rsidRPr="00535B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35BA3">
              <w:rPr>
                <w:rFonts w:ascii="Times New Roman" w:hAnsi="Times New Roman" w:cs="Times New Roman"/>
                <w:bCs/>
              </w:rPr>
              <w:t>Язык и речь</w:t>
            </w:r>
          </w:p>
          <w:p w:rsidR="0068717F" w:rsidRPr="00535BA3" w:rsidRDefault="00EE4DDA" w:rsidP="0068717F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>Тема 1.2.</w:t>
            </w:r>
            <w:r w:rsidRPr="00535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35BA3">
              <w:rPr>
                <w:rFonts w:ascii="Times New Roman" w:hAnsi="Times New Roman" w:cs="Times New Roman"/>
                <w:bCs/>
              </w:rPr>
              <w:t>Функциональные стили речи</w:t>
            </w:r>
          </w:p>
          <w:p w:rsidR="00EE4DDA" w:rsidRPr="00535BA3" w:rsidRDefault="00EE4DDA" w:rsidP="0068717F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>Тема 1.3.</w:t>
            </w:r>
            <w:r w:rsidRPr="00535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35BA3">
              <w:rPr>
                <w:rFonts w:ascii="Times New Roman" w:hAnsi="Times New Roman" w:cs="Times New Roman"/>
                <w:bCs/>
              </w:rPr>
              <w:t>Текст</w:t>
            </w:r>
          </w:p>
        </w:tc>
        <w:tc>
          <w:tcPr>
            <w:tcW w:w="3337" w:type="dxa"/>
          </w:tcPr>
          <w:p w:rsidR="0068717F" w:rsidRPr="00535BA3" w:rsidRDefault="0068717F" w:rsidP="006871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Перечисление существующих стилей русского языка. Распознание стилей по их признакам. Владение нормами речевого поведения в разных речевых ситуациях.</w:t>
            </w:r>
          </w:p>
          <w:p w:rsidR="0068717F" w:rsidRPr="00535BA3" w:rsidRDefault="0068717F" w:rsidP="006871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.</w:t>
            </w:r>
          </w:p>
          <w:p w:rsidR="00EE4DDA" w:rsidRPr="00535BA3" w:rsidRDefault="0068717F" w:rsidP="0068717F">
            <w:pPr>
              <w:rPr>
                <w:rFonts w:ascii="Times New Roman" w:hAnsi="Times New Roman"/>
                <w:sz w:val="24"/>
                <w:szCs w:val="24"/>
              </w:rPr>
            </w:pPr>
            <w:r w:rsidRPr="00535BA3">
              <w:rPr>
                <w:rFonts w:ascii="Times New Roman" w:hAnsi="Times New Roman" w:cs="Times New Roman"/>
                <w:bCs/>
                <w:iCs/>
              </w:rPr>
              <w:t>Различение, определение, подбор, распознавание, применение и выполнение действий, связанных со знанием правил современного русского литературного языка.</w:t>
            </w:r>
          </w:p>
        </w:tc>
        <w:tc>
          <w:tcPr>
            <w:tcW w:w="3338" w:type="dxa"/>
          </w:tcPr>
          <w:p w:rsidR="00EE4DDA" w:rsidRPr="00535BA3" w:rsidRDefault="00535BA3" w:rsidP="005E7A42">
            <w:pPr>
              <w:rPr>
                <w:rFonts w:ascii="Times New Roman" w:hAnsi="Times New Roman"/>
                <w:sz w:val="24"/>
                <w:szCs w:val="24"/>
              </w:rPr>
            </w:pPr>
            <w:r w:rsidRPr="00535BA3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</w:tr>
      <w:tr w:rsidR="00EE4DDA" w:rsidRPr="00535BA3" w:rsidTr="00EE4DDA">
        <w:tc>
          <w:tcPr>
            <w:tcW w:w="3337" w:type="dxa"/>
          </w:tcPr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>Раздел 2 Лексика и фразеология</w:t>
            </w:r>
          </w:p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Тема 2.1. </w:t>
            </w:r>
            <w:r w:rsidRPr="00535BA3">
              <w:rPr>
                <w:rFonts w:ascii="Times New Roman" w:hAnsi="Times New Roman" w:cs="Times New Roman"/>
                <w:bCs/>
              </w:rPr>
              <w:t>Лексика</w:t>
            </w:r>
          </w:p>
          <w:p w:rsidR="00EE4DDA" w:rsidRPr="00535BA3" w:rsidRDefault="00EE4DDA" w:rsidP="00EE4DDA">
            <w:pPr>
              <w:rPr>
                <w:sz w:val="24"/>
                <w:szCs w:val="24"/>
              </w:rPr>
            </w:pPr>
            <w:r w:rsidRPr="00535BA3">
              <w:rPr>
                <w:rFonts w:ascii="Times New Roman" w:hAnsi="Times New Roman" w:cs="Times New Roman"/>
                <w:b/>
              </w:rPr>
              <w:t xml:space="preserve">Тема 2.2. </w:t>
            </w:r>
            <w:r w:rsidRPr="00535BA3">
              <w:rPr>
                <w:rFonts w:ascii="Times New Roman" w:hAnsi="Times New Roman" w:cs="Times New Roman"/>
              </w:rPr>
              <w:t>Фразеология</w:t>
            </w:r>
          </w:p>
        </w:tc>
        <w:tc>
          <w:tcPr>
            <w:tcW w:w="3337" w:type="dxa"/>
          </w:tcPr>
          <w:p w:rsidR="0068717F" w:rsidRPr="00535BA3" w:rsidRDefault="0068717F" w:rsidP="0068717F">
            <w:pPr>
              <w:widowControl w:val="0"/>
              <w:numPr>
                <w:ilvl w:val="0"/>
                <w:numId w:val="5"/>
              </w:numPr>
              <w:tabs>
                <w:tab w:val="clear" w:pos="567"/>
                <w:tab w:val="left" w:pos="360"/>
              </w:tabs>
              <w:ind w:left="0" w:hanging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Совершенствование способности к самооценке на основе наблюдения за собственной речью.</w:t>
            </w:r>
          </w:p>
          <w:p w:rsidR="0068717F" w:rsidRPr="00535BA3" w:rsidRDefault="0068717F" w:rsidP="006871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.</w:t>
            </w:r>
          </w:p>
          <w:p w:rsidR="00EE4DDA" w:rsidRPr="00535BA3" w:rsidRDefault="0068717F" w:rsidP="0068717F">
            <w:pPr>
              <w:widowControl w:val="0"/>
              <w:tabs>
                <w:tab w:val="left" w:pos="360"/>
              </w:tabs>
              <w:contextualSpacing/>
              <w:jc w:val="both"/>
            </w:pPr>
            <w:r w:rsidRPr="00535BA3">
              <w:rPr>
                <w:rFonts w:ascii="Times New Roman" w:hAnsi="Times New Roman" w:cs="Times New Roman"/>
                <w:bCs/>
                <w:iCs/>
              </w:rPr>
              <w:t xml:space="preserve">Различение, определение, подбор, распознавание, применение и выполнение действий, связанных со знанием </w:t>
            </w:r>
            <w:r w:rsidRPr="00535BA3">
              <w:rPr>
                <w:rFonts w:ascii="Times New Roman" w:hAnsi="Times New Roman" w:cs="Times New Roman"/>
                <w:bCs/>
                <w:iCs/>
              </w:rPr>
              <w:lastRenderedPageBreak/>
              <w:t>правил современного русского литературного языка</w:t>
            </w:r>
            <w:r w:rsidRPr="00535BA3">
              <w:rPr>
                <w:bCs/>
                <w:iCs/>
              </w:rPr>
              <w:t xml:space="preserve">. </w:t>
            </w:r>
            <w:r w:rsidRPr="00535BA3">
              <w:rPr>
                <w:rFonts w:ascii="Times New Roman" w:hAnsi="Times New Roman" w:cs="Times New Roman"/>
              </w:rPr>
              <w:t>Создание устных и письменных монологических и диалогические высказываний различных типов и жанров в учебно-научной (на материале изучаемых учебных дисциплин), социально-культурной и деловой сферах общения.</w:t>
            </w:r>
          </w:p>
        </w:tc>
        <w:tc>
          <w:tcPr>
            <w:tcW w:w="3338" w:type="dxa"/>
          </w:tcPr>
          <w:p w:rsidR="00EE4DDA" w:rsidRPr="00535BA3" w:rsidRDefault="00535BA3" w:rsidP="005E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</w:t>
            </w:r>
          </w:p>
        </w:tc>
      </w:tr>
      <w:tr w:rsidR="00EE4DDA" w:rsidRPr="00535BA3" w:rsidTr="00EE4DDA">
        <w:tc>
          <w:tcPr>
            <w:tcW w:w="3337" w:type="dxa"/>
          </w:tcPr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lastRenderedPageBreak/>
              <w:t>Раздел 3 Фонетика, орфоэпия, графика,</w:t>
            </w:r>
          </w:p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>Орфография</w:t>
            </w:r>
          </w:p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Тема 3.1. </w:t>
            </w:r>
            <w:r w:rsidRPr="00535BA3">
              <w:rPr>
                <w:rFonts w:ascii="Times New Roman" w:hAnsi="Times New Roman" w:cs="Times New Roman"/>
                <w:bCs/>
              </w:rPr>
              <w:t>Фонетика, орфоэпия</w:t>
            </w:r>
          </w:p>
          <w:p w:rsidR="00EE4DDA" w:rsidRPr="00535BA3" w:rsidRDefault="00EE4DDA" w:rsidP="00EE4DDA">
            <w:pPr>
              <w:rPr>
                <w:sz w:val="24"/>
                <w:szCs w:val="24"/>
              </w:rPr>
            </w:pPr>
            <w:r w:rsidRPr="00535BA3">
              <w:rPr>
                <w:rFonts w:ascii="Times New Roman" w:hAnsi="Times New Roman" w:cs="Times New Roman"/>
                <w:b/>
              </w:rPr>
              <w:t xml:space="preserve">Тема 3.2. </w:t>
            </w:r>
            <w:r w:rsidRPr="00535BA3">
              <w:rPr>
                <w:rFonts w:ascii="Times New Roman" w:hAnsi="Times New Roman" w:cs="Times New Roman"/>
              </w:rPr>
              <w:t>Графика, орфография</w:t>
            </w:r>
          </w:p>
        </w:tc>
        <w:tc>
          <w:tcPr>
            <w:tcW w:w="3337" w:type="dxa"/>
          </w:tcPr>
          <w:p w:rsidR="0068717F" w:rsidRPr="00535BA3" w:rsidRDefault="0068717F" w:rsidP="006871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Применение в практике речевого общения основные орфоэпические, лексические, грамматические нормы современного русского литературного языка.</w:t>
            </w:r>
          </w:p>
          <w:p w:rsidR="00EE4DDA" w:rsidRPr="00535BA3" w:rsidRDefault="0068717F" w:rsidP="0068717F">
            <w:pPr>
              <w:rPr>
                <w:sz w:val="24"/>
                <w:szCs w:val="24"/>
              </w:rPr>
            </w:pPr>
            <w:r w:rsidRPr="00535BA3">
              <w:rPr>
                <w:rFonts w:ascii="Times New Roman" w:hAnsi="Times New Roman" w:cs="Times New Roman"/>
                <w:bCs/>
                <w:iCs/>
              </w:rPr>
              <w:t>Различение, определение, подбор, распознавание, применение и выполнение действий, связанных со знанием правил современного русского литературного языка.</w:t>
            </w:r>
          </w:p>
        </w:tc>
        <w:tc>
          <w:tcPr>
            <w:tcW w:w="3338" w:type="dxa"/>
          </w:tcPr>
          <w:p w:rsidR="00EE4DDA" w:rsidRPr="00535BA3" w:rsidRDefault="00535BA3" w:rsidP="005E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A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EE4DDA" w:rsidRPr="00535BA3" w:rsidTr="00EE4DDA">
        <w:tc>
          <w:tcPr>
            <w:tcW w:w="3337" w:type="dxa"/>
          </w:tcPr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>Раздел 4 Морфемика, словообразование, орфография</w:t>
            </w:r>
          </w:p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Тема 4.1. </w:t>
            </w:r>
            <w:r w:rsidRPr="00535BA3">
              <w:rPr>
                <w:rFonts w:ascii="Times New Roman" w:hAnsi="Times New Roman" w:cs="Times New Roman"/>
                <w:bCs/>
              </w:rPr>
              <w:t>Словообразование</w:t>
            </w:r>
          </w:p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</w:rPr>
              <w:t xml:space="preserve">Тема 4.2. </w:t>
            </w:r>
            <w:r w:rsidRPr="00535BA3">
              <w:rPr>
                <w:rFonts w:ascii="Times New Roman" w:hAnsi="Times New Roman" w:cs="Times New Roman"/>
              </w:rPr>
              <w:t>Орфография</w:t>
            </w:r>
          </w:p>
        </w:tc>
        <w:tc>
          <w:tcPr>
            <w:tcW w:w="3337" w:type="dxa"/>
          </w:tcPr>
          <w:p w:rsidR="0068717F" w:rsidRPr="00535BA3" w:rsidRDefault="0068717F" w:rsidP="006871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Формулирование правил и  иллюстрирование примерами по разделам курса «Русский язык». Представление в письменной форме высказывания на заданную тему.</w:t>
            </w:r>
          </w:p>
          <w:p w:rsidR="00EE4DDA" w:rsidRPr="00535BA3" w:rsidRDefault="0068717F" w:rsidP="0068717F">
            <w:pPr>
              <w:contextualSpacing/>
              <w:jc w:val="both"/>
            </w:pPr>
            <w:r w:rsidRPr="00535BA3">
              <w:rPr>
                <w:rFonts w:ascii="Times New Roman" w:hAnsi="Times New Roman" w:cs="Times New Roman"/>
              </w:rPr>
              <w:t>Квалифицирование средств речевой выразительности, Использование в полном объеме знания орфографии и пунктуации, доказательства своей точки зрения.</w:t>
            </w:r>
          </w:p>
        </w:tc>
        <w:tc>
          <w:tcPr>
            <w:tcW w:w="3338" w:type="dxa"/>
          </w:tcPr>
          <w:p w:rsidR="00EE4DDA" w:rsidRPr="00535BA3" w:rsidRDefault="00535BA3" w:rsidP="005E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A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EE4DDA" w:rsidRPr="00535BA3" w:rsidTr="00EE4DDA">
        <w:tc>
          <w:tcPr>
            <w:tcW w:w="3337" w:type="dxa"/>
          </w:tcPr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>Раздел 5 Морфология и орфография</w:t>
            </w:r>
          </w:p>
          <w:p w:rsidR="00EE4DDA" w:rsidRPr="00535BA3" w:rsidRDefault="00EE4DDA" w:rsidP="00EE4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Тема 5.1.  </w:t>
            </w:r>
            <w:r w:rsidRPr="00535BA3">
              <w:rPr>
                <w:rFonts w:ascii="Times New Roman" w:hAnsi="Times New Roman" w:cs="Times New Roman"/>
                <w:bCs/>
              </w:rPr>
              <w:t>Знаменательные части речи</w:t>
            </w:r>
          </w:p>
          <w:p w:rsidR="00EE4DDA" w:rsidRPr="00535BA3" w:rsidRDefault="00EE4DDA" w:rsidP="00EE4D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BA3">
              <w:rPr>
                <w:rFonts w:ascii="Times New Roman" w:hAnsi="Times New Roman" w:cs="Times New Roman"/>
                <w:b/>
              </w:rPr>
              <w:t>Тема 5.2</w:t>
            </w:r>
            <w:r w:rsidRPr="00535BA3">
              <w:rPr>
                <w:rFonts w:ascii="Times New Roman" w:hAnsi="Times New Roman" w:cs="Times New Roman"/>
              </w:rPr>
              <w:t>.  Имя существительное</w:t>
            </w:r>
            <w:r w:rsidRPr="00535BA3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EE4DDA" w:rsidRPr="00535BA3" w:rsidRDefault="00EE4DDA" w:rsidP="00EE4D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Тема 5.3.  </w:t>
            </w:r>
            <w:r w:rsidRPr="00535BA3">
              <w:rPr>
                <w:rFonts w:ascii="Times New Roman" w:hAnsi="Times New Roman" w:cs="Times New Roman"/>
                <w:bCs/>
              </w:rPr>
              <w:t>Имя прилагательное</w:t>
            </w:r>
          </w:p>
          <w:p w:rsidR="00EE4DDA" w:rsidRPr="00535BA3" w:rsidRDefault="00EE4DDA" w:rsidP="00EE4DD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35BA3">
              <w:rPr>
                <w:rFonts w:ascii="Times New Roman" w:hAnsi="Times New Roman" w:cs="Times New Roman"/>
                <w:b/>
              </w:rPr>
              <w:t xml:space="preserve">Тема 5.4. </w:t>
            </w:r>
            <w:r w:rsidRPr="00535B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5BA3">
              <w:rPr>
                <w:rFonts w:ascii="Times New Roman" w:hAnsi="Times New Roman" w:cs="Times New Roman"/>
                <w:bCs/>
              </w:rPr>
              <w:t>Имя числительное</w:t>
            </w:r>
          </w:p>
          <w:p w:rsidR="00EE4DDA" w:rsidRPr="00535BA3" w:rsidRDefault="00EE4DDA" w:rsidP="00EE4DD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Тема 5.5. </w:t>
            </w:r>
            <w:r w:rsidRPr="00535BA3">
              <w:rPr>
                <w:rFonts w:ascii="Times New Roman" w:hAnsi="Times New Roman" w:cs="Times New Roman"/>
                <w:bCs/>
              </w:rPr>
              <w:t>Местоимение</w:t>
            </w:r>
          </w:p>
          <w:p w:rsidR="00EE4DDA" w:rsidRPr="00535BA3" w:rsidRDefault="00EE4DDA" w:rsidP="00EE4D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BA3">
              <w:rPr>
                <w:rFonts w:ascii="Times New Roman" w:hAnsi="Times New Roman" w:cs="Times New Roman"/>
                <w:b/>
              </w:rPr>
              <w:t xml:space="preserve">Тема 5.6. </w:t>
            </w:r>
            <w:r w:rsidRPr="00535BA3">
              <w:rPr>
                <w:rFonts w:ascii="Times New Roman" w:hAnsi="Times New Roman" w:cs="Times New Roman"/>
              </w:rPr>
              <w:t>Глагол</w:t>
            </w:r>
          </w:p>
          <w:p w:rsidR="00EE4DDA" w:rsidRPr="00535BA3" w:rsidRDefault="00EE4DDA" w:rsidP="00EE4DD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Тема 5.7. </w:t>
            </w:r>
            <w:r w:rsidRPr="00535BA3">
              <w:rPr>
                <w:rFonts w:ascii="Times New Roman" w:hAnsi="Times New Roman" w:cs="Times New Roman"/>
                <w:bCs/>
              </w:rPr>
              <w:t>Причастие как особая форма глагола</w:t>
            </w:r>
          </w:p>
          <w:p w:rsidR="00EE4DDA" w:rsidRPr="00535BA3" w:rsidRDefault="00EE4DDA" w:rsidP="00EE4DD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35BA3">
              <w:rPr>
                <w:rFonts w:ascii="Times New Roman" w:hAnsi="Times New Roman" w:cs="Times New Roman"/>
                <w:b/>
              </w:rPr>
              <w:t xml:space="preserve">Тема 5.8. </w:t>
            </w:r>
            <w:r w:rsidRPr="00535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35BA3">
              <w:rPr>
                <w:rFonts w:ascii="Times New Roman" w:hAnsi="Times New Roman" w:cs="Times New Roman"/>
                <w:bCs/>
              </w:rPr>
              <w:t>Деепричастие как особая форма глагола</w:t>
            </w:r>
          </w:p>
          <w:p w:rsidR="00EE4DDA" w:rsidRPr="00535BA3" w:rsidRDefault="00EE4DDA" w:rsidP="00EE4DD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Тема 5.9. </w:t>
            </w:r>
            <w:r w:rsidRPr="00535BA3">
              <w:rPr>
                <w:rFonts w:ascii="Times New Roman" w:hAnsi="Times New Roman" w:cs="Times New Roman"/>
                <w:bCs/>
              </w:rPr>
              <w:t>Наречие</w:t>
            </w:r>
          </w:p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</w:rPr>
              <w:lastRenderedPageBreak/>
              <w:t xml:space="preserve">Тема 5.10. </w:t>
            </w:r>
            <w:r w:rsidRPr="00535BA3">
              <w:rPr>
                <w:rFonts w:ascii="Times New Roman" w:hAnsi="Times New Roman" w:cs="Times New Roman"/>
              </w:rPr>
              <w:t>Слова категории состояния</w:t>
            </w:r>
          </w:p>
        </w:tc>
        <w:tc>
          <w:tcPr>
            <w:tcW w:w="3337" w:type="dxa"/>
          </w:tcPr>
          <w:p w:rsidR="0068717F" w:rsidRPr="00535BA3" w:rsidRDefault="0068717F" w:rsidP="006871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lastRenderedPageBreak/>
              <w:t>Систематизирование теоретических знаний по различным разделам. Формулирование правил и  иллюстрирование примерами по разделам курса «Русский язык». Представление в письменной форме высказывания на заданную тему.</w:t>
            </w:r>
          </w:p>
          <w:p w:rsidR="0068717F" w:rsidRPr="00535BA3" w:rsidRDefault="0068717F" w:rsidP="006871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 xml:space="preserve">Квалифицирование средств речевой выразительности, Использование в полном объеме знания орфографии и пунктуации, доказательства </w:t>
            </w:r>
            <w:r w:rsidRPr="00535BA3">
              <w:rPr>
                <w:rFonts w:ascii="Times New Roman" w:hAnsi="Times New Roman" w:cs="Times New Roman"/>
              </w:rPr>
              <w:lastRenderedPageBreak/>
              <w:t>своей точки зрения.</w:t>
            </w:r>
          </w:p>
          <w:p w:rsidR="0068717F" w:rsidRPr="00535BA3" w:rsidRDefault="0068717F" w:rsidP="0068717F">
            <w:pPr>
              <w:widowControl w:val="0"/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Создание устных и письменных монологических и диалогические высказываний различных типов и жанров в учебно-научной (на материале изучаемых учебных дисциплин), социально-культурной и деловой сферах общения.</w:t>
            </w:r>
          </w:p>
          <w:p w:rsidR="00EE4DDA" w:rsidRPr="00535BA3" w:rsidRDefault="0068717F" w:rsidP="0068717F">
            <w:pPr>
              <w:widowControl w:val="0"/>
              <w:tabs>
                <w:tab w:val="left" w:pos="360"/>
              </w:tabs>
              <w:contextualSpacing/>
              <w:jc w:val="both"/>
            </w:pPr>
            <w:r w:rsidRPr="00535BA3">
              <w:rPr>
                <w:rFonts w:ascii="Times New Roman" w:hAnsi="Times New Roman" w:cs="Times New Roman"/>
              </w:rPr>
              <w:t>Соблюдение в практике письма орфографических и пунктуационных норм современного русского литературного языка.</w:t>
            </w:r>
          </w:p>
        </w:tc>
        <w:tc>
          <w:tcPr>
            <w:tcW w:w="3338" w:type="dxa"/>
          </w:tcPr>
          <w:p w:rsidR="00EE4DDA" w:rsidRPr="00535BA3" w:rsidRDefault="00535BA3" w:rsidP="005E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</w:t>
            </w:r>
          </w:p>
        </w:tc>
      </w:tr>
      <w:tr w:rsidR="00EE4DDA" w:rsidRPr="00535BA3" w:rsidTr="00EE4DDA">
        <w:tc>
          <w:tcPr>
            <w:tcW w:w="3337" w:type="dxa"/>
          </w:tcPr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lastRenderedPageBreak/>
              <w:t>Раздел 6 Служебные части речи</w:t>
            </w:r>
          </w:p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Тема 6.1. </w:t>
            </w:r>
            <w:r w:rsidRPr="00535BA3">
              <w:rPr>
                <w:rFonts w:ascii="Times New Roman" w:hAnsi="Times New Roman" w:cs="Times New Roman"/>
                <w:bCs/>
              </w:rPr>
              <w:t>Предлог как часть речи</w:t>
            </w:r>
          </w:p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  <w:b/>
              </w:rPr>
              <w:t xml:space="preserve">Тема 6.2. </w:t>
            </w:r>
            <w:r w:rsidRPr="00535BA3">
              <w:rPr>
                <w:rFonts w:ascii="Times New Roman" w:hAnsi="Times New Roman" w:cs="Times New Roman"/>
              </w:rPr>
              <w:t>Союз как часть речи</w:t>
            </w:r>
          </w:p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Тема 6.3. </w:t>
            </w:r>
            <w:r w:rsidRPr="00535BA3">
              <w:rPr>
                <w:rFonts w:ascii="Times New Roman" w:hAnsi="Times New Roman" w:cs="Times New Roman"/>
                <w:bCs/>
              </w:rPr>
              <w:t>Частица как часть речи</w:t>
            </w:r>
          </w:p>
          <w:p w:rsidR="00EE4DDA" w:rsidRPr="00535BA3" w:rsidRDefault="00EE4DDA" w:rsidP="00EE4D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</w:rPr>
              <w:t>Тема 6.4.</w:t>
            </w:r>
            <w:r w:rsidRPr="00535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35BA3">
              <w:rPr>
                <w:rFonts w:ascii="Times New Roman" w:hAnsi="Times New Roman" w:cs="Times New Roman"/>
                <w:bCs/>
              </w:rPr>
              <w:t>Междометия и звукоподражательные слова</w:t>
            </w:r>
            <w:r w:rsidRPr="00535BA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337" w:type="dxa"/>
          </w:tcPr>
          <w:p w:rsidR="0068717F" w:rsidRPr="00535BA3" w:rsidRDefault="0068717F" w:rsidP="006871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 xml:space="preserve">Систематизирование теоретических знаний по различным разделам. Формулирование правил и  иллюстрирование примерами по разделам курса «Русский язык». </w:t>
            </w:r>
          </w:p>
          <w:p w:rsidR="0068717F" w:rsidRPr="00535BA3" w:rsidRDefault="0068717F" w:rsidP="0068717F">
            <w:pPr>
              <w:widowControl w:val="0"/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Создание устных и письменных монологических и диалогические высказываний различных типов и жанров в учебно-научной (на материале изучаемых учебных дисциплин), социально-культурной и деловой сферах общения.</w:t>
            </w:r>
          </w:p>
          <w:p w:rsidR="00EE4DDA" w:rsidRPr="00535BA3" w:rsidRDefault="0068717F" w:rsidP="0068717F">
            <w:pPr>
              <w:widowControl w:val="0"/>
              <w:tabs>
                <w:tab w:val="left" w:pos="360"/>
              </w:tabs>
              <w:contextualSpacing/>
              <w:jc w:val="both"/>
            </w:pPr>
            <w:r w:rsidRPr="00535BA3">
              <w:rPr>
                <w:rFonts w:ascii="Times New Roman" w:hAnsi="Times New Roman" w:cs="Times New Roman"/>
              </w:rPr>
              <w:t>Соблюдение в практике письма орфографических и пунктуационных норм современного русского литературного языка.</w:t>
            </w:r>
          </w:p>
        </w:tc>
        <w:tc>
          <w:tcPr>
            <w:tcW w:w="3338" w:type="dxa"/>
          </w:tcPr>
          <w:p w:rsidR="00EE4DDA" w:rsidRPr="00535BA3" w:rsidRDefault="00535BA3" w:rsidP="005E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A3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EE4DDA" w:rsidRPr="00535BA3" w:rsidTr="00EE4DDA">
        <w:tc>
          <w:tcPr>
            <w:tcW w:w="3337" w:type="dxa"/>
          </w:tcPr>
          <w:p w:rsidR="00EE4DDA" w:rsidRPr="00535BA3" w:rsidRDefault="00EE4DDA" w:rsidP="00EE4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>Раздел 7. Синтаксис и пунктуация</w:t>
            </w:r>
          </w:p>
          <w:p w:rsidR="00EE4DDA" w:rsidRPr="00535BA3" w:rsidRDefault="00EE4DDA" w:rsidP="00EE4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Тема 7.1. </w:t>
            </w:r>
            <w:r w:rsidRPr="00535BA3">
              <w:rPr>
                <w:rFonts w:ascii="Times New Roman" w:hAnsi="Times New Roman" w:cs="Times New Roman"/>
                <w:bCs/>
              </w:rPr>
              <w:t>Основные единицы синтаксиса</w:t>
            </w:r>
          </w:p>
          <w:p w:rsidR="00EE4DDA" w:rsidRPr="00535BA3" w:rsidRDefault="00EE4DDA" w:rsidP="00EE4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  <w:b/>
              </w:rPr>
              <w:t xml:space="preserve">Тема 7.2. </w:t>
            </w:r>
            <w:r w:rsidRPr="00535BA3">
              <w:rPr>
                <w:rFonts w:ascii="Times New Roman" w:hAnsi="Times New Roman" w:cs="Times New Roman"/>
              </w:rPr>
              <w:t>Словосочетание</w:t>
            </w:r>
          </w:p>
          <w:p w:rsidR="00EE4DDA" w:rsidRPr="00535BA3" w:rsidRDefault="00EE4DDA" w:rsidP="00EE4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Тема 7.3. </w:t>
            </w:r>
            <w:r w:rsidRPr="00535BA3">
              <w:rPr>
                <w:rFonts w:ascii="Times New Roman" w:hAnsi="Times New Roman" w:cs="Times New Roman"/>
                <w:bCs/>
              </w:rPr>
              <w:t>Простое предложение</w:t>
            </w:r>
          </w:p>
          <w:p w:rsidR="00EE4DDA" w:rsidRPr="00535BA3" w:rsidRDefault="00EE4DDA" w:rsidP="00EE4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  <w:b/>
              </w:rPr>
              <w:t xml:space="preserve">Тема 7.4. </w:t>
            </w:r>
            <w:r w:rsidRPr="00535BA3">
              <w:rPr>
                <w:rFonts w:ascii="Times New Roman" w:hAnsi="Times New Roman" w:cs="Times New Roman"/>
              </w:rPr>
              <w:t>Осложненное простое предложение</w:t>
            </w:r>
          </w:p>
          <w:p w:rsidR="00EE4DDA" w:rsidRPr="00535BA3" w:rsidRDefault="00EE4DDA" w:rsidP="00EE4DD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  <w:b/>
                <w:bCs/>
              </w:rPr>
              <w:t xml:space="preserve">Тема 7.5. </w:t>
            </w:r>
            <w:r w:rsidRPr="00535BA3">
              <w:rPr>
                <w:rFonts w:ascii="Times New Roman" w:hAnsi="Times New Roman" w:cs="Times New Roman"/>
                <w:bCs/>
              </w:rPr>
              <w:t>Сложное предложение</w:t>
            </w:r>
          </w:p>
        </w:tc>
        <w:tc>
          <w:tcPr>
            <w:tcW w:w="3337" w:type="dxa"/>
          </w:tcPr>
          <w:p w:rsidR="0068717F" w:rsidRPr="00535BA3" w:rsidRDefault="0068717F" w:rsidP="006871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Систематизирование теоретических знаний по различным разделам.</w:t>
            </w:r>
            <w:r w:rsidRPr="00535BA3">
              <w:t xml:space="preserve"> </w:t>
            </w:r>
            <w:r w:rsidRPr="00535BA3">
              <w:rPr>
                <w:rFonts w:ascii="Times New Roman" w:hAnsi="Times New Roman" w:cs="Times New Roman"/>
              </w:rPr>
              <w:t xml:space="preserve">Формулирование правил и  иллюстрирование примерами по разделам курса «Русский язык». </w:t>
            </w:r>
          </w:p>
          <w:p w:rsidR="0068717F" w:rsidRPr="00535BA3" w:rsidRDefault="0068717F" w:rsidP="0068717F">
            <w:pPr>
              <w:widowControl w:val="0"/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Создание устных и письменных монологических и диалогические высказываний различных типов и жанров в учебно-научной (на материале изучаемых учебных дисциплин), социально-культурной и деловой сферах общения.</w:t>
            </w:r>
          </w:p>
          <w:p w:rsidR="00EE4DDA" w:rsidRPr="00535BA3" w:rsidRDefault="0068717F" w:rsidP="0068717F">
            <w:pPr>
              <w:widowControl w:val="0"/>
              <w:tabs>
                <w:tab w:val="left" w:pos="360"/>
              </w:tabs>
              <w:contextualSpacing/>
              <w:jc w:val="both"/>
            </w:pPr>
            <w:r w:rsidRPr="00535BA3">
              <w:rPr>
                <w:rFonts w:ascii="Times New Roman" w:hAnsi="Times New Roman" w:cs="Times New Roman"/>
              </w:rPr>
              <w:t xml:space="preserve">Соблюдение в практике письма орфографических и </w:t>
            </w:r>
            <w:r w:rsidRPr="00535BA3">
              <w:rPr>
                <w:rFonts w:ascii="Times New Roman" w:hAnsi="Times New Roman" w:cs="Times New Roman"/>
              </w:rPr>
              <w:lastRenderedPageBreak/>
              <w:t>пунктуационных норм современного русского литературного языка.</w:t>
            </w:r>
          </w:p>
        </w:tc>
        <w:tc>
          <w:tcPr>
            <w:tcW w:w="3338" w:type="dxa"/>
          </w:tcPr>
          <w:p w:rsidR="00EE4DDA" w:rsidRPr="00535BA3" w:rsidRDefault="00535BA3" w:rsidP="005E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</w:t>
            </w:r>
          </w:p>
        </w:tc>
      </w:tr>
    </w:tbl>
    <w:p w:rsidR="00C105AA" w:rsidRPr="00535BA3" w:rsidRDefault="00C105AA" w:rsidP="00A42D6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68717F" w:rsidRPr="00535BA3" w:rsidRDefault="0068717F" w:rsidP="0068717F">
      <w:pPr>
        <w:jc w:val="both"/>
        <w:rPr>
          <w:rFonts w:ascii="Times New Roman" w:hAnsi="Times New Roman"/>
          <w:b/>
          <w:sz w:val="24"/>
          <w:szCs w:val="24"/>
        </w:rPr>
      </w:pPr>
      <w:r w:rsidRPr="00535BA3">
        <w:rPr>
          <w:rFonts w:ascii="Times New Roman" w:hAnsi="Times New Roman"/>
          <w:b/>
          <w:sz w:val="24"/>
          <w:szCs w:val="24"/>
        </w:rPr>
        <w:t>1.2 Система контроля и оценки результатов обучения</w:t>
      </w:r>
    </w:p>
    <w:p w:rsidR="0068717F" w:rsidRPr="00535BA3" w:rsidRDefault="0068717F" w:rsidP="0068717F">
      <w:pPr>
        <w:jc w:val="both"/>
        <w:rPr>
          <w:rFonts w:ascii="Times New Roman" w:hAnsi="Times New Roman"/>
          <w:i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 xml:space="preserve">        В соответствии с учебным планом по дисциплине «Литература» предусмотрен дифференцированный зачет</w:t>
      </w:r>
      <w:r w:rsidRPr="00535BA3">
        <w:rPr>
          <w:rFonts w:ascii="Times New Roman" w:hAnsi="Times New Roman"/>
          <w:i/>
          <w:sz w:val="24"/>
          <w:szCs w:val="24"/>
        </w:rPr>
        <w:t>.</w:t>
      </w:r>
    </w:p>
    <w:p w:rsidR="0068717F" w:rsidRPr="00535BA3" w:rsidRDefault="0068717F" w:rsidP="0068717F">
      <w:pPr>
        <w:jc w:val="both"/>
        <w:rPr>
          <w:rFonts w:ascii="Times New Roman" w:hAnsi="Times New Roman"/>
          <w:b/>
          <w:sz w:val="24"/>
          <w:szCs w:val="24"/>
        </w:rPr>
      </w:pPr>
      <w:r w:rsidRPr="00535BA3">
        <w:rPr>
          <w:rFonts w:ascii="Times New Roman" w:hAnsi="Times New Roman"/>
          <w:b/>
          <w:sz w:val="24"/>
          <w:szCs w:val="24"/>
        </w:rPr>
        <w:t>1.3 Организация контроля и оценки результатов обучения</w:t>
      </w:r>
    </w:p>
    <w:p w:rsidR="0068717F" w:rsidRPr="00535BA3" w:rsidRDefault="0068717F" w:rsidP="0068717F">
      <w:pPr>
        <w:tabs>
          <w:tab w:val="left" w:pos="142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 xml:space="preserve">        </w:t>
      </w:r>
      <w:r w:rsidRPr="00535BA3">
        <w:rPr>
          <w:rFonts w:ascii="Times New Roman" w:hAnsi="Times New Roman"/>
          <w:bCs/>
          <w:i/>
          <w:sz w:val="24"/>
          <w:szCs w:val="24"/>
        </w:rPr>
        <w:t>Формы и методы оценивания</w:t>
      </w:r>
    </w:p>
    <w:p w:rsidR="0068717F" w:rsidRPr="00535BA3" w:rsidRDefault="0068717F" w:rsidP="0068717F">
      <w:pPr>
        <w:tabs>
          <w:tab w:val="left" w:pos="142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>Предметом оценки служат умения и знания, предусмотренные ФГОС по дисциплине «Литература», направленные на формирование общих компетенций.</w:t>
      </w:r>
    </w:p>
    <w:p w:rsidR="0068717F" w:rsidRPr="00535BA3" w:rsidRDefault="0068717F" w:rsidP="0068717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35BA3">
        <w:rPr>
          <w:rFonts w:ascii="Times New Roman" w:hAnsi="Times New Roman"/>
          <w:bCs/>
          <w:sz w:val="24"/>
          <w:szCs w:val="24"/>
        </w:rPr>
        <w:t>1. Интерпретация результатов наблюдений за деятельностью обучающегося в процессе освоения образовательной программы.</w:t>
      </w:r>
    </w:p>
    <w:p w:rsidR="0068717F" w:rsidRPr="00535BA3" w:rsidRDefault="0068717F" w:rsidP="0068717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35BA3">
        <w:rPr>
          <w:rFonts w:ascii="Times New Roman" w:hAnsi="Times New Roman"/>
          <w:bCs/>
          <w:sz w:val="24"/>
          <w:szCs w:val="24"/>
        </w:rPr>
        <w:t>2. Текущий контроль в форме:</w:t>
      </w:r>
    </w:p>
    <w:p w:rsidR="0068717F" w:rsidRPr="00535BA3" w:rsidRDefault="0068717F" w:rsidP="0068717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35BA3">
        <w:rPr>
          <w:rFonts w:ascii="Times New Roman" w:hAnsi="Times New Roman"/>
          <w:bCs/>
          <w:sz w:val="24"/>
          <w:szCs w:val="24"/>
        </w:rPr>
        <w:t>- устного ответа;</w:t>
      </w:r>
    </w:p>
    <w:p w:rsidR="0068717F" w:rsidRPr="00535BA3" w:rsidRDefault="0068717F" w:rsidP="0068717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35BA3">
        <w:rPr>
          <w:rFonts w:ascii="Times New Roman" w:hAnsi="Times New Roman"/>
          <w:bCs/>
          <w:sz w:val="24"/>
          <w:szCs w:val="24"/>
        </w:rPr>
        <w:t>- тестирования;</w:t>
      </w:r>
    </w:p>
    <w:p w:rsidR="0068717F" w:rsidRPr="00535BA3" w:rsidRDefault="0068717F" w:rsidP="0068717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35BA3">
        <w:rPr>
          <w:rFonts w:ascii="Times New Roman" w:hAnsi="Times New Roman"/>
          <w:bCs/>
          <w:sz w:val="24"/>
          <w:szCs w:val="24"/>
        </w:rPr>
        <w:t>- домашней работы;</w:t>
      </w:r>
    </w:p>
    <w:p w:rsidR="0068717F" w:rsidRPr="00535BA3" w:rsidRDefault="0068717F" w:rsidP="0068717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35BA3">
        <w:rPr>
          <w:rFonts w:ascii="Times New Roman" w:hAnsi="Times New Roman"/>
          <w:bCs/>
          <w:sz w:val="24"/>
          <w:szCs w:val="24"/>
        </w:rPr>
        <w:t>-самостоятельной работы по ознакомлению и анализу текстов художественных произведений;</w:t>
      </w:r>
    </w:p>
    <w:p w:rsidR="0068717F" w:rsidRPr="00535BA3" w:rsidRDefault="0068717F" w:rsidP="0068717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35BA3">
        <w:rPr>
          <w:rFonts w:ascii="Times New Roman" w:hAnsi="Times New Roman"/>
          <w:bCs/>
          <w:sz w:val="24"/>
          <w:szCs w:val="24"/>
        </w:rPr>
        <w:t>- творческой работы по развитию речи.</w:t>
      </w:r>
    </w:p>
    <w:p w:rsidR="0068717F" w:rsidRPr="00535BA3" w:rsidRDefault="0068717F" w:rsidP="0068717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35BA3">
        <w:rPr>
          <w:rFonts w:ascii="Times New Roman" w:hAnsi="Times New Roman"/>
          <w:bCs/>
          <w:sz w:val="24"/>
          <w:szCs w:val="24"/>
        </w:rPr>
        <w:t xml:space="preserve">3. Промежуточный контроль в форме дифференцированного зачета, в ходе которого выполняются контрольно-оценочные задания. </w:t>
      </w:r>
    </w:p>
    <w:p w:rsidR="0068717F" w:rsidRPr="00535BA3" w:rsidRDefault="0068717F" w:rsidP="002F4552">
      <w:pPr>
        <w:jc w:val="both"/>
        <w:rPr>
          <w:rFonts w:ascii="Times New Roman" w:hAnsi="Times New Roman"/>
          <w:sz w:val="24"/>
          <w:szCs w:val="24"/>
        </w:rPr>
      </w:pPr>
      <w:r w:rsidRPr="00535BA3">
        <w:rPr>
          <w:rFonts w:ascii="Times New Roman" w:hAnsi="Times New Roman"/>
          <w:sz w:val="24"/>
          <w:szCs w:val="24"/>
        </w:rPr>
        <w:t>Итоговая оценка по дисциплине выставляется по результатам дифференцированного зачета.</w:t>
      </w:r>
    </w:p>
    <w:p w:rsidR="00A42D65" w:rsidRPr="00535BA3" w:rsidRDefault="00A42D65" w:rsidP="003E509A">
      <w:pPr>
        <w:rPr>
          <w:rFonts w:ascii="Times New Roman" w:hAnsi="Times New Roman" w:cs="Times New Roman"/>
          <w:b/>
          <w:bCs/>
        </w:rPr>
        <w:sectPr w:rsidR="00A42D65" w:rsidRPr="00535BA3" w:rsidSect="0021260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7716" w:rsidRPr="00535BA3" w:rsidRDefault="002F4552" w:rsidP="002F4552">
      <w:pPr>
        <w:pStyle w:val="a3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535BA3">
        <w:rPr>
          <w:rFonts w:ascii="Times New Roman" w:hAnsi="Times New Roman"/>
          <w:b/>
          <w:sz w:val="24"/>
          <w:szCs w:val="24"/>
        </w:rPr>
        <w:lastRenderedPageBreak/>
        <w:t>Задания для контроля и оценки освоения программы учебной дисциплины «Русский язык»</w:t>
      </w:r>
    </w:p>
    <w:p w:rsidR="002F4552" w:rsidRPr="00535BA3" w:rsidRDefault="002F4552" w:rsidP="002F45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4552" w:rsidRPr="00535BA3" w:rsidRDefault="002F4552" w:rsidP="002F4552">
      <w:pPr>
        <w:pStyle w:val="a3"/>
        <w:rPr>
          <w:rFonts w:ascii="Times New Roman" w:hAnsi="Times New Roman"/>
          <w:b/>
          <w:sz w:val="24"/>
          <w:szCs w:val="24"/>
        </w:rPr>
      </w:pPr>
      <w:r w:rsidRPr="00535BA3">
        <w:rPr>
          <w:rFonts w:ascii="Times New Roman" w:hAnsi="Times New Roman"/>
          <w:b/>
          <w:sz w:val="24"/>
          <w:szCs w:val="24"/>
        </w:rPr>
        <w:t>2.1  Задания для текущего контроля знаний</w:t>
      </w:r>
    </w:p>
    <w:p w:rsidR="002F4552" w:rsidRPr="00535BA3" w:rsidRDefault="002F4552" w:rsidP="002F45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6A4D" w:rsidRPr="00535BA3" w:rsidRDefault="005E7A42" w:rsidP="00BC6A4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1.</w:t>
      </w:r>
      <w:r w:rsidR="00177497" w:rsidRPr="00535BA3">
        <w:rPr>
          <w:rFonts w:ascii="Times New Roman" w:hAnsi="Times New Roman" w:cs="Times New Roman"/>
          <w:b/>
        </w:rPr>
        <w:t xml:space="preserve">Входной контроль </w:t>
      </w:r>
      <w:r w:rsidR="00BC6A4D" w:rsidRPr="00535BA3">
        <w:rPr>
          <w:rFonts w:ascii="Times New Roman" w:hAnsi="Times New Roman" w:cs="Times New Roman"/>
          <w:b/>
        </w:rPr>
        <w:t>по русскому языку</w:t>
      </w:r>
    </w:p>
    <w:p w:rsidR="00177497" w:rsidRPr="00535BA3" w:rsidRDefault="00177497" w:rsidP="00BC6A4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ВАРИАНТ 1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1. В каком слове верно выделена буква, обозначающая ударный гласный звук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1) дОсуг    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2) облЕгчить      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3) кухОнный      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принЯть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 xml:space="preserve"> А2. В каком предложении вместо слова ЧЕРЕПАХОВЫЙ нужно употребить ЧЕРЕПАШИЙ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ЧЕРЕПАХОВЫЙ – очень редкий окрас, который встречается у кошек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В некоторых провинциях Китая ЧЕРЕПАХОВЫЙ суп – это традиционное блюдо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 Подготовка к отопительному сезону идёт ЧЕРЕПАХОВЫМИ шагами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Волосы танцовщицы были заколоты красивым ЧЕРЕПАХОВЫМ гребнем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 xml:space="preserve"> А3. Укажите пример с ошибкой в образовании формы слова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1) двести граммов  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2) самый высочайший  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3) пятисот семидесяти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4) поезжайте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 xml:space="preserve"> А4. Укажите грамматически правильное продолжение предложения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Отыграв первый тайм,…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1) …он закончился со счётом 1:1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2) …футболисты отправились в раздевалку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3) …зрители были разочарованы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4) …народу на стадионе поубавилось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</w:t>
      </w:r>
      <w:r w:rsidRPr="00535BA3">
        <w:rPr>
          <w:rFonts w:ascii="Times New Roman" w:hAnsi="Times New Roman" w:cs="Times New Roman"/>
          <w:b/>
        </w:rPr>
        <w:t>А5. В каком варианте ответа правильно указаны все цифры, на месте которых пишется НН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Каме(1)ые сосуды имеют форму свяще(2)ых животных, искусно изображё(3)ых, или же украше(4)ы замечательными рельефными сценами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1, 2, 3, 4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 1, 3, 4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 2, 3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4) 1, 2, 3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</w:t>
      </w:r>
      <w:r w:rsidRPr="00535BA3">
        <w:rPr>
          <w:rFonts w:ascii="Times New Roman" w:hAnsi="Times New Roman" w:cs="Times New Roman"/>
          <w:b/>
        </w:rPr>
        <w:t>А6. В каком ряду во всех словах пропущена безударная проверяемая гласная корня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прик..сновение, р..стительность, тр..ллейбус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 в..твистый, г..рючий, прил..жение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 ц..ничный, м..лосердие, изд..лека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4) к..нтракт, з..рница, расст..лать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</w:rPr>
        <w:t xml:space="preserve">  </w:t>
      </w:r>
      <w:r w:rsidRPr="00535BA3">
        <w:rPr>
          <w:rFonts w:ascii="Times New Roman" w:hAnsi="Times New Roman" w:cs="Times New Roman"/>
          <w:b/>
        </w:rPr>
        <w:t>А7. В каком ряду во всех словах пропущена одна и та же буква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под..грать, без..нициативный, дез..информация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 двух..ярусный, вол..ер, с..ездить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 бе..человечный, ни..вергать, ра..ценки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4) пр..ятный, пр..уныть, пр..клеить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</w:rPr>
        <w:t xml:space="preserve">  </w:t>
      </w:r>
      <w:r w:rsidRPr="00535BA3">
        <w:rPr>
          <w:rFonts w:ascii="Times New Roman" w:hAnsi="Times New Roman" w:cs="Times New Roman"/>
          <w:b/>
        </w:rPr>
        <w:t>А8. В каком ряду в обоих словах на месте пропуска пишется буква Е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ускор..шь, выуч..н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2) постел..шь, почита..мы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3) отража..шь, посе..вши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4) раскол..м, услыш..вши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  <w:b/>
        </w:rPr>
        <w:t xml:space="preserve">   А9. В каком варианте ответа указаны все слова, где пропущена буква И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 А. заманч..вы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 Б. эмал..вы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lastRenderedPageBreak/>
        <w:t xml:space="preserve">           В. коч..во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 Г. приветл..вы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 1) А, Б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 2) Б, В, Г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 3) А, Б, Г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 4) А, Г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</w:rPr>
        <w:t xml:space="preserve">   </w:t>
      </w:r>
      <w:r w:rsidRPr="00535BA3">
        <w:rPr>
          <w:rFonts w:ascii="Times New Roman" w:hAnsi="Times New Roman" w:cs="Times New Roman"/>
          <w:b/>
        </w:rPr>
        <w:t xml:space="preserve">  А10. В каком предложении НЕ со словом пишется раздельно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1) Комната была (не)большой, но уютной и чистой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2) В углу валялись (не)убранные с вечера лыжные ботинки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3) Четверть населения Земли (не)доедает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4) (Не)которые люди обладают удивительными способностями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</w:rPr>
        <w:t xml:space="preserve">     </w:t>
      </w:r>
      <w:r w:rsidRPr="00535BA3">
        <w:rPr>
          <w:rFonts w:ascii="Times New Roman" w:hAnsi="Times New Roman" w:cs="Times New Roman"/>
          <w:b/>
        </w:rPr>
        <w:t>А11. В каком предложении оба выделенных слова пишутся слитно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ХОТЕЛОСЬ(БЫ) надеяться, что работа будет выполнена (В)СРОК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 (ПО)ТОМУ, как ты себя ведёшь, кажется, БУД(ТО) ты сильно расстроен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 (В)СЛЕДСТВИЕ сильного тумана движение судов по реке приостановлено, воздушный транспорт ТАК(ЖЕ) бездействует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4) ЧТО(БЫ) я ни делал, (С)РАЗУ ничего не получалось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 xml:space="preserve">      А12. Укажите правильное объяснение постановки запятой или её отсутствия в предложении.</w:t>
      </w:r>
    </w:p>
    <w:p w:rsidR="00177497" w:rsidRPr="00535BA3" w:rsidRDefault="003E509A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</w:t>
      </w:r>
      <w:r w:rsidR="00177497" w:rsidRPr="00535BA3">
        <w:rPr>
          <w:rFonts w:ascii="Times New Roman" w:hAnsi="Times New Roman" w:cs="Times New Roman"/>
          <w:i/>
        </w:rPr>
        <w:t>Резко потеплело () и снег быстро начал таять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1) Сложносочинённое предложение, перед союзом И нужна запятая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2) Сложносочинённое предложение, перед союзом И запятая не нужна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3) Простое предложение с однородными членами, перед союзами И запятая не нужна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4) Простое предложение с однородными членами, перед союзом И нужна запятая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 xml:space="preserve">         А13. В каком варианте ответа правильно указаны все цифры, на месте которых в предложении должны стоять запятые?</w:t>
      </w:r>
    </w:p>
    <w:p w:rsidR="00177497" w:rsidRPr="00535BA3" w:rsidRDefault="00BC6A4D" w:rsidP="00177497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535BA3">
        <w:rPr>
          <w:rFonts w:ascii="Times New Roman" w:hAnsi="Times New Roman" w:cs="Times New Roman"/>
          <w:i/>
        </w:rPr>
        <w:t xml:space="preserve"> </w:t>
      </w:r>
      <w:r w:rsidR="00177497" w:rsidRPr="00535BA3">
        <w:rPr>
          <w:rFonts w:ascii="Times New Roman" w:hAnsi="Times New Roman" w:cs="Times New Roman"/>
          <w:i/>
        </w:rPr>
        <w:t>Осторожно пробираясь (1) вдоль заросшего тростником (2) берега и (3) стараясь не шуметь (4) тигр приближался к добыче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1) 1, 2, 3, 4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2) 1, 3, 4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3) 1, 2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4) 4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</w:p>
    <w:p w:rsidR="00BC6A4D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</w:rPr>
        <w:t xml:space="preserve">       </w:t>
      </w:r>
      <w:r w:rsidRPr="00535BA3">
        <w:rPr>
          <w:rFonts w:ascii="Times New Roman" w:hAnsi="Times New Roman" w:cs="Times New Roman"/>
          <w:b/>
        </w:rPr>
        <w:t>А14. В каком варианте ответа правильно указаны все цифры, на месте которых в предложении должны стоять запятые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</w:rPr>
        <w:t xml:space="preserve">  </w:t>
      </w:r>
      <w:r w:rsidRPr="00535BA3">
        <w:rPr>
          <w:rFonts w:ascii="Times New Roman" w:hAnsi="Times New Roman" w:cs="Times New Roman"/>
          <w:i/>
        </w:rPr>
        <w:t>Крит (1) по-видимому (2) был населён уже в VI тысячелетии до новой эры. Первые обитатели острова (3) возможно (4) были из Малой Азии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   1) 1, 3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   2) 1, 2, 3, 4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   3) 1, 2</w:t>
      </w:r>
    </w:p>
    <w:p w:rsidR="00177497" w:rsidRPr="00535BA3" w:rsidRDefault="00177497" w:rsidP="00BC6A4D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   4) 3</w:t>
      </w:r>
    </w:p>
    <w:p w:rsidR="00177497" w:rsidRPr="00535BA3" w:rsidRDefault="00177497" w:rsidP="0017749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ВАРИАНТ 2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1. В каком слове верно выделена буква, обозначающая ударный гласный звук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тОрты  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 квАртал  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 собрАла  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4) дОговор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2. В каком предложении вместо слова ЧЕЛОВЕЧЕСКИЙ нужно употребить ЧЕЛОВЕЧНЫЙ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В любом деле ЧЕЛОВЕЧЕСКИЙ фактор играет огромную роль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 Командир полка отличался справедливым, ЧЕЛОВЕЧЕСКИМ отношением к солдатам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 Какие ЧЕЛОВЕЧЕСКИЕ качества вы цените в людях больше всего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4) ЧЕЛОВЕЧЕСКАЯ раса – это совокупность людей, обладающая генетико-физиологической общностью и происходящая из определённого ареала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3. Укажите пример с ошибкой в образовании формы слова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lastRenderedPageBreak/>
        <w:t xml:space="preserve">        1) действия партизан    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2) слаще мёда  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3) пара носок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4) тремястами пятьюдесятью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4. Укажите грамматически правильное продолжение предложения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Позвонив по телефону, …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…никто мне не ответил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 …номер оказался ошибочным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 …возникло предложение встретиться через час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4) …я услышал короткие гудки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5. В каком варианте ответа правильно указаны все цифры, на месте которых пишется НН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535BA3">
        <w:rPr>
          <w:rFonts w:ascii="Times New Roman" w:hAnsi="Times New Roman" w:cs="Times New Roman"/>
          <w:i/>
        </w:rPr>
        <w:t xml:space="preserve">  Це(1)ым источником при изучении минойской культуры являются ювелирные изделия: золотые перстни с выгравирова(2)ыми миниатюрными сценами, позолоче(3)ая и серебря(4)ая утварь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1,2,3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 1,2,3.4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 2,3,4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4) 1,2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6. В каком ряду во всех словах пропущена безударная проверяемая гласная корня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Арт…ллерия, б…рхатистый,л..генда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 Оч..рование, к…сательная,выг…реть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 Защ…щать, оц..нить, те…ретически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4) Пал…садник, изл…гать, ч…слово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7. В каком ряду во всех словах пропущена одна и та же буква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бе…вкусный, и…чертить, ра..рубить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 суб…ект, под…ём, ад…ютант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 пр…зидиум, пр…спокойно, пр…остановить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4) сверх…звестный, раз…скать, пред…стория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8. В каком ряду в обоих словах на месте пропуска пишется буква Е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Бор..мся, прилепл…н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слыш…шь, пове…вши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дремл…шь,обла…нны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4)выгон…шь, замуч…нны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9. В каком варианте ответа указаны все слова, где пропущена буква Е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А. фланел…вы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Б. веч..во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В. отзывч…вы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Г. алюмини…вый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А,Б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 Б,В,Г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 А,Б,Г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4) А,Г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10. В каком предложении НЕ со словом пишется слитно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(Не) будите спящую собаку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 В большой комнате стояла ещё (не)распакованная мебель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 Речка была (не)глубокая, а быстрая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4) Это был (не)кто иной, как Чацкий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 xml:space="preserve">А11. В каком предложении оба выделенных слова пишутся раздельно? 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(В) течение часа необходимо узнать (НА) СЧЁТ билетов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2) (И)ТАК, подведём итоги и наметим план, ЧТО(БЫ) действовать дальше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3) (НА)ВСТРЕЧУ велосипедисту вышел пешеход, в ТО(ЖЕ) время велосипедиста обогнала машина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4) (ПО)Э ТОМУ мосту ехать опасно, ТАК(КАК) он давно обветшал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12. Укажите правильное объяснение постановки запятой или её отсутствия в предложении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535BA3">
        <w:rPr>
          <w:rFonts w:ascii="Times New Roman" w:hAnsi="Times New Roman" w:cs="Times New Roman"/>
          <w:i/>
        </w:rPr>
        <w:t>Пришлось уехать в эвакуацию() и прожила там семья почти два года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1) Сложносочинённое предложение, перед союзом И нужна запятая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lastRenderedPageBreak/>
        <w:t xml:space="preserve">        2) Сложносочинённое предложение, перед союзом И запятая не нужна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3) Простое предложение с однородными членами, перед союзом И запятая не нужна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4) Простое предложение с однородными членами, перед союзом И нужна запятая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  <w:b/>
        </w:rPr>
        <w:t>А13. В каком варианте ответа правильно указаны все цифры, на месте которых в предложении должны стоять запятые</w:t>
      </w:r>
      <w:r w:rsidRPr="00535BA3">
        <w:rPr>
          <w:rFonts w:ascii="Times New Roman" w:hAnsi="Times New Roman" w:cs="Times New Roman"/>
        </w:rPr>
        <w:t>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Бережно сохраняя (1) народные традиции(2) и в то же время (3) развивая новые тенденции (4)оркестр широко гастролирует по стране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1,2.    2) 1,3.          3) 2, 4.           4) 4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14. В каком варианте ответа правильно указаны все цифры, на месте которых должны стоять запятые?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Понятие времени (1) очевидно (2) не так просто объяснить. Первоначально слово «время» (3) вероятно (4) могло обозначать какие-то впечатления о переменах, длительности, цикличности.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1) 3      2) 1,2             3) 1,2,3,4               4) 2,4  </w:t>
      </w:r>
    </w:p>
    <w:p w:rsidR="00177497" w:rsidRPr="00535BA3" w:rsidRDefault="00177497" w:rsidP="00177497">
      <w:pPr>
        <w:spacing w:line="240" w:lineRule="auto"/>
        <w:contextualSpacing/>
        <w:rPr>
          <w:rFonts w:ascii="Times New Roman" w:hAnsi="Times New Roman" w:cs="Times New Roman"/>
        </w:rPr>
      </w:pPr>
    </w:p>
    <w:p w:rsidR="00BC6A4D" w:rsidRPr="00535BA3" w:rsidRDefault="002F4552" w:rsidP="00BC6A4D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Эталон ответа</w:t>
      </w:r>
    </w:p>
    <w:p w:rsidR="00CD1183" w:rsidRPr="00535BA3" w:rsidRDefault="00CD1183" w:rsidP="00BC6A4D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D1183" w:rsidRPr="00535BA3" w:rsidTr="00CD1183">
        <w:tc>
          <w:tcPr>
            <w:tcW w:w="4785" w:type="dxa"/>
          </w:tcPr>
          <w:p w:rsidR="00CD1183" w:rsidRPr="00535BA3" w:rsidRDefault="00CD1183" w:rsidP="0021260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35BA3">
              <w:rPr>
                <w:b/>
                <w:sz w:val="22"/>
                <w:szCs w:val="22"/>
              </w:rPr>
              <w:t>Вариант 1</w:t>
            </w:r>
          </w:p>
          <w:p w:rsidR="00CD1183" w:rsidRPr="00535BA3" w:rsidRDefault="00CD1183" w:rsidP="0021260C">
            <w:pPr>
              <w:ind w:firstLine="7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CD1183" w:rsidRPr="00535BA3" w:rsidRDefault="00CD1183" w:rsidP="0021260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35BA3">
              <w:rPr>
                <w:b/>
                <w:sz w:val="22"/>
                <w:szCs w:val="22"/>
              </w:rPr>
              <w:t>Вариант 2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D1183" w:rsidRPr="00535BA3" w:rsidTr="00CD1183">
        <w:tc>
          <w:tcPr>
            <w:tcW w:w="4785" w:type="dxa"/>
          </w:tcPr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1 – 4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2 – 3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3 – 2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4 – 2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5 – 4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6 – 3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7 – 4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8 – 2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9 – 4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10 – 2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11 – 3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12 – 1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13 – 4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14 – 2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1 – 1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2 – 2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3 – 3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4 – 4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5 – 1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6 – 3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7 – 2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8 – 1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9 – 3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10 – 3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11 – 4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12 – 1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13 – 4</w:t>
            </w: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14 – 3</w:t>
            </w:r>
          </w:p>
          <w:p w:rsidR="002F4552" w:rsidRPr="00535BA3" w:rsidRDefault="002F4552" w:rsidP="0021260C">
            <w:pPr>
              <w:contextualSpacing/>
              <w:jc w:val="center"/>
              <w:rPr>
                <w:sz w:val="22"/>
                <w:szCs w:val="22"/>
              </w:rPr>
            </w:pPr>
          </w:p>
          <w:p w:rsidR="00CD1183" w:rsidRPr="00535BA3" w:rsidRDefault="00CD1183" w:rsidP="0021260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CD1183" w:rsidRPr="00535BA3" w:rsidRDefault="00CD1183" w:rsidP="005E7A42">
      <w:pPr>
        <w:pStyle w:val="a3"/>
        <w:numPr>
          <w:ilvl w:val="0"/>
          <w:numId w:val="2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Проверочная работа по теме «Стили и типы речи»</w:t>
      </w:r>
    </w:p>
    <w:p w:rsidR="00CD1183" w:rsidRPr="00535BA3" w:rsidRDefault="00CD1183" w:rsidP="00CD118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Текст заданий</w:t>
      </w:r>
    </w:p>
    <w:p w:rsidR="00CD1183" w:rsidRPr="00535BA3" w:rsidRDefault="00CD1183" w:rsidP="00CD1183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535BA3">
        <w:rPr>
          <w:rFonts w:ascii="Times New Roman" w:hAnsi="Times New Roman" w:cs="Times New Roman"/>
          <w:b/>
          <w:u w:val="single"/>
        </w:rPr>
        <w:t>1 вариант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535BA3">
        <w:rPr>
          <w:rFonts w:ascii="Times New Roman" w:hAnsi="Times New Roman" w:cs="Times New Roman"/>
          <w:b/>
          <w:i/>
        </w:rPr>
        <w:t xml:space="preserve">Определите, к какому стилю принадлежат приведенные ниже тексты, укажите отличительные признаки этих стилей: 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 разговорному;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 художественному;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 газетно-публицистическому;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 официально-деловому;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 научному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1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О целесообразности внедрения в лесокультурное производство ягодников свидетельствует передовой опыт алтайских лесоводов по созданию государственных лесных полос в сухой Кулундинской степи с участием этих ягодников в опушечных рядах. Во всяком случае, местное население с большой благодарностью оценивает такое мероприятие, ежегодно до последней ягодки собирая обильный урожай смородины, золотистой облепихи, не повреждая кустарников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2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Разговорная речь широко использует просодические средства для выделения различных по степени важности элементов высказывания. Наиболее динамически выделенными во фразе </w:t>
      </w:r>
      <w:r w:rsidRPr="00535BA3">
        <w:rPr>
          <w:rFonts w:ascii="Times New Roman" w:hAnsi="Times New Roman" w:cs="Times New Roman"/>
        </w:rPr>
        <w:lastRenderedPageBreak/>
        <w:t>являются слова, принимающие на себя синтагматическое ударение, они, как правило, являются смысловым центром высказывания, коммуникативным ядром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3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Согласно Гражданскому кодексу Российской Федерации, обществом с ограниченной ответственностью (далее – ООО) признается учрежденная одним или несколькими лицами коммерческая организация, уставный капитал которой разделен на доли определенными учредительными документами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4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Для передачи, приема и записи оперативной информации используется телефонограмма – официальное сообщение, переданное по телефону. Если разговор по телефону – это диалог, то телефонограмма – это письменная фиксация монолога по телефону, регламентированного во времени. Обязательными для телефонограммы являются: наименование учреждений адресанта и адресата; реквизит «от кого» и «кому» с указанием должности; время передачи и приема телефонограммы; должности и фамилии передавшего и принявшего телефонограмму; номера телефонов; текст и подпись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5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Мы сидели у Дарьи, самой старой из старух. Лет своих в точности никто из них не знал, потому что точность эта осталась при крещении в церковных записях, которые потом куда-то увезли, – концов не найдешь. О возрасте своем старухи говорили так: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– Я уж Ваську на загорбке таскала, когда ты на свет родилась. Я уж в памяти находилась, помню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6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Буду говорить о состоянии культуры в нашей стране и главным образом о гуманитарной, человеческой ее части. Без культуры в обществе нет и нравственности. Без элементарной нравственности не действуют социальные и экономические законы, не выполняются указы, не может существовать современная наука, ибо трудно, например, проверить эксперименты, стоящие миллионы, огромные проекты «строек века» и так далее. Должна быть долгосрочная программа развития культуры в нашей стране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7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На реке было прохладно и тихо. За лугами, в синеющей роще, куковала кукушка. У берега зашуршали камыши, и из них медленно выплыла лодка. Седенький старичок в очках и поломанной соломенной шляпе сидел в ней, рассматривая удочку. Он поднял ее и соображал что-то, лодка остановилась и вместе с ним, с его белой рубашкой и шляпой, отразилась в воде.</w:t>
      </w:r>
    </w:p>
    <w:p w:rsidR="00CD1183" w:rsidRPr="00535BA3" w:rsidRDefault="00CD1183" w:rsidP="00CD1183">
      <w:pPr>
        <w:spacing w:line="240" w:lineRule="auto"/>
        <w:ind w:left="2832" w:firstLine="708"/>
        <w:contextualSpacing/>
        <w:jc w:val="both"/>
        <w:rPr>
          <w:rFonts w:ascii="Times New Roman" w:hAnsi="Times New Roman" w:cs="Times New Roman"/>
          <w:b/>
        </w:rPr>
      </w:pP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u w:val="single"/>
        </w:rPr>
      </w:pPr>
      <w:r w:rsidRPr="00535BA3">
        <w:rPr>
          <w:rFonts w:ascii="Times New Roman" w:hAnsi="Times New Roman" w:cs="Times New Roman"/>
          <w:b/>
          <w:i/>
          <w:u w:val="single"/>
        </w:rPr>
        <w:t>2 вариант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535BA3">
        <w:rPr>
          <w:rFonts w:ascii="Times New Roman" w:hAnsi="Times New Roman" w:cs="Times New Roman"/>
          <w:i/>
          <w:u w:val="single"/>
        </w:rPr>
        <w:t xml:space="preserve">Определите, к какому стилю принадлежат приведенные ниже тексты, укажите отличительные признаки этих стилей: 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 разговорному;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 художественному;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 газетно-публицистическому;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 официально-деловому;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 научному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8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002-й год показал: прикладным наукам пора объединиться в противостоянии не только терроризму, но и природным стихиям. Всемирная метеорологическая организация призналась, что предсказывать катаклизмы не в ее силах. Если раньше аномальные погодные явления случались только в Африке и Австралии, то теперь никакой континент от них не застрахован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9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Разработать теорию единого поля, то есть доказать математически, что нет отдельного магнитного поля, электрического и даже биополя, а все это проявления Единого энергетического поля Вселенной, было любимой и неосуществленной мечтой Эйнштейна. Мечтал, но не успел..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10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lastRenderedPageBreak/>
        <w:t>В ответ на Ваш запрос о дивидендах по акциям предприятия «Форум» и по акциям инвестиционного фонда сообщаем следующее. В 1999 году значительные инвестиции (более 300 млн. руб.) были направлены на модернизацию предприятия, на приобретение нового оборудования и технологий «ноу-хау». В связи с этим в 2000 году выплата дивидендов акционерам будет временно приостановлена, так как вся прибыль предприятия «Форум» пойдет на развитие производства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11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От земледельческих работ освобождала крестьян осень, награждая за труды временным отдыхом. Щедрая, богатая, она украшала землю золотым нарядом. Наступала пора веселых свадеб. Чтобы проверить сметливость, наблюдательность, ум жениха и невесты, очень часто прибегали к излюбленному в народе приему – загадыванию загадок.</w:t>
      </w:r>
    </w:p>
    <w:p w:rsidR="00CD1183" w:rsidRPr="00535BA3" w:rsidRDefault="00CD1183" w:rsidP="00CD1183">
      <w:pPr>
        <w:spacing w:line="240" w:lineRule="auto"/>
        <w:ind w:left="778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Г. Науменко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12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Громадная мощность импульсных лазеров позволяет проводить лазерную локацию Луны. Это помогает определять фундаментальные параметры системы «Земля – Луна» и на этой основе решать многие проблемы геодинамики, геодезии, астрономии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13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Самая большая ценность народа – его язык. Язык, на котором он пишет, говорит, думает. Думает! Ведь это значит, что вся сознательная жизнь человека протекает через родной ему язык. Эмоции, ощущения только окрашивают то, о чем мы думаем, или подталкивают мысль в каком-то отношении, но мысли наши все формулируются языком.</w:t>
      </w:r>
    </w:p>
    <w:p w:rsidR="00CD1183" w:rsidRPr="00535BA3" w:rsidRDefault="00CD1183" w:rsidP="00CD1183">
      <w:pPr>
        <w:spacing w:line="240" w:lineRule="auto"/>
        <w:ind w:left="7080"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Д. С. Лихачев.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14. </w:t>
      </w:r>
    </w:p>
    <w:p w:rsidR="00CD1183" w:rsidRPr="00535BA3" w:rsidRDefault="00CD1183" w:rsidP="00CD1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Расписка </w:t>
      </w:r>
    </w:p>
    <w:p w:rsidR="00CD1183" w:rsidRPr="00535BA3" w:rsidRDefault="00CD1183" w:rsidP="00CD11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Настоящая расписка дана библиотеке школы № 12 в том, что мною, старостой 10 класса Петровой Еленой, получено для класса 20 (двадцать) экземпляров книг И. А. Бунина «Темные аллеи» сроком на 10 дней.</w:t>
      </w:r>
    </w:p>
    <w:p w:rsidR="00CD1183" w:rsidRPr="00535BA3" w:rsidRDefault="00CD1183" w:rsidP="00CD1183">
      <w:pPr>
        <w:spacing w:line="240" w:lineRule="auto"/>
        <w:ind w:left="6372" w:firstLine="708"/>
        <w:contextualSpacing/>
        <w:jc w:val="right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5.04.2003. Е. Петрова</w:t>
      </w:r>
    </w:p>
    <w:p w:rsidR="00CD1183" w:rsidRPr="00535BA3" w:rsidRDefault="00CD1183" w:rsidP="00CD1183">
      <w:pPr>
        <w:spacing w:line="240" w:lineRule="auto"/>
        <w:ind w:left="6372" w:firstLine="708"/>
        <w:contextualSpacing/>
        <w:jc w:val="both"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535BA3">
        <w:rPr>
          <w:rFonts w:ascii="Times New Roman" w:hAnsi="Times New Roman" w:cs="Times New Roman"/>
          <w:b/>
          <w:u w:val="single"/>
        </w:rPr>
        <w:t>ОТВЕТЫ:</w:t>
      </w:r>
    </w:p>
    <w:p w:rsidR="00CD1183" w:rsidRPr="00535BA3" w:rsidRDefault="00CD1183" w:rsidP="00CD1183">
      <w:pPr>
        <w:pStyle w:val="5"/>
        <w:contextualSpacing/>
        <w:rPr>
          <w:sz w:val="22"/>
          <w:szCs w:val="22"/>
        </w:rPr>
      </w:pPr>
      <w:r w:rsidRPr="00535BA3">
        <w:rPr>
          <w:sz w:val="22"/>
          <w:szCs w:val="22"/>
        </w:rPr>
        <w:t xml:space="preserve">1 вариант </w:t>
      </w:r>
      <w:r w:rsidRPr="00535BA3">
        <w:rPr>
          <w:sz w:val="22"/>
          <w:szCs w:val="22"/>
        </w:rPr>
        <w:tab/>
        <w:t xml:space="preserve">               стили речи и текст                    2 вариант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1–3 </w:t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  <w:t>ТЕКСТ 8–3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2–5 </w:t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  <w:t>ТЕКСТ 9–3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3–4 </w:t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  <w:t>ТЕКСТ 10-4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4–5 </w:t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  <w:t>ТЕКСТ 11-2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ТЕКСТ 5–2 </w:t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  <w:t>ТЕКСТ 12-5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ТЕКСТ 6–3</w:t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  <w:t xml:space="preserve"> ТЕКСТ 13-3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ТЕКСТ 7–2</w:t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</w:r>
      <w:r w:rsidRPr="00535BA3">
        <w:rPr>
          <w:rFonts w:ascii="Times New Roman" w:hAnsi="Times New Roman" w:cs="Times New Roman"/>
        </w:rPr>
        <w:tab/>
        <w:t>ТЕКСТ 14-4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  <w:i/>
          <w:u w:val="single"/>
        </w:rPr>
      </w:pPr>
      <w:r w:rsidRPr="00535BA3">
        <w:rPr>
          <w:rFonts w:ascii="Times New Roman" w:hAnsi="Times New Roman" w:cs="Times New Roman"/>
          <w:i/>
          <w:u w:val="single"/>
        </w:rPr>
        <w:t xml:space="preserve">Условия выполнения заданий: 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указать цифрами номер стиля,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выписать из текстов отличительные признаки  стилей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535BA3">
        <w:rPr>
          <w:rFonts w:ascii="Times New Roman" w:hAnsi="Times New Roman" w:cs="Times New Roman"/>
          <w:i/>
          <w:u w:val="single"/>
        </w:rPr>
        <w:t>Критерии оценки</w:t>
      </w:r>
      <w:r w:rsidRPr="00535BA3">
        <w:rPr>
          <w:rFonts w:ascii="Times New Roman" w:hAnsi="Times New Roman" w:cs="Times New Roman"/>
          <w:i/>
        </w:rPr>
        <w:t>: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«5» - указаны стили, названы 3 отличительные признака стиля, приведены примеры(допускается 1 ошибка)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«4» - указаны стили (1 ошибка), названы 3 отличительные признака стиля, приведены примеры (2 ошибки)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«3» - указаны стили (2 ошибки), названы 3 отличительные признака стиля, приведены примеры (4 ошибки)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«2» - допущено более ошибок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CD1183" w:rsidRPr="00535BA3" w:rsidRDefault="005E7A42" w:rsidP="005E7A42">
      <w:pPr>
        <w:pStyle w:val="a3"/>
        <w:numPr>
          <w:ilvl w:val="0"/>
          <w:numId w:val="2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Тест по теме</w:t>
      </w:r>
      <w:r w:rsidR="00CD1183" w:rsidRPr="00535BA3">
        <w:rPr>
          <w:rFonts w:ascii="Times New Roman" w:hAnsi="Times New Roman" w:cs="Times New Roman"/>
          <w:b/>
        </w:rPr>
        <w:t xml:space="preserve"> «Лексика. Фразеология»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 xml:space="preserve">                                                     Вариант 1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. Какие слова попали в группу по ошибке? Объясните свое решение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Апелляция, вердикт, арбитраж, алиби, иск, адвокат, нелегитимный, криминальный, афера, атташе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. Толкование какого слова дано неправильно?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Буклет – издание, в виде складывающегося листочка, обычно информативного или рекламного характера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Монография – учебное пособие в виде избранных произведений или отрывков из них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 Манускрипт – рукопись, преимущественно древняя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Бюллетень – название некоторых периодических изданий, преимущественно публикующих материалы научного или официального характера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 Фолиант – толстая книга большого формата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. Для каждого из иноязычных слов подберите толкование.</w:t>
      </w:r>
    </w:p>
    <w:tbl>
      <w:tblPr>
        <w:tblStyle w:val="a4"/>
        <w:tblW w:w="0" w:type="auto"/>
        <w:tblLook w:val="01E0"/>
      </w:tblPr>
      <w:tblGrid>
        <w:gridCol w:w="2175"/>
        <w:gridCol w:w="7395"/>
      </w:tblGrid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1) Ажиотаж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. Высшая степень воодушевления, восторга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2) Амбиция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Б. Искусственно вызванное в обществе возбуждение, волнение с целью привлечения внимания к чему-нибудь.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3) Апология 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В. Глубокое уважение, почтительное, благоговейное отношение к кому-либо или к чему-либо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4) Пиетет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Г. Чрезмерные претензии на что-либо, часто необоснованные.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5) Экзальтация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Д. Состояние радости, душевного подъема, часто не вызванное внешними обстоятельствами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6) Эпатаж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Е. Неумерное, чрезмерное восхваление, защита кого-либо или чего-либо.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7) Экстаз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Ж. Восторженно-возбужденное состояние, в которое человек часто  приводит себя намеренно, выставляя свои чувства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8) Эйфория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З. Скандальная выходка; вызов окружающим, намеренное нарушение общепринятых норм и правил</w:t>
            </w:r>
          </w:p>
        </w:tc>
      </w:tr>
    </w:tbl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4. В предложениях есть ошибки,  связанные с неверным пониманием значения  слова или нарушением норм лексической сочетаемости. Исправьте их. 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В этом театре она отвечает за реквизиты и амуницию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Чтобы  предотвратить эпидемию, нужно установить тотальный контроль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 На берегу у озера у костра расположилась целая плеяда молодых  людей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 За первые дни февраля продолжительность суток возросла на двадцать пять минут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 Утром выпал снег, и березки под окном стоят в подвенечном саване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. Подберите толкование к каждому из приведенных паронимов.</w:t>
      </w:r>
    </w:p>
    <w:tbl>
      <w:tblPr>
        <w:tblStyle w:val="a4"/>
        <w:tblW w:w="0" w:type="auto"/>
        <w:tblLook w:val="01E0"/>
      </w:tblPr>
      <w:tblGrid>
        <w:gridCol w:w="4412"/>
        <w:gridCol w:w="5158"/>
      </w:tblGrid>
      <w:tr w:rsidR="00CD1183" w:rsidRPr="00535BA3" w:rsidTr="0021260C">
        <w:tc>
          <w:tcPr>
            <w:tcW w:w="4785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Бродяжий 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Бродячий</w:t>
            </w:r>
          </w:p>
        </w:tc>
        <w:tc>
          <w:tcPr>
            <w:tcW w:w="5529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. Не имеющий постоянного места жительства; передвигающийся с места на место в связи с работой или в поисках работы: цирк, труппа, собака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Б. Свойственный бродяге или принадлежащий ему: нрав, судьба, привычки</w:t>
            </w:r>
          </w:p>
        </w:tc>
      </w:tr>
      <w:tr w:rsidR="00CD1183" w:rsidRPr="00535BA3" w:rsidTr="0021260C">
        <w:tc>
          <w:tcPr>
            <w:tcW w:w="4785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Орудие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Оружие</w:t>
            </w:r>
          </w:p>
        </w:tc>
        <w:tc>
          <w:tcPr>
            <w:tcW w:w="5529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. Приспособление, инструмент, средство для достижения чего-либо; артиллерийское вооружение: для уборки; огнестрельное, ракетное, корабельное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Б. Всякое средство, технически пригодное для  нападения и защиты: огнестрельное, ядерное, атомное, холодное, охотничье.</w:t>
            </w:r>
          </w:p>
        </w:tc>
      </w:tr>
    </w:tbl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6. Объясните разницу в значении словосочетаний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Вдовый сын – вдовий сын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Виноватое лицо – виновное лицо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 Соседняя квартира – соседская квартира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7. Исправьте возможные ошибки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Современники увидели неповторимую оригинальность «Евгения Онегина»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 Он возвратил книгу обратно в библиотеку, даже не прочитав ее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lastRenderedPageBreak/>
        <w:t>3) Ректор долго рассказывал о будущих перспективах нашего  вуза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Взгляды Печорина сходны со многими людьми его поколения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8. Исправьте  в предложении ошибку, допущенную при использовании в речи  фразеологизмов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Он любого способен провести  вокруг пальца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Поди разберись, кто из них прячет топор за пазухой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  А принять хорошо гостей вовсе не обозначает до упаду накормить их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После концерта продюсер разбирал выступление дуэта по полочкам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 Будем надеяться, что Волков скажет свое большое слово и в тренерской работе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9. Исправьте словосочетания, в которых есть ошибки, связанные с использованием паронимов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1)  Удачный состав исполнителей. 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  Повлияли многие факты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 Плохо основанные  выводы</w:t>
      </w:r>
      <w:r w:rsidRPr="00535BA3">
        <w:rPr>
          <w:rFonts w:ascii="Times New Roman" w:hAnsi="Times New Roman" w:cs="Times New Roman"/>
        </w:rPr>
        <w:br/>
        <w:t>4) Запах болотистых  цветов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 Ни на чем не основанные обвинения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6) Рубашка болотистого цвета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7) Отборная комиссия  Евровидения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</w:rPr>
        <w:t xml:space="preserve">                                                     </w:t>
      </w:r>
      <w:r w:rsidRPr="00535BA3">
        <w:rPr>
          <w:rFonts w:ascii="Times New Roman" w:hAnsi="Times New Roman" w:cs="Times New Roman"/>
          <w:b/>
        </w:rPr>
        <w:t>Вариант  2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. Какие слова попали в группу по ошибке? Объясните свое решение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Импичмент, вето, брифинг, плебисцит, тоталитаризм, суверенитет, турне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. Толкование какого слова дано неправильно?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Геральдика – искусство составления и толкования гербов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Филателия – коллекционирование открыток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 Икебана – японское искусство составления букетов, композиций из цветов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Нумизматика – коллекционирование монет и денежных знаков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. Для каждого из иноязычных слов подберите толкование.</w:t>
      </w:r>
    </w:p>
    <w:tbl>
      <w:tblPr>
        <w:tblStyle w:val="a4"/>
        <w:tblW w:w="0" w:type="auto"/>
        <w:tblLook w:val="01E0"/>
      </w:tblPr>
      <w:tblGrid>
        <w:gridCol w:w="2183"/>
        <w:gridCol w:w="7387"/>
      </w:tblGrid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 1) Альтернатива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. Случай, служащий примером, оправданием для последующих случаев такого же рода.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 2) Дилемма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Б. Необходимость выбора из нескольких возможных решений.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 3) Инцидент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В. Повторное проявление чего-либо, например, болезни.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 4) Прецедент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Г. Выбор одного из двух взаимоисключающих решений.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 5) Рецидив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Д.  Происшествие, недоразумение, столкновение.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 6) Кодекс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Е. Мировоззрение, принципы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 7) Кредо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Ж. Склад ума, мироощущение, мировосприятие</w:t>
            </w:r>
          </w:p>
        </w:tc>
      </w:tr>
      <w:tr w:rsidR="00CD1183" w:rsidRPr="00535BA3" w:rsidTr="0021260C">
        <w:tc>
          <w:tcPr>
            <w:tcW w:w="226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 8)  Менталитет</w:t>
            </w:r>
          </w:p>
        </w:tc>
        <w:tc>
          <w:tcPr>
            <w:tcW w:w="8046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З. Свод законов; совокупность правил.</w:t>
            </w:r>
          </w:p>
        </w:tc>
      </w:tr>
    </w:tbl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4. В предложениях есть ошибки,  связанные с неверным пониманием значения  слова или нарушением норм лексической сочетаемости. Исправьте их. 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1)  Армада французов отступала по старой  Смоленской дороге, а Кутузов преследовал ее по пятам. 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В команде доминируют как сторонники оборонительного, так и приверженцы атакующего футбола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 Иванова грозятся привлечь к уголовной ответственности за аферизм с покупкой  дачи. 4)  Волки бежали за ним целым табуном и ожидали удобной минуты, чтобы броситься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 Старика давно мучила бессонница, и часто по ночам он лежал не смыкая взгляда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. Подберите толкование к каждому из приведенных паронимов.</w:t>
      </w:r>
    </w:p>
    <w:tbl>
      <w:tblPr>
        <w:tblStyle w:val="a4"/>
        <w:tblW w:w="0" w:type="auto"/>
        <w:tblLook w:val="01E0"/>
      </w:tblPr>
      <w:tblGrid>
        <w:gridCol w:w="4460"/>
        <w:gridCol w:w="5110"/>
      </w:tblGrid>
      <w:tr w:rsidR="00CD1183" w:rsidRPr="00535BA3" w:rsidTr="0021260C">
        <w:tc>
          <w:tcPr>
            <w:tcW w:w="4785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Гордость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Гордыня</w:t>
            </w:r>
          </w:p>
        </w:tc>
        <w:tc>
          <w:tcPr>
            <w:tcW w:w="5529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. Чувство собственного достоинства; чувство удовлетворения от сознания достигнутых успехов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Б. Чрезмерно высокое мнение о себе, заносчивость, высокомерие.</w:t>
            </w:r>
          </w:p>
        </w:tc>
      </w:tr>
      <w:tr w:rsidR="00CD1183" w:rsidRPr="00535BA3" w:rsidTr="0021260C">
        <w:tc>
          <w:tcPr>
            <w:tcW w:w="4785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Признание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Признательность</w:t>
            </w:r>
          </w:p>
        </w:tc>
        <w:tc>
          <w:tcPr>
            <w:tcW w:w="5529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.Выражение положительной оценки, согласия с чем-либо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Б.Чувство благодарности за услуги, помощь, внимание.</w:t>
            </w:r>
          </w:p>
        </w:tc>
      </w:tr>
    </w:tbl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lastRenderedPageBreak/>
        <w:t>6. Объясните разницу в значении словосочетаний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Хозяйская пристройка – хозяйственная пристройка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Опасный человек – опасливый человек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 Враждебные действия – вражеские действия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7. Исправьте возможные ошибки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Качество построенных фирмой квартир желает лучшего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 По окончательному завершению подсчета голосов  избирательная комиссия опубликует окончательные данные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 Институт в Пущине создавался как передовой форпост отечественной биологии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Руководители телеканала уверены, что такие передачи воспитывают патриотизм и любовь к родине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8. Исправьте  в предложении ошибку, допущенную при использовании в речи  фразеологизмов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Грампластинка не сказала еще своего последнего слова, она еще будет востребована потребителями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Язык не поднимается говорить об этом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  Со всех своих длинных ног она принялась бежать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Жизнь у нее всегда проходила  на  людях, как на ладони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 Журналисты отправились по магазинам, чтобы  на собственной  шкуре посмотреть, как обстоят дела с ценами на книги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9. Исправьте словосочетания, в которых есть ошибки, связанные с использованием паронимов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 Получить земляной надел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 Заглавная страница книги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 Жильцы города</w:t>
      </w:r>
      <w:r w:rsidRPr="00535BA3">
        <w:rPr>
          <w:rFonts w:ascii="Times New Roman" w:hAnsi="Times New Roman" w:cs="Times New Roman"/>
        </w:rPr>
        <w:br/>
        <w:t>4) Ее двухгодовый малыш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 Благодарная телеграмма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6) Игривые  вина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7) Повеяло домовым теплом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Ответы на  тест по  теме «Лексика. Фразеология»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1E0"/>
      </w:tblPr>
      <w:tblGrid>
        <w:gridCol w:w="534"/>
        <w:gridCol w:w="4252"/>
        <w:gridCol w:w="4678"/>
      </w:tblGrid>
      <w:tr w:rsidR="00CD1183" w:rsidRPr="00535BA3" w:rsidTr="0021260C">
        <w:tc>
          <w:tcPr>
            <w:tcW w:w="534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252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Вариант 1</w:t>
            </w:r>
          </w:p>
        </w:tc>
        <w:tc>
          <w:tcPr>
            <w:tcW w:w="467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Вариант 2</w:t>
            </w:r>
          </w:p>
        </w:tc>
      </w:tr>
      <w:tr w:rsidR="00CD1183" w:rsidRPr="00535BA3" w:rsidTr="0021260C">
        <w:tc>
          <w:tcPr>
            <w:tcW w:w="534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атташе, остальные связаны с судом, судопроизводством</w:t>
            </w:r>
          </w:p>
        </w:tc>
        <w:tc>
          <w:tcPr>
            <w:tcW w:w="467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турне, остальные связаны с деятельностью властей</w:t>
            </w:r>
          </w:p>
        </w:tc>
      </w:tr>
      <w:tr w:rsidR="00CD1183" w:rsidRPr="00535BA3" w:rsidTr="0021260C">
        <w:tc>
          <w:tcPr>
            <w:tcW w:w="534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Монография- это научный труд, посвященный одной проблеме, обычно одного автора или нескольких соавторов; дано определение слова «хрестоматия»</w:t>
            </w:r>
          </w:p>
        </w:tc>
        <w:tc>
          <w:tcPr>
            <w:tcW w:w="467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Филателия – это коллекционирование марок, конвертов, почтовых отправлений.</w:t>
            </w:r>
          </w:p>
        </w:tc>
      </w:tr>
      <w:tr w:rsidR="00CD1183" w:rsidRPr="00535BA3" w:rsidTr="0021260C">
        <w:tc>
          <w:tcPr>
            <w:tcW w:w="534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3.</w:t>
            </w:r>
          </w:p>
        </w:tc>
        <w:tc>
          <w:tcPr>
            <w:tcW w:w="4252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1Б, 2Г,3Е, 4В, 5Ж, 6З, 7А, 8Д.</w:t>
            </w:r>
          </w:p>
        </w:tc>
        <w:tc>
          <w:tcPr>
            <w:tcW w:w="467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1Б, 2Г, 3Д, 4А, 5В, 6З, 7Е, 8Ж</w:t>
            </w:r>
          </w:p>
        </w:tc>
      </w:tr>
      <w:tr w:rsidR="00CD1183" w:rsidRPr="00535BA3" w:rsidTr="0021260C">
        <w:tc>
          <w:tcPr>
            <w:tcW w:w="534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1) Отвечает за  реквизит и костюм. 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2) Нужно установить тотальный контроль. 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3) Расположилась большая компания молодых людей. 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4) Продолжительность светового дня возросла на двадцать пять минут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5) Стоят в подвенечном наряде.</w:t>
            </w:r>
          </w:p>
        </w:tc>
        <w:tc>
          <w:tcPr>
            <w:tcW w:w="467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 1) Армия (отряды, войска) французов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2) В команде есть как сторонники  оборонительного, так и приверженцы атакующего футбола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3) За аферу с покупкой дачи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4) Волки бежали за ним стаей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5) Лежал не смыкая глаз.</w:t>
            </w:r>
          </w:p>
        </w:tc>
      </w:tr>
      <w:tr w:rsidR="00CD1183" w:rsidRPr="00535BA3" w:rsidTr="0021260C">
        <w:tc>
          <w:tcPr>
            <w:tcW w:w="534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5.</w:t>
            </w:r>
          </w:p>
        </w:tc>
        <w:tc>
          <w:tcPr>
            <w:tcW w:w="4252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Бродяжий – Б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Бродячий – А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Орудие – А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Оружие – Б.</w:t>
            </w:r>
          </w:p>
        </w:tc>
        <w:tc>
          <w:tcPr>
            <w:tcW w:w="467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Гордость – А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Гордыня – Б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Признание – А. </w:t>
            </w:r>
            <w:r w:rsidRPr="00535BA3">
              <w:rPr>
                <w:sz w:val="22"/>
                <w:szCs w:val="22"/>
              </w:rPr>
              <w:br/>
              <w:t xml:space="preserve">Признательность - Б. </w:t>
            </w:r>
          </w:p>
        </w:tc>
      </w:tr>
      <w:tr w:rsidR="00CD1183" w:rsidRPr="00535BA3" w:rsidTr="0021260C">
        <w:tc>
          <w:tcPr>
            <w:tcW w:w="534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252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1) Овдовевший, потерявший жену  сын.  – Сын вдовы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2) Изображение вины мимикой.  - Человек, виновный в каком-либо проступке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3) Находящаяся  справа или слева квартира. – Квартира соседей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lastRenderedPageBreak/>
              <w:t>1) Пристройка, выполненная хозяевами – Пристройка для хозяйственных нужд (сарай)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2) Человек, опасный для общества, преступник. – Осторожный человек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3) Действия,  прерывающие ход какой-либо работы, создающие помеху. – Действия врагов. </w:t>
            </w:r>
          </w:p>
        </w:tc>
      </w:tr>
      <w:tr w:rsidR="00CD1183" w:rsidRPr="00535BA3" w:rsidTr="0021260C">
        <w:tc>
          <w:tcPr>
            <w:tcW w:w="534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252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1) Современники увидели оригинальность «Евгения Онегина»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2) Он возвратил книгу в библиотеку, даже не прочитав ее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3) Ректор долго рассказывал о перспективах нашего вуза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4) По взглядам Печорин похож на многих людей своего поколения.  </w:t>
            </w:r>
          </w:p>
        </w:tc>
        <w:tc>
          <w:tcPr>
            <w:tcW w:w="467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1) Качество построенных фирмой квартир оставляет желать лучшего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2) По завершению подсчета голосов избирательная комиссия опубликует окончательные данные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3) Институт в Пущине создавался как форпост отечественной биологии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4) Руководители телеканала уверены, что такие передачи воспитывают патриотизм.</w:t>
            </w:r>
          </w:p>
        </w:tc>
      </w:tr>
      <w:tr w:rsidR="00CD1183" w:rsidRPr="00535BA3" w:rsidTr="0021260C">
        <w:tc>
          <w:tcPr>
            <w:tcW w:w="534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252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1) Обвести вокруг пальца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2) Точить топор, но: прятать камень за пазухой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3) До отвала накормить, но:  танцевать до упаду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4) Разбирать по косточкам, но: разложить по полочкам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5) Скажет свое слово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1) Время грампластинки еще не ушло, она еще будет востребована потребителями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2) Язык не поворачивается говорить об этом, но: рука не  поднимается делать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3) Кинулась со всех ног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4) Жизнь проходила у всех на глазах, но: видно как на ладони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5) Увидеть собственными глазами – почувствовать на собственной шкуре.</w:t>
            </w:r>
          </w:p>
        </w:tc>
      </w:tr>
      <w:tr w:rsidR="00CD1183" w:rsidRPr="00535BA3" w:rsidTr="0021260C">
        <w:tc>
          <w:tcPr>
            <w:tcW w:w="534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9.</w:t>
            </w:r>
          </w:p>
        </w:tc>
        <w:tc>
          <w:tcPr>
            <w:tcW w:w="4252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 xml:space="preserve">1)  Правильно. 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2) Повлияли многие факторы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3)  Плохо обоснованные выводы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4) Запах болотных цветов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5) Правильно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6) Рубашка болотного цвета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7) Отборочная комиссия Евровидения.</w:t>
            </w:r>
          </w:p>
        </w:tc>
        <w:tc>
          <w:tcPr>
            <w:tcW w:w="4678" w:type="dxa"/>
          </w:tcPr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1) Получить земельный надел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2) Правильно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3)Жители города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4) Ее двухгодовалый малыш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5) Благодарственная телеграмма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6) Игристые вина.</w:t>
            </w:r>
          </w:p>
          <w:p w:rsidR="00CD1183" w:rsidRPr="00535BA3" w:rsidRDefault="00CD1183" w:rsidP="0021260C">
            <w:pPr>
              <w:contextualSpacing/>
              <w:rPr>
                <w:sz w:val="22"/>
                <w:szCs w:val="22"/>
              </w:rPr>
            </w:pPr>
            <w:r w:rsidRPr="00535BA3">
              <w:rPr>
                <w:sz w:val="22"/>
                <w:szCs w:val="22"/>
              </w:rPr>
              <w:t>7) Повеяло домашним теплом.</w:t>
            </w:r>
          </w:p>
        </w:tc>
      </w:tr>
    </w:tbl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  <w:i/>
          <w:u w:val="single"/>
        </w:rPr>
        <w:t>Условия выполнения заданий:</w:t>
      </w:r>
      <w:r w:rsidRPr="00535BA3">
        <w:rPr>
          <w:rFonts w:ascii="Times New Roman" w:hAnsi="Times New Roman" w:cs="Times New Roman"/>
        </w:rPr>
        <w:t xml:space="preserve"> </w:t>
      </w:r>
    </w:p>
    <w:p w:rsidR="00CD1183" w:rsidRPr="00535BA3" w:rsidRDefault="00CD1183" w:rsidP="00CD118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в тестах найти 1 правильный ответ;</w:t>
      </w:r>
    </w:p>
    <w:p w:rsidR="00CD1183" w:rsidRPr="00535BA3" w:rsidRDefault="00CD1183" w:rsidP="00CD118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в заданиях творческого характера написать словами верный вариант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  <w:i/>
          <w:u w:val="single"/>
        </w:rPr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  <w:i/>
          <w:u w:val="single"/>
        </w:rPr>
      </w:pPr>
      <w:r w:rsidRPr="00535BA3">
        <w:rPr>
          <w:rFonts w:ascii="Times New Roman" w:hAnsi="Times New Roman" w:cs="Times New Roman"/>
          <w:i/>
          <w:u w:val="single"/>
        </w:rPr>
        <w:t>Критерии оценки: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«5» - допущена 1 ошибка, 1 ошибка орфографическая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«4» - допущены 2 ошибки, 2 ошибки орфографические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«3» - допущены 3 ошибки, 3 ошибки орфографические.</w:t>
      </w: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«2» - допущено более ошибок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A42" w:rsidRPr="00535BA3" w:rsidRDefault="005E7A42" w:rsidP="005E7A42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Проверочная работа по теме «Фонетика. Орфоэпия»</w:t>
      </w:r>
    </w:p>
    <w:p w:rsidR="005E7A42" w:rsidRPr="00535BA3" w:rsidRDefault="005E7A42" w:rsidP="005E7A4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 вариант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.Укажите ошибочное суждение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1)В слове ДВОРЦУ все согласные звуки имеют пару по мягкости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2)В слове ПОДВИГ последний звук – [к]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3)В слове МАЯ четыре звука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4)В слове ШКОЛЬНИКОВ мягкость согласного [л’] на письме обозначена буквой Ь (мягкий знак)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2.В каком слове звуков больше, чем букв</w:t>
      </w:r>
      <w:r w:rsidRPr="00535BA3">
        <w:rPr>
          <w:rFonts w:ascii="Times New Roman" w:eastAsia="Times New Roman" w:hAnsi="Times New Roman" w:cs="Times New Roman"/>
          <w:lang w:eastAsia="ru-RU"/>
        </w:rPr>
        <w:t>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1)обращаясь 2)известные 3)узнавая 4)Лицейского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3.В каком слове верно выделена буква, обозначающая ударный гласный звук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1) созданА  2) катАлог  3) нАчав  4) тортЫ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4.В каком слове верно выделена буква, обозначающая ударный гласный звук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1) отклЮчена  2) нАчался  3) откупОривать  4) отдАвший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5.В каком слове верно выделена буква, обозначающая ударный гласный звук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  1) килОметр         2) кладОвая  3) отобралА 4) без инструктажА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6.В каком слове верно выделена буква, обозначающая ударный гласный звук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 1) квАртал         2) просвЕрлен 3) красИвее 4) позвАла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7.В каком примере ударение падает на первый слог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1)         не был  2)         не была  3)         ждала       4)         цемент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8.В каком слове ударение на первом слоге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 1) догола 2) добыла 3) звонит  4) свекла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9. Выпишите из предложения слово, образованное приставочно-суффиксальным способом: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1" w:name="h.gjdgxs"/>
      <w:bookmarkEnd w:id="1"/>
      <w:r w:rsidRPr="00535BA3">
        <w:rPr>
          <w:rFonts w:ascii="Times New Roman" w:eastAsia="Times New Roman" w:hAnsi="Times New Roman" w:cs="Times New Roman"/>
          <w:lang w:eastAsia="ru-RU"/>
        </w:rPr>
        <w:t>Однажды, когда пустыня еще отдыхала в предрассветной прохладе, Даукен отправился на охоту за джейранами.(М.Зверев)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0. Из предложений 1- 3 выпишите слово, образованное способом сложения: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(1) Работа закипела. (2) Старшие юннаты помогали развьючивать лошадей, другие ставили палатку. (3) Двое костровых разводили огонь, остальные ломали сухой арчовник. (М.Зверев)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1. Укажите способ образования слова ПОИСКАХ в предложении: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Cтаи птиц в поисках гнездовья кружили над куполом кронштадтского собора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2.Укажите способ образования слова ПАРОХОДНЫЙ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3.Какое слово пропущено в словообразовательной цепочке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Общий - … - обобщенный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4.Какое слово пропущено в словообразовательной цепочке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равный – равнять - … - уравнение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5.В каком ряду расположены все слова с 2 приставками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А)Предрасположенный, предугадывать, предощущение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Б) предвыборный. Предполагать. Предшественник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В) преуменьшить. Председатель, предпраздничный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Г) преувеличить, предрассветный, предусмотреть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6.В каком ряду все слова имеют нулевое окончание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А) вбок, вброд. Ввысь.  Б) суффикс, смелость. Рощ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В) улей, олений, разбросав   Г) взмах, гуманист, вскачь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7.Выполните морфемный разбор слов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РАЗРАБОТАННЫЙ, БЕЗДЕЛЬЕ, ОЧАРОВАТЕЛЬНЫЙ, РАЗДВИНУВ, ИЗДАЛЕКА, ВОДОПРОВОД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Зачетная работа № 2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2  вариант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.Укажите ошибочное суждение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1)В слове ЧАЮ два слога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2)В слове ПАСТУШАТ все согласные звуки глухие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3)В слове РУШНИК все согласные звуки имеют пару по твёрдости – мягкости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4)В слове ЛЁНЯ буква Ё обозначает один звук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2.В каком слове звуков больше, чем букв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1) мёртвым 2)обращаясь 3)свиданию 4)допытываясь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3.В каком слове верно выделена буква, обозначающая ударный гласный звук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 1) звОним         2) Оптовый 3) нАчал  4) нАдолго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4.В каком слове верно выделена буква, обозначающая ударный гласный звук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 1) лгАла  2) клАла  3) лИла   4) рвАла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5.В каком слове ударение падает на второй слог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 1) созыв 2) позвонит  3) донизу  4) пломбировать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6.В каком слове ударение на первом слоге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 1) гражданство  2) гналась 3) черпать  4) понявший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7.В каком слове ударение падает на второй слог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 1) принял          2) принявший 3) начала (петь)  4) заперся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8.В каком слове верно выделена буква, обозначающая ударный гласный звук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 1) премировАть  2) намерЕние  3) нАчата  4) тортЫ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9. Выпишите из предложения слово, образованное приставочно-суффиксальным способом: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Изредка попадётся на глаза маленькая пустынная дрофа-красотка с пёстрым оперением и украшениями на голове. (М.Зверев)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0. Выпишите из предложения слово, образованное приставочным способом: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Утром лагерь экспедиции перенесли к пещере и целую неделю изучали окрестности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1. Укажите способ образования слова ОБРЫВОМ в предложении 2: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(1) Ребята вытянулись по тропе длинной вереницей вперемежку с вьючными лошадьми. (2) Иногда тропа лепилась по узкому карнизу над глубоким обрывом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12.Укажите способ образования слова САДОВОДСТВО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3.Какое слово пропущено в словообразовательной цепочке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свет – светить - … - освещение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4.Какое слово пропущено в словообразовательной цепочке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ум – разум - … - разумно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5.В каком ряду расположены все слова с 2 суффиксами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А) врунишка, барсучонок. Безветренный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Б) водянистый, баронесса, оползень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В) песчанистый, письмецо, жалобный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Г) расписанный, вооружение, беглец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6.В каком ряду все слова имеют нулевое окончание?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А) гербарий. Коров, босикомБ) вверх, вдаль, взлет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В) ввоз, вздох, взгляд.Г) дверей. Вдоль, воробей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b/>
          <w:bCs/>
          <w:lang w:eastAsia="ru-RU"/>
        </w:rPr>
        <w:t>17.Выполните морфемный разбор слов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ЗАБАЙКАЛЬЕ, ПРЕДСТАВИТЕЛЬНЫЙ, ПЕРЕБИРАЯ, РАССЕЯННАЯ, ЗАНОВО, МЯСОРУБКА.</w:t>
      </w:r>
    </w:p>
    <w:p w:rsidR="005E7A42" w:rsidRPr="00535BA3" w:rsidRDefault="005E7A42" w:rsidP="005E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BA3">
        <w:rPr>
          <w:rFonts w:ascii="Times New Roman" w:eastAsia="Times New Roman" w:hAnsi="Times New Roman" w:cs="Times New Roman"/>
          <w:lang w:eastAsia="ru-RU"/>
        </w:rPr>
        <w:t>ответы:</w:t>
      </w:r>
    </w:p>
    <w:tbl>
      <w:tblPr>
        <w:tblW w:w="9782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98"/>
        <w:gridCol w:w="4884"/>
      </w:tblGrid>
      <w:tr w:rsidR="005E7A42" w:rsidRPr="00535BA3" w:rsidTr="005E7A42"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ca3487dedf7d070a8b896fac55b7e9a4a7dfe7f3"/>
            <w:bookmarkStart w:id="3" w:name="0"/>
            <w:bookmarkEnd w:id="2"/>
            <w:bookmarkEnd w:id="3"/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 вариант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3-1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4-4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5-3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6-3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7-1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8-4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9 - предрассветной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0 - юннаты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1 – бессуфф.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2 – суфф.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3 - обобщить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4 - уравнять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5 - г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6 - б</w:t>
            </w:r>
          </w:p>
          <w:p w:rsidR="005E7A42" w:rsidRPr="00535BA3" w:rsidRDefault="005E7A42" w:rsidP="005E7A42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7 раз-работ- а- нн-ый, без-дель-й-е, о-чар-ова-тельн-ый, раз-дви-ну-в, из-дал-ек=а, вод-о-про-вод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2 вариант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-  3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2 - 3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3  -3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4  -2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5  -1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6  -3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7  -2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8  -1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9 - изредка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0-  перенесли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h.30j0zll"/>
            <w:bookmarkEnd w:id="4"/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1 -  бессуфф.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2  - суфф.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3  - осветить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4  - разумный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5 в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6 в</w:t>
            </w:r>
          </w:p>
          <w:p w:rsidR="005E7A42" w:rsidRPr="00535BA3" w:rsidRDefault="005E7A42" w:rsidP="005E7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17 за-байкал-й-е, пред-став-и-тель-н-ый, пере-бир-а-я, рас-сей-я-нн-ая., за-нов-о</w:t>
            </w:r>
          </w:p>
          <w:p w:rsidR="005E7A42" w:rsidRPr="00535BA3" w:rsidRDefault="005E7A42" w:rsidP="005E7A42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BA3">
              <w:rPr>
                <w:rFonts w:ascii="Times New Roman" w:eastAsia="Times New Roman" w:hAnsi="Times New Roman" w:cs="Times New Roman"/>
                <w:lang w:eastAsia="ru-RU"/>
              </w:rPr>
              <w:t>Мяс-о-руб-к а</w:t>
            </w:r>
          </w:p>
        </w:tc>
      </w:tr>
    </w:tbl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</w:rPr>
      </w:pPr>
    </w:p>
    <w:p w:rsidR="0016058A" w:rsidRPr="00535BA3" w:rsidRDefault="0016058A" w:rsidP="002F4552">
      <w:pPr>
        <w:pStyle w:val="2"/>
        <w:numPr>
          <w:ilvl w:val="0"/>
          <w:numId w:val="25"/>
        </w:numPr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535BA3">
        <w:rPr>
          <w:rFonts w:ascii="Times New Roman" w:hAnsi="Times New Roman" w:cs="Times New Roman"/>
          <w:color w:val="auto"/>
          <w:sz w:val="22"/>
          <w:szCs w:val="22"/>
        </w:rPr>
        <w:t>Проверочная работа «Морфемика. Словообразование»</w:t>
      </w:r>
    </w:p>
    <w:p w:rsidR="005E7A42" w:rsidRPr="00535BA3" w:rsidRDefault="005E7A42" w:rsidP="0016058A">
      <w:pPr>
        <w:pStyle w:val="2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535BA3">
        <w:rPr>
          <w:rFonts w:ascii="Times New Roman" w:hAnsi="Times New Roman" w:cs="Times New Roman"/>
          <w:color w:val="auto"/>
          <w:sz w:val="22"/>
          <w:szCs w:val="22"/>
        </w:rPr>
        <w:t>1 вариант</w:t>
      </w:r>
    </w:p>
    <w:p w:rsidR="005E7A42" w:rsidRPr="00535BA3" w:rsidRDefault="005E7A42" w:rsidP="0016058A">
      <w:pPr>
        <w:pStyle w:val="ac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A1.</w:t>
      </w:r>
      <w:r w:rsidRPr="00535BA3">
        <w:rPr>
          <w:sz w:val="22"/>
          <w:szCs w:val="22"/>
        </w:rPr>
        <w:t> Какое слово состоит из приставки, корня, одного суффикса и окончания?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) передовой</w:t>
      </w:r>
      <w:r w:rsidRPr="00535BA3">
        <w:rPr>
          <w:sz w:val="22"/>
          <w:szCs w:val="22"/>
        </w:rPr>
        <w:br/>
        <w:t>2) по-французски</w:t>
      </w:r>
      <w:r w:rsidRPr="00535BA3">
        <w:rPr>
          <w:sz w:val="22"/>
          <w:szCs w:val="22"/>
        </w:rPr>
        <w:br/>
        <w:t>3) пригородный</w:t>
      </w:r>
      <w:r w:rsidRPr="00535BA3">
        <w:rPr>
          <w:sz w:val="22"/>
          <w:szCs w:val="22"/>
        </w:rPr>
        <w:br/>
        <w:t>4) полено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А2.</w:t>
      </w:r>
      <w:r w:rsidRPr="00535BA3">
        <w:rPr>
          <w:sz w:val="22"/>
          <w:szCs w:val="22"/>
        </w:rPr>
        <w:t> Каков способ образования слова </w:t>
      </w:r>
      <w:r w:rsidRPr="00535BA3">
        <w:rPr>
          <w:rStyle w:val="a9"/>
          <w:sz w:val="22"/>
          <w:szCs w:val="22"/>
          <w:bdr w:val="none" w:sz="0" w:space="0" w:color="auto" w:frame="1"/>
        </w:rPr>
        <w:t>подлёдный</w:t>
      </w:r>
      <w:r w:rsidRPr="00535BA3">
        <w:rPr>
          <w:sz w:val="22"/>
          <w:szCs w:val="22"/>
        </w:rPr>
        <w:t>?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) приставочно-суффиксальный</w:t>
      </w:r>
      <w:r w:rsidRPr="00535BA3">
        <w:rPr>
          <w:sz w:val="22"/>
          <w:szCs w:val="22"/>
        </w:rPr>
        <w:br/>
        <w:t>2) приставочный</w:t>
      </w:r>
      <w:r w:rsidRPr="00535BA3">
        <w:rPr>
          <w:sz w:val="22"/>
          <w:szCs w:val="22"/>
        </w:rPr>
        <w:br/>
        <w:t>3) сложение</w:t>
      </w:r>
      <w:r w:rsidRPr="00535BA3">
        <w:rPr>
          <w:sz w:val="22"/>
          <w:szCs w:val="22"/>
        </w:rPr>
        <w:br/>
        <w:t>4) суффиксальный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А3.</w:t>
      </w:r>
      <w:r w:rsidRPr="00535BA3">
        <w:rPr>
          <w:sz w:val="22"/>
          <w:szCs w:val="22"/>
        </w:rPr>
        <w:t> В каком ряду записаны однокоренные слова?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lastRenderedPageBreak/>
        <w:t>1) рукавица, подручный</w:t>
      </w:r>
      <w:r w:rsidRPr="00535BA3">
        <w:rPr>
          <w:sz w:val="22"/>
          <w:szCs w:val="22"/>
        </w:rPr>
        <w:br/>
        <w:t>2) рожица, рожки</w:t>
      </w:r>
      <w:r w:rsidRPr="00535BA3">
        <w:rPr>
          <w:sz w:val="22"/>
          <w:szCs w:val="22"/>
        </w:rPr>
        <w:br/>
        <w:t>3) водянистый, подводить</w:t>
      </w:r>
      <w:r w:rsidRPr="00535BA3">
        <w:rPr>
          <w:sz w:val="22"/>
          <w:szCs w:val="22"/>
        </w:rPr>
        <w:br/>
        <w:t>4) молоко, молодой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А4.</w:t>
      </w:r>
      <w:r w:rsidRPr="00535BA3">
        <w:rPr>
          <w:sz w:val="22"/>
          <w:szCs w:val="22"/>
        </w:rPr>
        <w:t> В каком ряду во всех словах пропущена одна и та же буква?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) абон..мент, выб..рать, уед..нение</w:t>
      </w:r>
      <w:r w:rsidRPr="00535BA3">
        <w:rPr>
          <w:sz w:val="22"/>
          <w:szCs w:val="22"/>
        </w:rPr>
        <w:br/>
        <w:t>2) ув..дающая пр..рода, ч..столюбивый</w:t>
      </w:r>
      <w:r w:rsidRPr="00535BA3">
        <w:rPr>
          <w:sz w:val="22"/>
          <w:szCs w:val="22"/>
        </w:rPr>
        <w:br/>
        <w:t>3) по..стеречь, птицево..ческий, зо..чество</w:t>
      </w:r>
      <w:r w:rsidRPr="00535BA3">
        <w:rPr>
          <w:sz w:val="22"/>
          <w:szCs w:val="22"/>
        </w:rPr>
        <w:br/>
        <w:t>4) оз..рение, выр..внять грядку, расп..хнуть дверь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А5.</w:t>
      </w:r>
      <w:r w:rsidRPr="00535BA3">
        <w:rPr>
          <w:sz w:val="22"/>
          <w:szCs w:val="22"/>
        </w:rPr>
        <w:t> В каком ряду во всех словах пропущена буква?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) чес..ный, пору..чик, песчан..ый</w:t>
      </w:r>
      <w:r w:rsidRPr="00535BA3">
        <w:rPr>
          <w:sz w:val="22"/>
          <w:szCs w:val="22"/>
        </w:rPr>
        <w:br/>
        <w:t>2) лан..шафт, громоз..кий, извес..ка</w:t>
      </w:r>
      <w:r w:rsidRPr="00535BA3">
        <w:rPr>
          <w:sz w:val="22"/>
          <w:szCs w:val="22"/>
        </w:rPr>
        <w:br/>
        <w:t>3) прелес..ный, рас..читывать, искус..ный</w:t>
      </w:r>
      <w:r w:rsidRPr="00535BA3">
        <w:rPr>
          <w:sz w:val="22"/>
          <w:szCs w:val="22"/>
        </w:rPr>
        <w:br/>
        <w:t>4) аген..ство, словес..ный, ровес..ник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А6.</w:t>
      </w:r>
      <w:r w:rsidRPr="00535BA3">
        <w:rPr>
          <w:sz w:val="22"/>
          <w:szCs w:val="22"/>
        </w:rPr>
        <w:t> В каком слове есть приставка </w:t>
      </w:r>
      <w:r w:rsidRPr="00535BA3">
        <w:rPr>
          <w:rStyle w:val="a9"/>
          <w:sz w:val="22"/>
          <w:szCs w:val="22"/>
          <w:bdr w:val="none" w:sz="0" w:space="0" w:color="auto" w:frame="1"/>
        </w:rPr>
        <w:t>РОС-</w:t>
      </w:r>
      <w:r w:rsidRPr="00535BA3">
        <w:rPr>
          <w:sz w:val="22"/>
          <w:szCs w:val="22"/>
        </w:rPr>
        <w:t>?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) россиянин</w:t>
      </w:r>
      <w:r w:rsidRPr="00535BA3">
        <w:rPr>
          <w:sz w:val="22"/>
          <w:szCs w:val="22"/>
        </w:rPr>
        <w:br/>
        <w:t>2) роскошество</w:t>
      </w:r>
      <w:r w:rsidRPr="00535BA3">
        <w:rPr>
          <w:sz w:val="22"/>
          <w:szCs w:val="22"/>
        </w:rPr>
        <w:br/>
        <w:t>3) росистый</w:t>
      </w:r>
      <w:r w:rsidRPr="00535BA3">
        <w:rPr>
          <w:sz w:val="22"/>
          <w:szCs w:val="22"/>
        </w:rPr>
        <w:br/>
        <w:t>4) роспуск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А7.</w:t>
      </w:r>
      <w:r w:rsidRPr="00535BA3">
        <w:rPr>
          <w:sz w:val="22"/>
          <w:szCs w:val="22"/>
        </w:rPr>
        <w:t> В каком ряду в обоих словах пропущена буква </w:t>
      </w:r>
      <w:r w:rsidRPr="00535BA3">
        <w:rPr>
          <w:rStyle w:val="a9"/>
          <w:sz w:val="22"/>
          <w:szCs w:val="22"/>
          <w:bdr w:val="none" w:sz="0" w:space="0" w:color="auto" w:frame="1"/>
        </w:rPr>
        <w:t>Е</w:t>
      </w:r>
      <w:r w:rsidRPr="00535BA3">
        <w:rPr>
          <w:sz w:val="22"/>
          <w:szCs w:val="22"/>
        </w:rPr>
        <w:t>?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) по прибыти.. поезда, в глубоком ущель..</w:t>
      </w:r>
      <w:r w:rsidRPr="00535BA3">
        <w:rPr>
          <w:sz w:val="22"/>
          <w:szCs w:val="22"/>
        </w:rPr>
        <w:br/>
        <w:t>2) рассказ о Юри.., держись на расстояни..</w:t>
      </w:r>
      <w:r w:rsidRPr="00535BA3">
        <w:rPr>
          <w:sz w:val="22"/>
          <w:szCs w:val="22"/>
        </w:rPr>
        <w:br/>
        <w:t>3) деревья вине.., в течени.. суток</w:t>
      </w:r>
      <w:r w:rsidRPr="00535BA3">
        <w:rPr>
          <w:sz w:val="22"/>
          <w:szCs w:val="22"/>
        </w:rPr>
        <w:br/>
        <w:t>4) письмо из Дани.., на знамен..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В1.</w:t>
      </w:r>
      <w:r w:rsidRPr="00535BA3">
        <w:rPr>
          <w:sz w:val="22"/>
          <w:szCs w:val="22"/>
        </w:rPr>
        <w:t> Изданного фрагмента стихотворения А.А. Блока выпишите слова, образованные суффиксальным способом.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Пушкин! Тайную свободу</w:t>
      </w:r>
      <w:r w:rsidRPr="00535BA3">
        <w:rPr>
          <w:sz w:val="22"/>
          <w:szCs w:val="22"/>
        </w:rPr>
        <w:br/>
        <w:t>Пели мы вослед тебе!</w:t>
      </w:r>
      <w:r w:rsidRPr="00535BA3">
        <w:rPr>
          <w:sz w:val="22"/>
          <w:szCs w:val="22"/>
        </w:rPr>
        <w:br/>
        <w:t>Дай нам руку в непогоду,</w:t>
      </w:r>
      <w:r w:rsidRPr="00535BA3">
        <w:rPr>
          <w:sz w:val="22"/>
          <w:szCs w:val="22"/>
        </w:rPr>
        <w:br/>
        <w:t>Помоги в немой борьбе!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В2.</w:t>
      </w:r>
      <w:r w:rsidRPr="00535BA3">
        <w:rPr>
          <w:sz w:val="22"/>
          <w:szCs w:val="22"/>
        </w:rPr>
        <w:t> Из третьей и четвёртой строк фрагмента стихотворения (см. задание В1) выпишите слова, в корне которых может происходить чередование согласных звуков.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С1.</w:t>
      </w:r>
      <w:r w:rsidRPr="00535BA3">
        <w:rPr>
          <w:sz w:val="22"/>
          <w:szCs w:val="22"/>
        </w:rPr>
        <w:t> Напишите о роли языковых особенностей текста в создании А. Блоком образа Пушкина.</w:t>
      </w:r>
    </w:p>
    <w:p w:rsidR="005E7A42" w:rsidRPr="00535BA3" w:rsidRDefault="005E7A42" w:rsidP="0016058A">
      <w:pPr>
        <w:pStyle w:val="2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535BA3">
        <w:rPr>
          <w:rFonts w:ascii="Times New Roman" w:hAnsi="Times New Roman" w:cs="Times New Roman"/>
          <w:color w:val="auto"/>
          <w:sz w:val="22"/>
          <w:szCs w:val="22"/>
        </w:rPr>
        <w:t>2 вариант</w:t>
      </w:r>
    </w:p>
    <w:p w:rsidR="005E7A42" w:rsidRPr="00535BA3" w:rsidRDefault="005E7A42" w:rsidP="0016058A">
      <w:pPr>
        <w:pStyle w:val="ac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А1.</w:t>
      </w:r>
      <w:r w:rsidRPr="00535BA3">
        <w:rPr>
          <w:sz w:val="22"/>
          <w:szCs w:val="22"/>
        </w:rPr>
        <w:t> Какое слово состоит из приставки, корня, одного суффикса и окончания?</w:t>
      </w:r>
    </w:p>
    <w:p w:rsidR="005E7A42" w:rsidRPr="00535BA3" w:rsidRDefault="005E7A42" w:rsidP="0016058A">
      <w:pPr>
        <w:pStyle w:val="ac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) прабабушка</w:t>
      </w:r>
      <w:r w:rsidRPr="00535BA3">
        <w:rPr>
          <w:sz w:val="22"/>
          <w:szCs w:val="22"/>
        </w:rPr>
        <w:br/>
        <w:t>2) подгорелый</w:t>
      </w:r>
      <w:r w:rsidRPr="00535BA3">
        <w:rPr>
          <w:sz w:val="22"/>
          <w:szCs w:val="22"/>
        </w:rPr>
        <w:br/>
        <w:t>3) правдоподобный</w:t>
      </w:r>
      <w:r w:rsidRPr="00535BA3">
        <w:rPr>
          <w:sz w:val="22"/>
          <w:szCs w:val="22"/>
        </w:rPr>
        <w:br/>
        <w:t>4) по-весеннему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А2.</w:t>
      </w:r>
      <w:r w:rsidRPr="00535BA3">
        <w:rPr>
          <w:sz w:val="22"/>
          <w:szCs w:val="22"/>
        </w:rPr>
        <w:t> Каков способ образования слова </w:t>
      </w:r>
      <w:r w:rsidRPr="00535BA3">
        <w:rPr>
          <w:rStyle w:val="a9"/>
          <w:sz w:val="22"/>
          <w:szCs w:val="22"/>
          <w:bdr w:val="none" w:sz="0" w:space="0" w:color="auto" w:frame="1"/>
        </w:rPr>
        <w:t>превыше</w:t>
      </w:r>
      <w:r w:rsidRPr="00535BA3">
        <w:rPr>
          <w:sz w:val="22"/>
          <w:szCs w:val="22"/>
        </w:rPr>
        <w:t>?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) приставочно-суффиксальный</w:t>
      </w:r>
      <w:r w:rsidRPr="00535BA3">
        <w:rPr>
          <w:sz w:val="22"/>
          <w:szCs w:val="22"/>
        </w:rPr>
        <w:br/>
        <w:t>2) приставочный</w:t>
      </w:r>
      <w:r w:rsidRPr="00535BA3">
        <w:rPr>
          <w:sz w:val="22"/>
          <w:szCs w:val="22"/>
        </w:rPr>
        <w:br/>
        <w:t>3) сложение</w:t>
      </w:r>
      <w:r w:rsidRPr="00535BA3">
        <w:rPr>
          <w:sz w:val="22"/>
          <w:szCs w:val="22"/>
        </w:rPr>
        <w:br/>
        <w:t>4) суффиксальный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А3.</w:t>
      </w:r>
      <w:r w:rsidRPr="00535BA3">
        <w:rPr>
          <w:sz w:val="22"/>
          <w:szCs w:val="22"/>
        </w:rPr>
        <w:t> В каком ряду записаны однокоренные слова?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lastRenderedPageBreak/>
        <w:t>1) прощение, рощица</w:t>
      </w:r>
      <w:r w:rsidRPr="00535BA3">
        <w:rPr>
          <w:sz w:val="22"/>
          <w:szCs w:val="22"/>
        </w:rPr>
        <w:br/>
        <w:t>2) горюющий, пригорок</w:t>
      </w:r>
      <w:r w:rsidRPr="00535BA3">
        <w:rPr>
          <w:sz w:val="22"/>
          <w:szCs w:val="22"/>
        </w:rPr>
        <w:br/>
        <w:t>3) холодильник, прохладный</w:t>
      </w:r>
      <w:r w:rsidRPr="00535BA3">
        <w:rPr>
          <w:sz w:val="22"/>
          <w:szCs w:val="22"/>
        </w:rPr>
        <w:br/>
        <w:t>4) поворот, повар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А4.</w:t>
      </w:r>
      <w:r w:rsidRPr="00535BA3">
        <w:rPr>
          <w:sz w:val="22"/>
          <w:szCs w:val="22"/>
        </w:rPr>
        <w:t> В каком ряду во всех словах пропущена одна и та же буква?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) пир..мида, предл..гать, выг..ревший</w:t>
      </w:r>
      <w:r w:rsidRPr="00535BA3">
        <w:rPr>
          <w:sz w:val="22"/>
          <w:szCs w:val="22"/>
        </w:rPr>
        <w:br/>
        <w:t>2) паст..ла, разв..вающ..йся флаг</w:t>
      </w:r>
      <w:r w:rsidRPr="00535BA3">
        <w:rPr>
          <w:sz w:val="22"/>
          <w:szCs w:val="22"/>
        </w:rPr>
        <w:br/>
        <w:t>3) во..зал, ко..ти, рю..зак</w:t>
      </w:r>
      <w:r w:rsidRPr="00535BA3">
        <w:rPr>
          <w:sz w:val="22"/>
          <w:szCs w:val="22"/>
        </w:rPr>
        <w:br/>
        <w:t>4) отч..тать, выж..гать, прим..рение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А5.</w:t>
      </w:r>
      <w:r w:rsidRPr="00535BA3">
        <w:rPr>
          <w:sz w:val="22"/>
          <w:szCs w:val="22"/>
        </w:rPr>
        <w:t> В каком ряду во всех словах пропущена буква?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) серебрян..ый, рас..чёт, гиган..ский</w:t>
      </w:r>
      <w:r w:rsidRPr="00535BA3">
        <w:rPr>
          <w:sz w:val="22"/>
          <w:szCs w:val="22"/>
        </w:rPr>
        <w:br/>
        <w:t>2) дилетан..ский, словес..ный, пьес..а</w:t>
      </w:r>
      <w:r w:rsidRPr="00535BA3">
        <w:rPr>
          <w:sz w:val="22"/>
          <w:szCs w:val="22"/>
        </w:rPr>
        <w:br/>
        <w:t>3) вес..ник, истин..ый, контрас..ный</w:t>
      </w:r>
      <w:r w:rsidRPr="00535BA3">
        <w:rPr>
          <w:sz w:val="22"/>
          <w:szCs w:val="22"/>
        </w:rPr>
        <w:br/>
        <w:t>4) интел..ект, блес..нуть, чудес..ный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А6.</w:t>
      </w:r>
      <w:r w:rsidRPr="00535BA3">
        <w:rPr>
          <w:sz w:val="22"/>
          <w:szCs w:val="22"/>
        </w:rPr>
        <w:t> В каком слове есть приставка </w:t>
      </w:r>
      <w:r w:rsidRPr="00535BA3">
        <w:rPr>
          <w:rStyle w:val="a9"/>
          <w:sz w:val="22"/>
          <w:szCs w:val="22"/>
          <w:bdr w:val="none" w:sz="0" w:space="0" w:color="auto" w:frame="1"/>
        </w:rPr>
        <w:t>ИС-</w:t>
      </w:r>
      <w:r w:rsidRPr="00535BA3">
        <w:rPr>
          <w:sz w:val="22"/>
          <w:szCs w:val="22"/>
        </w:rPr>
        <w:t>?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) испугаться</w:t>
      </w:r>
      <w:r w:rsidRPr="00535BA3">
        <w:rPr>
          <w:sz w:val="22"/>
          <w:szCs w:val="22"/>
        </w:rPr>
        <w:br/>
        <w:t>2) искомый</w:t>
      </w:r>
      <w:r w:rsidRPr="00535BA3">
        <w:rPr>
          <w:sz w:val="22"/>
          <w:szCs w:val="22"/>
        </w:rPr>
        <w:br/>
        <w:t>3) искренность</w:t>
      </w:r>
      <w:r w:rsidRPr="00535BA3">
        <w:rPr>
          <w:sz w:val="22"/>
          <w:szCs w:val="22"/>
        </w:rPr>
        <w:br/>
        <w:t>4) искусство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А7.</w:t>
      </w:r>
      <w:r w:rsidRPr="00535BA3">
        <w:rPr>
          <w:sz w:val="22"/>
          <w:szCs w:val="22"/>
        </w:rPr>
        <w:t> В каком ряду в обоих словах пропущена буква </w:t>
      </w:r>
      <w:r w:rsidRPr="00535BA3">
        <w:rPr>
          <w:rStyle w:val="a9"/>
          <w:sz w:val="22"/>
          <w:szCs w:val="22"/>
          <w:bdr w:val="none" w:sz="0" w:space="0" w:color="auto" w:frame="1"/>
        </w:rPr>
        <w:t>И</w:t>
      </w:r>
      <w:r w:rsidRPr="00535BA3">
        <w:rPr>
          <w:sz w:val="22"/>
          <w:szCs w:val="22"/>
        </w:rPr>
        <w:t>?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) в полном молчани.., быть в раздумь..</w:t>
      </w:r>
      <w:r w:rsidRPr="00535BA3">
        <w:rPr>
          <w:sz w:val="22"/>
          <w:szCs w:val="22"/>
        </w:rPr>
        <w:br/>
        <w:t>2) позвони Анастаси.., по окончани.. сеанса</w:t>
      </w:r>
      <w:r w:rsidRPr="00535BA3">
        <w:rPr>
          <w:sz w:val="22"/>
          <w:szCs w:val="22"/>
        </w:rPr>
        <w:br/>
        <w:t>3) в продолжени.. вечера, о лицемери..</w:t>
      </w:r>
      <w:r w:rsidRPr="00535BA3">
        <w:rPr>
          <w:sz w:val="22"/>
          <w:szCs w:val="22"/>
        </w:rPr>
        <w:br/>
        <w:t>4) на пустош.., в Суздал..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В1.</w:t>
      </w:r>
      <w:r w:rsidRPr="00535BA3">
        <w:rPr>
          <w:sz w:val="22"/>
          <w:szCs w:val="22"/>
        </w:rPr>
        <w:t> Из данного фрагмента стихотворения М. Волошина выпишите слово, образованное приставочно-суффиксальным способом.</w:t>
      </w:r>
    </w:p>
    <w:p w:rsidR="005E7A42" w:rsidRPr="00535BA3" w:rsidRDefault="005E7A42" w:rsidP="005E7A42">
      <w:pPr>
        <w:pStyle w:val="ac"/>
        <w:spacing w:before="0" w:beforeAutospacing="0" w:after="312" w:afterAutospacing="0" w:line="240" w:lineRule="atLeast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Пройди по лесистым предгорьям,</w:t>
      </w:r>
      <w:r w:rsidRPr="00535BA3">
        <w:rPr>
          <w:sz w:val="22"/>
          <w:szCs w:val="22"/>
        </w:rPr>
        <w:br/>
        <w:t>По бледным полынным лугам</w:t>
      </w:r>
      <w:r w:rsidRPr="00535BA3">
        <w:rPr>
          <w:sz w:val="22"/>
          <w:szCs w:val="22"/>
        </w:rPr>
        <w:br/>
        <w:t>К широким моим плоскогорьям,</w:t>
      </w:r>
      <w:r w:rsidRPr="00535BA3">
        <w:rPr>
          <w:sz w:val="22"/>
          <w:szCs w:val="22"/>
        </w:rPr>
        <w:br/>
        <w:t>К гудящим волной берегам.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В2.</w:t>
      </w:r>
      <w:r w:rsidRPr="00535BA3">
        <w:rPr>
          <w:sz w:val="22"/>
          <w:szCs w:val="22"/>
        </w:rPr>
        <w:t> Из данного фрагмента стихотворения (см. задание В1) выпишите слова, в корне которых может происходить чередование согласных звуков.</w:t>
      </w:r>
    </w:p>
    <w:p w:rsidR="005E7A42" w:rsidRPr="00535BA3" w:rsidRDefault="005E7A42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sz w:val="22"/>
          <w:szCs w:val="22"/>
          <w:bdr w:val="none" w:sz="0" w:space="0" w:color="auto" w:frame="1"/>
        </w:rPr>
        <w:t>С1.</w:t>
      </w:r>
      <w:r w:rsidRPr="00535BA3">
        <w:rPr>
          <w:sz w:val="22"/>
          <w:szCs w:val="22"/>
        </w:rPr>
        <w:t> Напишите о роли языковых особенностей текста в создании М. Волошиным образа природы.</w:t>
      </w:r>
    </w:p>
    <w:p w:rsidR="0016058A" w:rsidRPr="00535BA3" w:rsidRDefault="0016058A" w:rsidP="005E7A42">
      <w:pPr>
        <w:pStyle w:val="ac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</w:p>
    <w:p w:rsidR="0016058A" w:rsidRPr="00535BA3" w:rsidRDefault="005E7A42" w:rsidP="005E7A42">
      <w:pPr>
        <w:pStyle w:val="sertxt"/>
        <w:pBdr>
          <w:left w:val="single" w:sz="48" w:space="9" w:color="999999"/>
          <w:right w:val="single" w:sz="48" w:space="9" w:color="999999"/>
        </w:pBdr>
        <w:shd w:val="clear" w:color="auto" w:fill="FFFFFF"/>
        <w:spacing w:before="0" w:beforeAutospacing="0" w:after="0" w:afterAutospacing="0" w:line="240" w:lineRule="atLeast"/>
        <w:textAlignment w:val="baseline"/>
        <w:rPr>
          <w:sz w:val="22"/>
          <w:szCs w:val="22"/>
        </w:rPr>
      </w:pPr>
      <w:r w:rsidRPr="00535BA3">
        <w:rPr>
          <w:rStyle w:val="a9"/>
          <w:b w:val="0"/>
          <w:bCs w:val="0"/>
          <w:sz w:val="22"/>
          <w:szCs w:val="22"/>
          <w:bdr w:val="none" w:sz="0" w:space="0" w:color="auto" w:frame="1"/>
        </w:rPr>
        <w:t xml:space="preserve">Ответы на тест по русскому языку Морфемика. Словообразование. Орфография </w:t>
      </w:r>
      <w:r w:rsidRPr="00535BA3">
        <w:rPr>
          <w:sz w:val="22"/>
          <w:szCs w:val="22"/>
        </w:rPr>
        <w:br/>
      </w:r>
      <w:r w:rsidRPr="00535BA3">
        <w:rPr>
          <w:rStyle w:val="a9"/>
          <w:b w:val="0"/>
          <w:bCs w:val="0"/>
          <w:sz w:val="22"/>
          <w:szCs w:val="22"/>
          <w:bdr w:val="none" w:sz="0" w:space="0" w:color="auto" w:frame="1"/>
        </w:rPr>
        <w:t>1 вариант</w:t>
      </w:r>
      <w:r w:rsidRPr="00535BA3">
        <w:rPr>
          <w:sz w:val="22"/>
          <w:szCs w:val="22"/>
        </w:rPr>
        <w:br/>
        <w:t>А1-3</w:t>
      </w:r>
      <w:r w:rsidRPr="00535BA3">
        <w:rPr>
          <w:sz w:val="22"/>
          <w:szCs w:val="22"/>
        </w:rPr>
        <w:br/>
        <w:t>А2-1</w:t>
      </w:r>
      <w:r w:rsidRPr="00535BA3">
        <w:rPr>
          <w:sz w:val="22"/>
          <w:szCs w:val="22"/>
        </w:rPr>
        <w:br/>
        <w:t>А3-1</w:t>
      </w:r>
      <w:r w:rsidRPr="00535BA3">
        <w:rPr>
          <w:sz w:val="22"/>
          <w:szCs w:val="22"/>
        </w:rPr>
        <w:br/>
        <w:t>А4-3</w:t>
      </w:r>
      <w:r w:rsidRPr="00535BA3">
        <w:rPr>
          <w:sz w:val="22"/>
          <w:szCs w:val="22"/>
        </w:rPr>
        <w:br/>
        <w:t>А5-2</w:t>
      </w:r>
      <w:r w:rsidRPr="00535BA3">
        <w:rPr>
          <w:sz w:val="22"/>
          <w:szCs w:val="22"/>
        </w:rPr>
        <w:br/>
        <w:t>А6-4</w:t>
      </w:r>
      <w:r w:rsidRPr="00535BA3">
        <w:rPr>
          <w:sz w:val="22"/>
          <w:szCs w:val="22"/>
        </w:rPr>
        <w:br/>
        <w:t>А7-3</w:t>
      </w:r>
      <w:r w:rsidRPr="00535BA3">
        <w:rPr>
          <w:sz w:val="22"/>
          <w:szCs w:val="22"/>
        </w:rPr>
        <w:br/>
        <w:t>В1. Помоги, борьбе</w:t>
      </w:r>
      <w:r w:rsidRPr="00535BA3">
        <w:rPr>
          <w:sz w:val="22"/>
          <w:szCs w:val="22"/>
        </w:rPr>
        <w:br/>
        <w:t>В2. Руку, непогоду, помоги</w:t>
      </w:r>
      <w:r w:rsidRPr="00535BA3">
        <w:rPr>
          <w:sz w:val="22"/>
          <w:szCs w:val="22"/>
        </w:rPr>
        <w:br/>
      </w:r>
      <w:r w:rsidRPr="00535BA3">
        <w:rPr>
          <w:rStyle w:val="a9"/>
          <w:b w:val="0"/>
          <w:bCs w:val="0"/>
          <w:sz w:val="22"/>
          <w:szCs w:val="22"/>
          <w:bdr w:val="none" w:sz="0" w:space="0" w:color="auto" w:frame="1"/>
        </w:rPr>
        <w:t>2 вариант</w:t>
      </w:r>
      <w:r w:rsidRPr="00535BA3">
        <w:rPr>
          <w:sz w:val="22"/>
          <w:szCs w:val="22"/>
        </w:rPr>
        <w:br/>
        <w:t>А1-1</w:t>
      </w:r>
      <w:r w:rsidRPr="00535BA3">
        <w:rPr>
          <w:sz w:val="22"/>
          <w:szCs w:val="22"/>
        </w:rPr>
        <w:br/>
        <w:t>А2-2</w:t>
      </w:r>
      <w:r w:rsidRPr="00535BA3">
        <w:rPr>
          <w:sz w:val="22"/>
          <w:szCs w:val="22"/>
        </w:rPr>
        <w:br/>
        <w:t>А3-3</w:t>
      </w:r>
      <w:r w:rsidRPr="00535BA3">
        <w:rPr>
          <w:sz w:val="22"/>
          <w:szCs w:val="22"/>
        </w:rPr>
        <w:br/>
      </w:r>
      <w:r w:rsidRPr="00535BA3">
        <w:rPr>
          <w:sz w:val="22"/>
          <w:szCs w:val="22"/>
        </w:rPr>
        <w:lastRenderedPageBreak/>
        <w:t>А4-4</w:t>
      </w:r>
      <w:r w:rsidRPr="00535BA3">
        <w:rPr>
          <w:sz w:val="22"/>
          <w:szCs w:val="22"/>
        </w:rPr>
        <w:br/>
        <w:t>А5-3</w:t>
      </w:r>
      <w:r w:rsidRPr="00535BA3">
        <w:rPr>
          <w:sz w:val="22"/>
          <w:szCs w:val="22"/>
        </w:rPr>
        <w:br/>
        <w:t>А6-1</w:t>
      </w:r>
      <w:r w:rsidRPr="00535BA3">
        <w:rPr>
          <w:sz w:val="22"/>
          <w:szCs w:val="22"/>
        </w:rPr>
        <w:br/>
        <w:t>А7-2</w:t>
      </w:r>
      <w:r w:rsidRPr="00535BA3">
        <w:rPr>
          <w:sz w:val="22"/>
          <w:szCs w:val="22"/>
        </w:rPr>
        <w:br/>
        <w:t>В1. Предгорьям</w:t>
      </w:r>
      <w:r w:rsidRPr="00535BA3">
        <w:rPr>
          <w:sz w:val="22"/>
          <w:szCs w:val="22"/>
        </w:rPr>
        <w:br/>
        <w:t>В2. Лугам, плоскогорьям, гудящим, берегам</w:t>
      </w:r>
    </w:p>
    <w:p w:rsidR="0016058A" w:rsidRPr="00535BA3" w:rsidRDefault="0016058A" w:rsidP="002F455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16058A" w:rsidRPr="00535BA3" w:rsidRDefault="002F4552" w:rsidP="0016058A">
      <w:pPr>
        <w:pStyle w:val="1"/>
        <w:shd w:val="clear" w:color="auto" w:fill="FFFFFF"/>
        <w:spacing w:after="120" w:line="396" w:lineRule="atLeast"/>
        <w:jc w:val="center"/>
        <w:textAlignment w:val="baseline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535BA3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6. </w:t>
      </w:r>
      <w:r w:rsidR="0016058A" w:rsidRPr="00535BA3">
        <w:rPr>
          <w:rFonts w:ascii="Times New Roman" w:hAnsi="Times New Roman" w:cs="Times New Roman"/>
          <w:bCs w:val="0"/>
          <w:color w:val="auto"/>
          <w:sz w:val="22"/>
          <w:szCs w:val="22"/>
        </w:rPr>
        <w:t>Тест по теме «Морфология»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Какой частью речи является выделенное курсивом слово?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i/>
          <w:sz w:val="22"/>
          <w:szCs w:val="22"/>
        </w:rPr>
        <w:t>Благодаря</w:t>
      </w:r>
      <w:r w:rsidRPr="00535BA3">
        <w:rPr>
          <w:sz w:val="22"/>
          <w:szCs w:val="22"/>
        </w:rPr>
        <w:t xml:space="preserve"> полученному вовремя приказу, войска смогли сделать необходимый маневр и опередить противника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Предлог +</w:t>
      </w:r>
      <w:r w:rsidRPr="00535BA3">
        <w:rPr>
          <w:sz w:val="22"/>
          <w:szCs w:val="22"/>
        </w:rPr>
        <w:br/>
        <w:t>2.Деепричастие</w:t>
      </w:r>
      <w:r w:rsidRPr="00535BA3">
        <w:rPr>
          <w:sz w:val="22"/>
          <w:szCs w:val="22"/>
        </w:rPr>
        <w:br/>
        <w:t>3.Союз</w:t>
      </w:r>
      <w:r w:rsidRPr="00535BA3">
        <w:rPr>
          <w:sz w:val="22"/>
          <w:szCs w:val="22"/>
        </w:rPr>
        <w:br/>
        <w:t>4.Частица</w:t>
      </w:r>
      <w:r w:rsidRPr="00535BA3">
        <w:rPr>
          <w:sz w:val="22"/>
          <w:szCs w:val="22"/>
        </w:rPr>
        <w:br/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2. Какой частью речи является выделенное слово?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 xml:space="preserve">Он </w:t>
      </w:r>
      <w:r w:rsidRPr="00535BA3">
        <w:rPr>
          <w:i/>
          <w:sz w:val="22"/>
          <w:szCs w:val="22"/>
        </w:rPr>
        <w:t>дважды</w:t>
      </w:r>
      <w:r w:rsidRPr="00535BA3">
        <w:rPr>
          <w:sz w:val="22"/>
          <w:szCs w:val="22"/>
        </w:rPr>
        <w:t xml:space="preserve"> становился чемпионом России по борьбе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Наречие +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Числительное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Существительное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Прилагательное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3. Какой частью речи является выделенное слово?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i/>
          <w:sz w:val="22"/>
          <w:szCs w:val="22"/>
        </w:rPr>
        <w:t xml:space="preserve">Давайте </w:t>
      </w:r>
      <w:r w:rsidRPr="00535BA3">
        <w:rPr>
          <w:sz w:val="22"/>
          <w:szCs w:val="22"/>
        </w:rPr>
        <w:t>говорить друг другу комплименты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Частица+</w:t>
      </w:r>
      <w:r w:rsidRPr="00535BA3">
        <w:rPr>
          <w:sz w:val="22"/>
          <w:szCs w:val="22"/>
        </w:rPr>
        <w:br/>
        <w:t>2. Глагол</w:t>
      </w:r>
      <w:r w:rsidRPr="00535BA3">
        <w:rPr>
          <w:sz w:val="22"/>
          <w:szCs w:val="22"/>
        </w:rPr>
        <w:br/>
        <w:t>3. Местоимение</w:t>
      </w:r>
      <w:r w:rsidRPr="00535BA3">
        <w:rPr>
          <w:sz w:val="22"/>
          <w:szCs w:val="22"/>
        </w:rPr>
        <w:br/>
        <w:t>4. Предлог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4.Укажите разряд местоимения в предложении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Его костюм был безупречен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Личное</w:t>
      </w:r>
      <w:r w:rsidRPr="00535BA3">
        <w:rPr>
          <w:sz w:val="22"/>
          <w:szCs w:val="22"/>
        </w:rPr>
        <w:br/>
        <w:t>2.Притяжательное +</w:t>
      </w:r>
      <w:r w:rsidRPr="00535BA3">
        <w:rPr>
          <w:sz w:val="22"/>
          <w:szCs w:val="22"/>
        </w:rPr>
        <w:br/>
        <w:t>3.Возвратное</w:t>
      </w:r>
      <w:r w:rsidRPr="00535BA3">
        <w:rPr>
          <w:sz w:val="22"/>
          <w:szCs w:val="22"/>
        </w:rPr>
        <w:br/>
        <w:t>4.Определительное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5. Укажите, от какого глагола не образуется форма настоящего времени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lastRenderedPageBreak/>
        <w:t>1.Кричать</w:t>
      </w:r>
      <w:r w:rsidRPr="00535BA3">
        <w:rPr>
          <w:sz w:val="22"/>
          <w:szCs w:val="22"/>
        </w:rPr>
        <w:br/>
        <w:t>2.Блестеть</w:t>
      </w:r>
      <w:r w:rsidRPr="00535BA3">
        <w:rPr>
          <w:sz w:val="22"/>
          <w:szCs w:val="22"/>
        </w:rPr>
        <w:br/>
        <w:t>3.Захотеть +</w:t>
      </w:r>
      <w:r w:rsidRPr="00535BA3">
        <w:rPr>
          <w:sz w:val="22"/>
          <w:szCs w:val="22"/>
        </w:rPr>
        <w:br/>
        <w:t>4.Бежать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6.Найдите деепричастие несовершенного вида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Радующийся</w:t>
      </w:r>
      <w:r w:rsidRPr="00535BA3">
        <w:rPr>
          <w:sz w:val="22"/>
          <w:szCs w:val="22"/>
        </w:rPr>
        <w:br/>
        <w:t>2. Волнуясь+</w:t>
      </w:r>
      <w:r w:rsidRPr="00535BA3">
        <w:rPr>
          <w:sz w:val="22"/>
          <w:szCs w:val="22"/>
        </w:rPr>
        <w:br/>
        <w:t>3.Разбежавшись</w:t>
      </w:r>
      <w:r w:rsidRPr="00535BA3">
        <w:rPr>
          <w:sz w:val="22"/>
          <w:szCs w:val="22"/>
        </w:rPr>
        <w:br/>
        <w:t>4.Прыгает</w:t>
      </w:r>
      <w:r w:rsidRPr="00535BA3">
        <w:rPr>
          <w:sz w:val="22"/>
          <w:szCs w:val="22"/>
        </w:rPr>
        <w:br/>
        <w:t>7.Какое из существительных является разносклоняемым?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 Временность</w:t>
      </w:r>
      <w:r w:rsidRPr="00535BA3">
        <w:rPr>
          <w:sz w:val="22"/>
          <w:szCs w:val="22"/>
        </w:rPr>
        <w:br/>
        <w:t>2.Знаменатель</w:t>
      </w:r>
      <w:r w:rsidRPr="00535BA3">
        <w:rPr>
          <w:sz w:val="22"/>
          <w:szCs w:val="22"/>
        </w:rPr>
        <w:br/>
        <w:t>3.Путеводитель</w:t>
      </w:r>
      <w:r w:rsidRPr="00535BA3">
        <w:rPr>
          <w:sz w:val="22"/>
          <w:szCs w:val="22"/>
        </w:rPr>
        <w:br/>
        <w:t>4.Стремя +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8.Укажите словосочетание с производным предлогом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Пойти на встречу с другом</w:t>
      </w:r>
      <w:r w:rsidRPr="00535BA3">
        <w:rPr>
          <w:sz w:val="22"/>
          <w:szCs w:val="22"/>
        </w:rPr>
        <w:br/>
        <w:t>2.Поступить вопреки приказу +</w:t>
      </w:r>
      <w:r w:rsidRPr="00535BA3">
        <w:rPr>
          <w:sz w:val="22"/>
          <w:szCs w:val="22"/>
        </w:rPr>
        <w:br/>
        <w:t>3.Искать около дома</w:t>
      </w:r>
      <w:r w:rsidRPr="00535BA3">
        <w:rPr>
          <w:sz w:val="22"/>
          <w:szCs w:val="22"/>
        </w:rPr>
        <w:br/>
        <w:t>4.Преклоняться перед подвигом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9.Сколько местоимений в этом предложении?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В течение всего этого времени он сам никого не хотел видеть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3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4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6 +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5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0. В каком из предложений есть безличный глагол?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 Волосы пахнут солёным ветром.</w:t>
      </w:r>
      <w:r w:rsidRPr="00535BA3">
        <w:rPr>
          <w:sz w:val="22"/>
          <w:szCs w:val="22"/>
        </w:rPr>
        <w:br/>
        <w:t>2.Эти духи хорошо пахнут</w:t>
      </w:r>
      <w:r w:rsidRPr="00535BA3">
        <w:rPr>
          <w:sz w:val="22"/>
          <w:szCs w:val="22"/>
        </w:rPr>
        <w:br/>
        <w:t>3. В комнате пахнет лавандой+</w:t>
      </w:r>
      <w:r w:rsidRPr="00535BA3">
        <w:rPr>
          <w:sz w:val="22"/>
          <w:szCs w:val="22"/>
        </w:rPr>
        <w:br/>
        <w:t>4.Чем пахнет роза?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1. Укажите предложение с наречием образа действия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 Он никогда не узнает правды</w:t>
      </w:r>
      <w:r w:rsidRPr="00535BA3">
        <w:rPr>
          <w:sz w:val="22"/>
          <w:szCs w:val="22"/>
        </w:rPr>
        <w:br/>
        <w:t>2. Я поступил так сгоряча</w:t>
      </w:r>
      <w:r w:rsidRPr="00535BA3">
        <w:rPr>
          <w:sz w:val="22"/>
          <w:szCs w:val="22"/>
        </w:rPr>
        <w:br/>
        <w:t>3. Мы отправились в путь засветло</w:t>
      </w:r>
      <w:r w:rsidRPr="00535BA3">
        <w:rPr>
          <w:sz w:val="22"/>
          <w:szCs w:val="22"/>
        </w:rPr>
        <w:br/>
        <w:t>4. Даша бесшумно вошла в комнату +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2. Укажите пример с ошибкой в образовании слова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lastRenderedPageBreak/>
        <w:t>1. Их работы</w:t>
      </w:r>
      <w:r w:rsidRPr="00535BA3">
        <w:rPr>
          <w:sz w:val="22"/>
          <w:szCs w:val="22"/>
        </w:rPr>
        <w:br/>
        <w:t>2. С пятистами рублями +</w:t>
      </w:r>
      <w:r w:rsidRPr="00535BA3">
        <w:rPr>
          <w:sz w:val="22"/>
          <w:szCs w:val="22"/>
        </w:rPr>
        <w:br/>
        <w:t>3.Лягте на диван</w:t>
      </w:r>
      <w:r w:rsidRPr="00535BA3">
        <w:rPr>
          <w:sz w:val="22"/>
          <w:szCs w:val="22"/>
        </w:rPr>
        <w:br/>
        <w:t>4.в обеих странах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3. Морфология –это наука о языке, изучающая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звуки речи</w:t>
      </w:r>
      <w:r w:rsidRPr="00535BA3">
        <w:rPr>
          <w:sz w:val="22"/>
          <w:szCs w:val="22"/>
        </w:rPr>
        <w:br/>
        <w:t>2.лексику</w:t>
      </w:r>
      <w:r w:rsidRPr="00535BA3">
        <w:rPr>
          <w:sz w:val="22"/>
          <w:szCs w:val="22"/>
        </w:rPr>
        <w:br/>
        <w:t>3. слова как части речи +</w:t>
      </w:r>
      <w:r w:rsidRPr="00535BA3">
        <w:rPr>
          <w:sz w:val="22"/>
          <w:szCs w:val="22"/>
        </w:rPr>
        <w:br/>
        <w:t>4. способы образования слов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4. Укажите вариант ответа с причастием совершенного вида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 Красивейший парк</w:t>
      </w:r>
      <w:r w:rsidRPr="00535BA3">
        <w:rPr>
          <w:sz w:val="22"/>
          <w:szCs w:val="22"/>
        </w:rPr>
        <w:br/>
        <w:t>2. Возмущённый несправедливостью +</w:t>
      </w:r>
      <w:r w:rsidRPr="00535BA3">
        <w:rPr>
          <w:sz w:val="22"/>
          <w:szCs w:val="22"/>
        </w:rPr>
        <w:br/>
        <w:t>3. Вьющийся плющ</w:t>
      </w:r>
      <w:r w:rsidRPr="00535BA3">
        <w:rPr>
          <w:sz w:val="22"/>
          <w:szCs w:val="22"/>
        </w:rPr>
        <w:br/>
        <w:t>4.Одевшись по-летнему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5. Найдите ошибку в определении спряжения глагола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 Брить (2 спр) +</w:t>
      </w:r>
      <w:r w:rsidRPr="00535BA3">
        <w:rPr>
          <w:sz w:val="22"/>
          <w:szCs w:val="22"/>
        </w:rPr>
        <w:br/>
        <w:t>2. Стелить (1 спр)</w:t>
      </w:r>
      <w:r w:rsidRPr="00535BA3">
        <w:rPr>
          <w:sz w:val="22"/>
          <w:szCs w:val="22"/>
        </w:rPr>
        <w:br/>
        <w:t>3. Летать (1 спр)</w:t>
      </w:r>
      <w:r w:rsidRPr="00535BA3">
        <w:rPr>
          <w:sz w:val="22"/>
          <w:szCs w:val="22"/>
        </w:rPr>
        <w:br/>
        <w:t>4. Держать (2 спр)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6.Найдите страдательное причастие прошедшего времени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Недопустимый</w:t>
      </w:r>
      <w:r w:rsidRPr="00535BA3">
        <w:rPr>
          <w:sz w:val="22"/>
          <w:szCs w:val="22"/>
        </w:rPr>
        <w:br/>
        <w:t>2. Возмутительный</w:t>
      </w:r>
      <w:r w:rsidRPr="00535BA3">
        <w:rPr>
          <w:sz w:val="22"/>
          <w:szCs w:val="22"/>
        </w:rPr>
        <w:br/>
        <w:t>3.Вырытый +</w:t>
      </w:r>
      <w:r w:rsidRPr="00535BA3">
        <w:rPr>
          <w:sz w:val="22"/>
          <w:szCs w:val="22"/>
        </w:rPr>
        <w:br/>
        <w:t>4.Копающийся</w:t>
      </w:r>
      <w:r w:rsidRPr="00535BA3">
        <w:rPr>
          <w:sz w:val="22"/>
          <w:szCs w:val="22"/>
        </w:rPr>
        <w:br/>
        <w:t>17.Укажите предложение с глаголом в повелительном наклонении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 Вы напишете мне письмо?</w:t>
      </w:r>
      <w:r w:rsidRPr="00535BA3">
        <w:rPr>
          <w:sz w:val="22"/>
          <w:szCs w:val="22"/>
        </w:rPr>
        <w:br/>
        <w:t>2. Почему ты так небрежно пишешь?</w:t>
      </w:r>
      <w:r w:rsidRPr="00535BA3">
        <w:rPr>
          <w:sz w:val="22"/>
          <w:szCs w:val="22"/>
        </w:rPr>
        <w:br/>
        <w:t>3. Он обязательно напишет об этом приключении</w:t>
      </w:r>
      <w:r w:rsidRPr="00535BA3">
        <w:rPr>
          <w:sz w:val="22"/>
          <w:szCs w:val="22"/>
        </w:rPr>
        <w:br/>
        <w:t>4. Напишите хоть что-нибудь! +</w:t>
      </w:r>
      <w:r w:rsidRPr="00535BA3">
        <w:rPr>
          <w:sz w:val="22"/>
          <w:szCs w:val="22"/>
        </w:rPr>
        <w:br/>
        <w:t>18. Отметьте вариант слитного написания союзов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 В(течение) многих лет</w:t>
      </w:r>
      <w:r w:rsidRPr="00535BA3">
        <w:rPr>
          <w:sz w:val="22"/>
          <w:szCs w:val="22"/>
        </w:rPr>
        <w:br/>
        <w:t>2.поступить так(же), как и отец</w:t>
      </w:r>
      <w:r w:rsidRPr="00535BA3">
        <w:rPr>
          <w:sz w:val="22"/>
          <w:szCs w:val="22"/>
        </w:rPr>
        <w:br/>
        <w:t>3.спрятаться за(то) дерево</w:t>
      </w:r>
      <w:r w:rsidRPr="00535BA3">
        <w:rPr>
          <w:sz w:val="22"/>
          <w:szCs w:val="22"/>
        </w:rPr>
        <w:br/>
        <w:t>4.он то(же) стал учёным +</w:t>
      </w:r>
      <w:r w:rsidRPr="00535BA3">
        <w:rPr>
          <w:sz w:val="22"/>
          <w:szCs w:val="22"/>
        </w:rPr>
        <w:br/>
        <w:t>19. Укажите номер ответа, в котором написание выделенного слова объяснено верно.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Сашка очень устал, за(то) многое успел сделать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За(то) всегда пишется раздельно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За(то) всегда пишется слитно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За то – пишем раздельно, потому что это предлог с указательным местоимением.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lastRenderedPageBreak/>
        <w:t>Зато – пишем слитно, так как это сочинительный противительный союз +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20. Из данного предложения выберите нарицательные существительные, не имеющие множественного числа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Авиценна в юности читал книги из огромной библиотеки бухарского правителя.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Юность +</w:t>
      </w:r>
      <w:r w:rsidRPr="00535BA3">
        <w:rPr>
          <w:sz w:val="22"/>
          <w:szCs w:val="22"/>
        </w:rPr>
        <w:br/>
        <w:t>2. Книга</w:t>
      </w:r>
      <w:r w:rsidRPr="00535BA3">
        <w:rPr>
          <w:sz w:val="22"/>
          <w:szCs w:val="22"/>
        </w:rPr>
        <w:br/>
        <w:t>3.Библиотека</w:t>
      </w:r>
      <w:r w:rsidRPr="00535BA3">
        <w:rPr>
          <w:sz w:val="22"/>
          <w:szCs w:val="22"/>
        </w:rPr>
        <w:br/>
        <w:t>4. Правитель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21.Укажите пример с ошибкой в образовании формы слова.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около полутораста человек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пара носок +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килограмм апельсинов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вкусные торты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22. Отметьте словосочетание, в котором прилагательное правильно согласовано с существительным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 Больная мозоль +</w:t>
      </w:r>
      <w:r w:rsidRPr="00535BA3">
        <w:rPr>
          <w:sz w:val="22"/>
          <w:szCs w:val="22"/>
        </w:rPr>
        <w:br/>
        <w:t>2. Отправленный бандероль</w:t>
      </w:r>
      <w:r w:rsidRPr="00535BA3">
        <w:rPr>
          <w:sz w:val="22"/>
          <w:szCs w:val="22"/>
        </w:rPr>
        <w:br/>
        <w:t>3.Австралийское кенгуру</w:t>
      </w:r>
      <w:r w:rsidRPr="00535BA3">
        <w:rPr>
          <w:sz w:val="22"/>
          <w:szCs w:val="22"/>
        </w:rPr>
        <w:br/>
        <w:t>4.Вкусный какао</w:t>
      </w:r>
      <w:r w:rsidRPr="00535BA3">
        <w:rPr>
          <w:sz w:val="22"/>
          <w:szCs w:val="22"/>
        </w:rPr>
        <w:br/>
        <w:t>23. Род составных имён существительных (интернет — страничка) определяется по: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1. первому слову</w:t>
      </w:r>
      <w:r w:rsidRPr="00535BA3">
        <w:rPr>
          <w:sz w:val="22"/>
          <w:szCs w:val="22"/>
        </w:rPr>
        <w:br/>
        <w:t>2. зависимому слову</w:t>
      </w:r>
      <w:r w:rsidRPr="00535BA3">
        <w:rPr>
          <w:sz w:val="22"/>
          <w:szCs w:val="22"/>
        </w:rPr>
        <w:br/>
        <w:t>3. изменяемому слову</w:t>
      </w:r>
      <w:r w:rsidRPr="00535BA3">
        <w:rPr>
          <w:sz w:val="22"/>
          <w:szCs w:val="22"/>
        </w:rPr>
        <w:br/>
        <w:t>4.по более значимой по смыслу части +</w:t>
      </w:r>
      <w:r w:rsidRPr="00535BA3">
        <w:rPr>
          <w:sz w:val="22"/>
          <w:szCs w:val="22"/>
        </w:rPr>
        <w:br/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24. Найдите аббревиатуру, относящуюся к женскому роду:</w:t>
      </w:r>
      <w:r w:rsidRPr="00535BA3">
        <w:rPr>
          <w:sz w:val="22"/>
          <w:szCs w:val="22"/>
        </w:rPr>
        <w:br/>
        <w:t>1. НАТО</w:t>
      </w:r>
      <w:r w:rsidRPr="00535BA3">
        <w:rPr>
          <w:sz w:val="22"/>
          <w:szCs w:val="22"/>
        </w:rPr>
        <w:br/>
        <w:t>2. МГУ</w:t>
      </w:r>
      <w:r w:rsidRPr="00535BA3">
        <w:rPr>
          <w:sz w:val="22"/>
          <w:szCs w:val="22"/>
        </w:rPr>
        <w:br/>
        <w:t>3. ЮНЕСКО +</w:t>
      </w:r>
      <w:r w:rsidRPr="00535BA3">
        <w:rPr>
          <w:sz w:val="22"/>
          <w:szCs w:val="22"/>
        </w:rPr>
        <w:br/>
        <w:t>4. СНГ</w:t>
      </w:r>
      <w:r w:rsidRPr="00535BA3">
        <w:rPr>
          <w:sz w:val="22"/>
          <w:szCs w:val="22"/>
        </w:rPr>
        <w:br/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25. Укажите существительное, которое имеет нормативное окончание –а (я) в И.п. мн.ч.</w:t>
      </w:r>
      <w:r w:rsidRPr="00535BA3">
        <w:rPr>
          <w:sz w:val="22"/>
          <w:szCs w:val="22"/>
        </w:rPr>
        <w:br/>
        <w:t>1. доктор +</w:t>
      </w:r>
      <w:r w:rsidRPr="00535BA3">
        <w:rPr>
          <w:sz w:val="22"/>
          <w:szCs w:val="22"/>
        </w:rPr>
        <w:br/>
        <w:t>2. инженер</w:t>
      </w:r>
      <w:r w:rsidRPr="00535BA3">
        <w:rPr>
          <w:sz w:val="22"/>
          <w:szCs w:val="22"/>
        </w:rPr>
        <w:br/>
        <w:t>3.договор</w:t>
      </w:r>
      <w:r w:rsidRPr="00535BA3">
        <w:rPr>
          <w:sz w:val="22"/>
          <w:szCs w:val="22"/>
        </w:rPr>
        <w:br/>
        <w:t>4.ректор</w:t>
      </w:r>
      <w:r w:rsidRPr="00535BA3">
        <w:rPr>
          <w:sz w:val="22"/>
          <w:szCs w:val="22"/>
        </w:rPr>
        <w:br/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26. Найдите ошибку в образовании формы Р.п. мн. числа</w:t>
      </w:r>
      <w:r w:rsidRPr="00535BA3">
        <w:rPr>
          <w:sz w:val="22"/>
          <w:szCs w:val="22"/>
        </w:rPr>
        <w:br/>
        <w:t>1. килограмм помидоров</w:t>
      </w:r>
      <w:r w:rsidRPr="00535BA3">
        <w:rPr>
          <w:sz w:val="22"/>
          <w:szCs w:val="22"/>
        </w:rPr>
        <w:br/>
        <w:t>2. несколько грамм +</w:t>
      </w:r>
      <w:r w:rsidRPr="00535BA3">
        <w:rPr>
          <w:sz w:val="22"/>
          <w:szCs w:val="22"/>
        </w:rPr>
        <w:br/>
      </w:r>
      <w:r w:rsidRPr="00535BA3">
        <w:rPr>
          <w:sz w:val="22"/>
          <w:szCs w:val="22"/>
        </w:rPr>
        <w:lastRenderedPageBreak/>
        <w:t>3 пятьдесят армян</w:t>
      </w:r>
      <w:r w:rsidRPr="00535BA3">
        <w:rPr>
          <w:sz w:val="22"/>
          <w:szCs w:val="22"/>
        </w:rPr>
        <w:br/>
        <w:t>4.много солдат</w:t>
      </w:r>
      <w:r w:rsidRPr="00535BA3">
        <w:rPr>
          <w:sz w:val="22"/>
          <w:szCs w:val="22"/>
        </w:rPr>
        <w:br/>
        <w:t>27. Укажите существительное, которое имеет вариативное окончание в Им.п. мн. числа</w:t>
      </w:r>
      <w:r w:rsidRPr="00535BA3">
        <w:rPr>
          <w:sz w:val="22"/>
          <w:szCs w:val="22"/>
        </w:rPr>
        <w:br/>
        <w:t>1. слесарь +</w:t>
      </w:r>
      <w:r w:rsidRPr="00535BA3">
        <w:rPr>
          <w:sz w:val="22"/>
          <w:szCs w:val="22"/>
        </w:rPr>
        <w:br/>
        <w:t>2.профессор</w:t>
      </w:r>
      <w:r w:rsidRPr="00535BA3">
        <w:rPr>
          <w:sz w:val="22"/>
          <w:szCs w:val="22"/>
        </w:rPr>
        <w:br/>
        <w:t>3.сторож</w:t>
      </w:r>
      <w:r w:rsidRPr="00535BA3">
        <w:rPr>
          <w:sz w:val="22"/>
          <w:szCs w:val="22"/>
        </w:rPr>
        <w:br/>
        <w:t>4. договор</w:t>
      </w:r>
      <w:r w:rsidRPr="00535BA3">
        <w:rPr>
          <w:sz w:val="22"/>
          <w:szCs w:val="22"/>
        </w:rPr>
        <w:br/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28. Укажите пример без ошибки в образовании сравнительной степени наречий.</w:t>
      </w:r>
      <w:r w:rsidRPr="00535BA3">
        <w:rPr>
          <w:sz w:val="22"/>
          <w:szCs w:val="22"/>
        </w:rPr>
        <w:br/>
        <w:t>1. был слаже всего</w:t>
      </w:r>
      <w:r w:rsidRPr="00535BA3">
        <w:rPr>
          <w:sz w:val="22"/>
          <w:szCs w:val="22"/>
        </w:rPr>
        <w:br/>
        <w:t>2. оказался горче всех</w:t>
      </w:r>
      <w:r w:rsidRPr="00535BA3">
        <w:rPr>
          <w:sz w:val="22"/>
          <w:szCs w:val="22"/>
        </w:rPr>
        <w:br/>
        <w:t>3. выглядел красивше</w:t>
      </w:r>
      <w:r w:rsidRPr="00535BA3">
        <w:rPr>
          <w:sz w:val="22"/>
          <w:szCs w:val="22"/>
        </w:rPr>
        <w:br/>
        <w:t>4. отозвался резче всех +</w:t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29. Выберите предложение с междометием</w:t>
      </w:r>
      <w:r w:rsidRPr="00535BA3">
        <w:rPr>
          <w:sz w:val="22"/>
          <w:szCs w:val="22"/>
        </w:rPr>
        <w:br/>
        <w:t>1.Рябчик засвистел: « Тиу, тиу, ти-уу-ти»</w:t>
      </w:r>
      <w:r w:rsidRPr="00535BA3">
        <w:rPr>
          <w:sz w:val="22"/>
          <w:szCs w:val="22"/>
        </w:rPr>
        <w:br/>
        <w:t>2.Ура! Я поступил! +</w:t>
      </w:r>
      <w:r w:rsidRPr="00535BA3">
        <w:rPr>
          <w:sz w:val="22"/>
          <w:szCs w:val="22"/>
        </w:rPr>
        <w:br/>
        <w:t>3. Давай! Забивай!</w:t>
      </w:r>
      <w:r w:rsidRPr="00535BA3">
        <w:rPr>
          <w:sz w:val="22"/>
          <w:szCs w:val="22"/>
        </w:rPr>
        <w:br/>
        <w:t>4. «Кря-кря», — послышалось издалека</w:t>
      </w:r>
      <w:r w:rsidRPr="00535BA3">
        <w:rPr>
          <w:sz w:val="22"/>
          <w:szCs w:val="22"/>
        </w:rPr>
        <w:br/>
      </w:r>
    </w:p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  <w:r w:rsidRPr="00535BA3">
        <w:rPr>
          <w:sz w:val="22"/>
          <w:szCs w:val="22"/>
        </w:rPr>
        <w:t>30.Что обозначают междометия?</w:t>
      </w:r>
      <w:r w:rsidRPr="00535BA3">
        <w:rPr>
          <w:sz w:val="22"/>
          <w:szCs w:val="22"/>
        </w:rPr>
        <w:br/>
        <w:t>1. действия</w:t>
      </w:r>
      <w:r w:rsidRPr="00535BA3">
        <w:rPr>
          <w:sz w:val="22"/>
          <w:szCs w:val="22"/>
        </w:rPr>
        <w:br/>
        <w:t>2. признаки</w:t>
      </w:r>
      <w:r w:rsidRPr="00535BA3">
        <w:rPr>
          <w:sz w:val="22"/>
          <w:szCs w:val="22"/>
        </w:rPr>
        <w:br/>
        <w:t>3. признаки действия</w:t>
      </w:r>
      <w:r w:rsidRPr="00535BA3">
        <w:rPr>
          <w:sz w:val="22"/>
          <w:szCs w:val="22"/>
        </w:rPr>
        <w:br/>
        <w:t>4. чувства и побуждения к действию, не называя их +</w:t>
      </w:r>
    </w:p>
    <w:p w:rsidR="0016058A" w:rsidRPr="00535BA3" w:rsidRDefault="002F4552" w:rsidP="0016058A">
      <w:pPr>
        <w:pStyle w:val="2"/>
        <w:spacing w:before="0" w:after="240" w:line="240" w:lineRule="atLeast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535BA3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7. </w:t>
      </w:r>
      <w:r w:rsidR="0016058A" w:rsidRPr="00535BA3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Тест по </w:t>
      </w:r>
      <w:r w:rsidR="00172DC3" w:rsidRPr="00535BA3">
        <w:rPr>
          <w:rFonts w:ascii="Times New Roman" w:hAnsi="Times New Roman" w:cs="Times New Roman"/>
          <w:bCs w:val="0"/>
          <w:color w:val="auto"/>
          <w:sz w:val="22"/>
          <w:szCs w:val="22"/>
        </w:rPr>
        <w:t>теме</w:t>
      </w:r>
      <w:r w:rsidR="0016058A" w:rsidRPr="00535BA3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172DC3" w:rsidRPr="00535BA3">
        <w:rPr>
          <w:rFonts w:ascii="Times New Roman" w:hAnsi="Times New Roman" w:cs="Times New Roman"/>
          <w:bCs w:val="0"/>
          <w:color w:val="auto"/>
          <w:sz w:val="22"/>
          <w:szCs w:val="22"/>
        </w:rPr>
        <w:t>«</w:t>
      </w:r>
      <w:r w:rsidR="0016058A" w:rsidRPr="00535BA3">
        <w:rPr>
          <w:rFonts w:ascii="Times New Roman" w:hAnsi="Times New Roman" w:cs="Times New Roman"/>
          <w:bCs w:val="0"/>
          <w:color w:val="auto"/>
          <w:sz w:val="22"/>
          <w:szCs w:val="22"/>
        </w:rPr>
        <w:t>Служебные части речи</w:t>
      </w:r>
      <w:r w:rsidR="00172DC3" w:rsidRPr="00535BA3">
        <w:rPr>
          <w:rFonts w:ascii="Times New Roman" w:hAnsi="Times New Roman" w:cs="Times New Roman"/>
          <w:bCs w:val="0"/>
          <w:color w:val="auto"/>
          <w:sz w:val="22"/>
          <w:szCs w:val="22"/>
        </w:rPr>
        <w:t>»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t>1. Укажите правильный вариант написания НЕ-НИ в предложении: Как ни старались китайцы сохранить тайны бумаговарения, их раскрыли.</w:t>
      </w:r>
      <w:r w:rsidRPr="00535BA3">
        <w:rPr>
          <w:sz w:val="22"/>
          <w:szCs w:val="22"/>
        </w:rPr>
        <w:br/>
        <w:t>А) ни (слитно),</w:t>
      </w:r>
      <w:r w:rsidRPr="00535BA3">
        <w:rPr>
          <w:sz w:val="22"/>
          <w:szCs w:val="22"/>
        </w:rPr>
        <w:br/>
        <w:t>Б) ни (раздельно),</w:t>
      </w:r>
      <w:r w:rsidRPr="00535BA3">
        <w:rPr>
          <w:sz w:val="22"/>
          <w:szCs w:val="22"/>
        </w:rPr>
        <w:br/>
        <w:t>В) не (раздельно),</w:t>
      </w:r>
      <w:r w:rsidRPr="00535BA3">
        <w:rPr>
          <w:sz w:val="22"/>
          <w:szCs w:val="22"/>
        </w:rPr>
        <w:br/>
        <w:t>Г) не (слитно),</w:t>
      </w:r>
      <w:r w:rsidRPr="00535BA3">
        <w:rPr>
          <w:sz w:val="22"/>
          <w:szCs w:val="22"/>
        </w:rPr>
        <w:br/>
        <w:t>Д) не (через дефис)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br/>
        <w:t>2. Укажите предложение, в котором есть отрицательная частица НИ.</w:t>
      </w:r>
      <w:r w:rsidRPr="00535BA3">
        <w:rPr>
          <w:sz w:val="22"/>
          <w:szCs w:val="22"/>
        </w:rPr>
        <w:br/>
        <w:t>А) Нельзя было (н..)почувствовать сурового великолепия северной природы.</w:t>
      </w:r>
      <w:r w:rsidRPr="00535BA3">
        <w:rPr>
          <w:sz w:val="22"/>
          <w:szCs w:val="22"/>
        </w:rPr>
        <w:br/>
        <w:t>Б) Скучен день до вечера, коли делать (н..)чего.</w:t>
      </w:r>
      <w:r w:rsidRPr="00535BA3">
        <w:rPr>
          <w:sz w:val="22"/>
          <w:szCs w:val="22"/>
        </w:rPr>
        <w:br/>
        <w:t>В) Олжас сохранял спокойствие (н..)возмутимое.</w:t>
      </w:r>
      <w:r w:rsidRPr="00535BA3">
        <w:rPr>
          <w:sz w:val="22"/>
          <w:szCs w:val="22"/>
        </w:rPr>
        <w:br/>
        <w:t>Г) Я тебя (н..)кому в обиду (н..)дам.</w:t>
      </w:r>
      <w:r w:rsidRPr="00535BA3">
        <w:rPr>
          <w:sz w:val="22"/>
          <w:szCs w:val="22"/>
        </w:rPr>
        <w:br/>
        <w:t>Д) Как (н..)старался отец казаться спокойным, я заметил его волнение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br/>
        <w:t>3. Укажите правильный вариант написания НЕ-НИ в предложении: Покорно, как ребенок, он слез с коня и остановился (н..)жив (н..)мертв перед Тарасом.</w:t>
      </w:r>
      <w:r w:rsidRPr="00535BA3">
        <w:rPr>
          <w:sz w:val="22"/>
          <w:szCs w:val="22"/>
        </w:rPr>
        <w:br/>
        <w:t>А) не (через дефис),</w:t>
      </w:r>
      <w:r w:rsidRPr="00535BA3">
        <w:rPr>
          <w:sz w:val="22"/>
          <w:szCs w:val="22"/>
        </w:rPr>
        <w:br/>
        <w:t>Б) ни (раздельно),</w:t>
      </w:r>
      <w:r w:rsidRPr="00535BA3">
        <w:rPr>
          <w:sz w:val="22"/>
          <w:szCs w:val="22"/>
        </w:rPr>
        <w:br/>
        <w:t>В) ни (слитно),</w:t>
      </w:r>
      <w:r w:rsidRPr="00535BA3">
        <w:rPr>
          <w:sz w:val="22"/>
          <w:szCs w:val="22"/>
        </w:rPr>
        <w:br/>
        <w:t>Г) не (слитно),</w:t>
      </w:r>
      <w:r w:rsidRPr="00535BA3">
        <w:rPr>
          <w:sz w:val="22"/>
          <w:szCs w:val="22"/>
        </w:rPr>
        <w:br/>
        <w:t>Д) не (раздельно)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lastRenderedPageBreak/>
        <w:br/>
        <w:t>4. Слитно пишутся предлоги:</w:t>
      </w:r>
      <w:r w:rsidRPr="00535BA3">
        <w:rPr>
          <w:sz w:val="22"/>
          <w:szCs w:val="22"/>
        </w:rPr>
        <w:br/>
        <w:t>А) (в)продолжение занятий, (в)течение суток,</w:t>
      </w:r>
      <w:r w:rsidRPr="00535BA3">
        <w:rPr>
          <w:sz w:val="22"/>
          <w:szCs w:val="22"/>
        </w:rPr>
        <w:br/>
        <w:t>Б) (в)силу обстоятельств, (в)заключение выступления,</w:t>
      </w:r>
      <w:r w:rsidRPr="00535BA3">
        <w:rPr>
          <w:sz w:val="22"/>
          <w:szCs w:val="22"/>
        </w:rPr>
        <w:br/>
        <w:t>В) работать (в)течение года, (в)целях повышения урожайности,</w:t>
      </w:r>
      <w:r w:rsidRPr="00535BA3">
        <w:rPr>
          <w:sz w:val="22"/>
          <w:szCs w:val="22"/>
        </w:rPr>
        <w:br/>
        <w:t>Г) (в)следствие снегопада, (на)счет подписки,</w:t>
      </w:r>
      <w:r w:rsidRPr="00535BA3">
        <w:rPr>
          <w:sz w:val="22"/>
          <w:szCs w:val="22"/>
        </w:rPr>
        <w:br/>
        <w:t>Д) (по)причине засухи, (по)мере необходимости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br/>
        <w:t>5. Определите, в каком из предложений нет формообразующей частицы:</w:t>
      </w:r>
      <w:r w:rsidRPr="00535BA3">
        <w:rPr>
          <w:sz w:val="22"/>
          <w:szCs w:val="22"/>
        </w:rPr>
        <w:br/>
        <w:t>А) Что это она все смеется?</w:t>
      </w:r>
      <w:r w:rsidRPr="00535BA3">
        <w:rPr>
          <w:sz w:val="22"/>
          <w:szCs w:val="22"/>
        </w:rPr>
        <w:br/>
        <w:t>Б) Трудно представить, что бы со мною случилось.</w:t>
      </w:r>
      <w:r w:rsidRPr="00535BA3">
        <w:rPr>
          <w:sz w:val="22"/>
          <w:szCs w:val="22"/>
        </w:rPr>
        <w:br/>
        <w:t>В) Пусть бор бушует под дождем.</w:t>
      </w:r>
      <w:r w:rsidRPr="00535BA3">
        <w:rPr>
          <w:sz w:val="22"/>
          <w:szCs w:val="22"/>
        </w:rPr>
        <w:br/>
        <w:t>Г) Да здравствуют знания!</w:t>
      </w:r>
      <w:r w:rsidRPr="00535BA3">
        <w:rPr>
          <w:sz w:val="22"/>
          <w:szCs w:val="22"/>
        </w:rPr>
        <w:br/>
        <w:t>Д) Давайте завтра отправимся в парк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br/>
        <w:t>6. Укажите вариант с написанием слова через дефис:</w:t>
      </w:r>
      <w:r w:rsidRPr="00535BA3">
        <w:rPr>
          <w:sz w:val="22"/>
          <w:szCs w:val="22"/>
        </w:rPr>
        <w:br/>
        <w:t>А) не было (ни)у(кого),</w:t>
      </w:r>
      <w:r w:rsidRPr="00535BA3">
        <w:rPr>
          <w:sz w:val="22"/>
          <w:szCs w:val="22"/>
        </w:rPr>
        <w:br/>
        <w:t>Б) рассказать кое(про)кого,</w:t>
      </w:r>
      <w:r w:rsidRPr="00535BA3">
        <w:rPr>
          <w:sz w:val="22"/>
          <w:szCs w:val="22"/>
        </w:rPr>
        <w:br/>
        <w:t>В) были(же) случаи,</w:t>
      </w:r>
      <w:r w:rsidRPr="00535BA3">
        <w:rPr>
          <w:sz w:val="22"/>
          <w:szCs w:val="22"/>
        </w:rPr>
        <w:br/>
        <w:t>Г) (кое)какой товар,</w:t>
      </w:r>
      <w:r w:rsidRPr="00535BA3">
        <w:rPr>
          <w:sz w:val="22"/>
          <w:szCs w:val="22"/>
        </w:rPr>
        <w:br/>
        <w:t>Д) пришел (ни)с(чем)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br/>
        <w:t>7. Определите предложение, в котором частица пишется раздельно:</w:t>
      </w:r>
      <w:r w:rsidRPr="00535BA3">
        <w:rPr>
          <w:sz w:val="22"/>
          <w:szCs w:val="22"/>
        </w:rPr>
        <w:br/>
        <w:t>А) Тебе(ль) с ним тягаться!</w:t>
      </w:r>
      <w:r w:rsidRPr="00535BA3">
        <w:rPr>
          <w:sz w:val="22"/>
          <w:szCs w:val="22"/>
        </w:rPr>
        <w:br/>
        <w:t>Б) «Точно так(с),» - промолвил Петр.</w:t>
      </w:r>
      <w:r w:rsidRPr="00535BA3">
        <w:rPr>
          <w:sz w:val="22"/>
          <w:szCs w:val="22"/>
        </w:rPr>
        <w:br/>
        <w:t>В) В последние дни погода была довольно(таки) сырая.</w:t>
      </w:r>
      <w:r w:rsidRPr="00535BA3">
        <w:rPr>
          <w:sz w:val="22"/>
          <w:szCs w:val="22"/>
        </w:rPr>
        <w:br/>
        <w:t>Г) Книгу(то) ты прочел?</w:t>
      </w:r>
      <w:r w:rsidRPr="00535BA3">
        <w:rPr>
          <w:sz w:val="22"/>
          <w:szCs w:val="22"/>
        </w:rPr>
        <w:br/>
        <w:t>Д) А роман все(таки) хорош!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br/>
        <w:t>8. Укажите предложение, в котором выделенное слово пишется раздельно:</w:t>
      </w:r>
      <w:r w:rsidRPr="00535BA3">
        <w:rPr>
          <w:sz w:val="22"/>
          <w:szCs w:val="22"/>
        </w:rPr>
        <w:br/>
        <w:t>А) Помириться с ним он все(таки) не захотел.</w:t>
      </w:r>
      <w:r w:rsidRPr="00535BA3">
        <w:rPr>
          <w:sz w:val="22"/>
          <w:szCs w:val="22"/>
        </w:rPr>
        <w:br/>
        <w:t>Б) Необходимо прийти (во)время.</w:t>
      </w:r>
      <w:r w:rsidRPr="00535BA3">
        <w:rPr>
          <w:sz w:val="22"/>
          <w:szCs w:val="22"/>
        </w:rPr>
        <w:br/>
        <w:t>В) Что(бы) ни говорили, а я выполню эту работу.</w:t>
      </w:r>
      <w:r w:rsidRPr="00535BA3">
        <w:rPr>
          <w:sz w:val="22"/>
          <w:szCs w:val="22"/>
        </w:rPr>
        <w:br/>
        <w:t>Г) Что(бы) рыбку съесть, надо в воду лезть.</w:t>
      </w:r>
      <w:r w:rsidRPr="00535BA3">
        <w:rPr>
          <w:sz w:val="22"/>
          <w:szCs w:val="22"/>
        </w:rPr>
        <w:br/>
        <w:t>Д) Смотри, кума, что(бы) не осрамиться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br/>
        <w:t>9. Определите разряд модальных частиц в предложении:</w:t>
      </w:r>
      <w:r w:rsidRPr="00535BA3">
        <w:rPr>
          <w:sz w:val="22"/>
          <w:szCs w:val="22"/>
        </w:rPr>
        <w:br/>
        <w:t>Память оживляет даже камни прошлого и даже в яд, выпитый некогда, подливает капли меда.</w:t>
      </w:r>
      <w:r w:rsidRPr="00535BA3">
        <w:rPr>
          <w:sz w:val="22"/>
          <w:szCs w:val="22"/>
        </w:rPr>
        <w:br/>
        <w:t>А) указательные,</w:t>
      </w:r>
      <w:r w:rsidRPr="00535BA3">
        <w:rPr>
          <w:sz w:val="22"/>
          <w:szCs w:val="22"/>
        </w:rPr>
        <w:br/>
        <w:t>Б) вопросительные,</w:t>
      </w:r>
      <w:r w:rsidRPr="00535BA3">
        <w:rPr>
          <w:sz w:val="22"/>
          <w:szCs w:val="22"/>
        </w:rPr>
        <w:br/>
        <w:t>В) уточняющие,</w:t>
      </w:r>
      <w:r w:rsidRPr="00535BA3">
        <w:rPr>
          <w:sz w:val="22"/>
          <w:szCs w:val="22"/>
        </w:rPr>
        <w:br/>
        <w:t>Г) усилительные,</w:t>
      </w:r>
      <w:r w:rsidRPr="00535BA3">
        <w:rPr>
          <w:sz w:val="22"/>
          <w:szCs w:val="22"/>
        </w:rPr>
        <w:br/>
        <w:t>Д) восклицательные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br/>
        <w:t>10. Укажите ССП с противительным союзом:</w:t>
      </w:r>
      <w:r w:rsidRPr="00535BA3">
        <w:rPr>
          <w:sz w:val="22"/>
          <w:szCs w:val="22"/>
        </w:rPr>
        <w:br/>
        <w:t>А) Мы собирались ехать за город, наши родственники, гостившие у нас в это лето, также захотели ехать с нами.</w:t>
      </w:r>
      <w:r w:rsidRPr="00535BA3">
        <w:rPr>
          <w:sz w:val="22"/>
          <w:szCs w:val="22"/>
        </w:rPr>
        <w:br/>
        <w:t>Б) На реке было холодно и ветрено, зато рыба клевала.</w:t>
      </w:r>
      <w:r w:rsidRPr="00535BA3">
        <w:rPr>
          <w:sz w:val="22"/>
          <w:szCs w:val="22"/>
        </w:rPr>
        <w:br/>
        <w:t>В) Только иволги кричат да кукушки наперебой отсчитывают кому-то непрожитые годы.</w:t>
      </w:r>
      <w:r w:rsidRPr="00535BA3">
        <w:rPr>
          <w:sz w:val="22"/>
          <w:szCs w:val="22"/>
        </w:rPr>
        <w:br/>
        <w:t>Г) То птица из-под ног у них вспорхнет, то краснобокая лисица в кусты цветущие нырнет.</w:t>
      </w:r>
      <w:r w:rsidRPr="00535BA3">
        <w:rPr>
          <w:sz w:val="22"/>
          <w:szCs w:val="22"/>
        </w:rPr>
        <w:br/>
        <w:t>Д) Раздался треск, да стон перенесся через поле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lastRenderedPageBreak/>
        <w:br/>
        <w:t>11. Укажите ССП с разделительным союзом:</w:t>
      </w:r>
      <w:r w:rsidRPr="00535BA3">
        <w:rPr>
          <w:sz w:val="22"/>
          <w:szCs w:val="22"/>
        </w:rPr>
        <w:br/>
        <w:t>А) Еще напор и враг бежит.</w:t>
      </w:r>
      <w:r w:rsidRPr="00535BA3">
        <w:rPr>
          <w:sz w:val="22"/>
          <w:szCs w:val="22"/>
        </w:rPr>
        <w:br/>
        <w:t>Б) Не то вода была холодная не то мой охотничий пес молод и глуп.</w:t>
      </w:r>
      <w:r w:rsidRPr="00535BA3">
        <w:rPr>
          <w:sz w:val="22"/>
          <w:szCs w:val="22"/>
        </w:rPr>
        <w:br/>
        <w:t>В) Вздрагивали оконные рамы а в печных трубах дико завывало.</w:t>
      </w:r>
      <w:r w:rsidRPr="00535BA3">
        <w:rPr>
          <w:sz w:val="22"/>
          <w:szCs w:val="22"/>
        </w:rPr>
        <w:br/>
        <w:t>Г) Его не тянуло к подушке однако ж он уперся локтем в нее.</w:t>
      </w:r>
      <w:r w:rsidRPr="00535BA3">
        <w:rPr>
          <w:sz w:val="22"/>
          <w:szCs w:val="22"/>
        </w:rPr>
        <w:br/>
        <w:t>Д) Весь дом казался спящим несмотря на яркое освещение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br/>
        <w:t>12. Выберите предложение, в котором предлог пишется раздельно:</w:t>
      </w:r>
      <w:r w:rsidRPr="00535BA3">
        <w:rPr>
          <w:sz w:val="22"/>
          <w:szCs w:val="22"/>
        </w:rPr>
        <w:br/>
        <w:t>А) Стены были выкрашены какой-то голубенькой краской (в)роде серенькой.</w:t>
      </w:r>
      <w:r w:rsidRPr="00535BA3">
        <w:rPr>
          <w:sz w:val="22"/>
          <w:szCs w:val="22"/>
        </w:rPr>
        <w:br/>
        <w:t>Б) (В)виду скорого окончания плавания настроение команды сделалось веселым и приподнятым.</w:t>
      </w:r>
      <w:r w:rsidRPr="00535BA3">
        <w:rPr>
          <w:sz w:val="22"/>
          <w:szCs w:val="22"/>
        </w:rPr>
        <w:br/>
        <w:t>В) Я хотел поговорить с вами (на)счет квартиры.</w:t>
      </w:r>
      <w:r w:rsidRPr="00535BA3">
        <w:rPr>
          <w:sz w:val="22"/>
          <w:szCs w:val="22"/>
        </w:rPr>
        <w:br/>
        <w:t>Г) (В)продолжение ночи я не спал ни минуты.</w:t>
      </w:r>
      <w:r w:rsidRPr="00535BA3">
        <w:rPr>
          <w:sz w:val="22"/>
          <w:szCs w:val="22"/>
        </w:rPr>
        <w:br/>
        <w:t>Д) Дальнейший наш путь был утомителен и (в)следствие этого малоинтересен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br/>
        <w:t>13. Какие частицы пишутся через дефис?</w:t>
      </w:r>
      <w:r w:rsidRPr="00535BA3">
        <w:rPr>
          <w:sz w:val="22"/>
          <w:szCs w:val="22"/>
        </w:rPr>
        <w:br/>
        <w:t>А) –бы, -ли, -же, -нибудь,</w:t>
      </w:r>
      <w:r w:rsidRPr="00535BA3">
        <w:rPr>
          <w:sz w:val="22"/>
          <w:szCs w:val="22"/>
        </w:rPr>
        <w:br/>
        <w:t>Б) –бы, -ли, -ка, -то,</w:t>
      </w:r>
      <w:r w:rsidRPr="00535BA3">
        <w:rPr>
          <w:sz w:val="22"/>
          <w:szCs w:val="22"/>
        </w:rPr>
        <w:br/>
        <w:t>В) -нибудь, -ка, либо-, -то,</w:t>
      </w:r>
      <w:r w:rsidRPr="00535BA3">
        <w:rPr>
          <w:sz w:val="22"/>
          <w:szCs w:val="22"/>
        </w:rPr>
        <w:br/>
        <w:t>Г) –ежели, -ка, кое-, -нибудь,</w:t>
      </w:r>
      <w:r w:rsidRPr="00535BA3">
        <w:rPr>
          <w:sz w:val="22"/>
          <w:szCs w:val="22"/>
        </w:rPr>
        <w:br/>
        <w:t>Д) –же, -либо, -бы, -ка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br/>
        <w:t>14. Укажите предложение с производным союзом:</w:t>
      </w:r>
      <w:r w:rsidRPr="00535BA3">
        <w:rPr>
          <w:sz w:val="22"/>
          <w:szCs w:val="22"/>
        </w:rPr>
        <w:br/>
        <w:t>А) Солнце не вышло из-за гор, но лучи его уже золотили верхушки деревьев.</w:t>
      </w:r>
      <w:r w:rsidRPr="00535BA3">
        <w:rPr>
          <w:sz w:val="22"/>
          <w:szCs w:val="22"/>
        </w:rPr>
        <w:br/>
        <w:t>Б) Ржавеют в арсеналах пушки, зато сияют кивера.</w:t>
      </w:r>
      <w:r w:rsidRPr="00535BA3">
        <w:rPr>
          <w:sz w:val="22"/>
          <w:szCs w:val="22"/>
        </w:rPr>
        <w:br/>
        <w:t>В) Молодые листья лепетали, да зяблики кое-где пели, да горлинки ворковали.</w:t>
      </w:r>
      <w:r w:rsidRPr="00535BA3">
        <w:rPr>
          <w:sz w:val="22"/>
          <w:szCs w:val="22"/>
        </w:rPr>
        <w:br/>
        <w:t>Г) Не будьте равнодушны, ибо равнодушие смертоносно для души человека.</w:t>
      </w:r>
      <w:r w:rsidRPr="00535BA3">
        <w:rPr>
          <w:sz w:val="22"/>
          <w:szCs w:val="22"/>
        </w:rPr>
        <w:br/>
        <w:t>Д) Подъезжая к реке, мы остановили лошадей и быстро соскочили на землю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t>15. Выберите пример, в котором правильным является раздельное написание.</w:t>
      </w:r>
    </w:p>
    <w:p w:rsidR="0016058A" w:rsidRPr="00535BA3" w:rsidRDefault="0016058A" w:rsidP="0016058A">
      <w:pPr>
        <w:pStyle w:val="ac"/>
        <w:spacing w:before="240" w:beforeAutospacing="0" w:after="240" w:afterAutospacing="0"/>
        <w:rPr>
          <w:sz w:val="22"/>
          <w:szCs w:val="22"/>
        </w:rPr>
      </w:pPr>
      <w:r w:rsidRPr="00535BA3">
        <w:rPr>
          <w:sz w:val="22"/>
          <w:szCs w:val="22"/>
        </w:rPr>
        <w:t>А) Молод, (за)то талантлив.</w:t>
      </w:r>
      <w:r w:rsidRPr="00535BA3">
        <w:rPr>
          <w:sz w:val="22"/>
          <w:szCs w:val="22"/>
        </w:rPr>
        <w:br/>
        <w:t>Б) Может, птица какая-нибудь (в)роде цапли.</w:t>
      </w:r>
      <w:r w:rsidRPr="00535BA3">
        <w:rPr>
          <w:sz w:val="22"/>
          <w:szCs w:val="22"/>
        </w:rPr>
        <w:br/>
        <w:t>В) Его ценят (за)то, что умен.</w:t>
      </w:r>
      <w:r w:rsidRPr="00535BA3">
        <w:rPr>
          <w:sz w:val="22"/>
          <w:szCs w:val="22"/>
        </w:rPr>
        <w:br/>
        <w:t>Г) Предмет (на)подобие куба.</w:t>
      </w:r>
      <w:r w:rsidRPr="00535BA3">
        <w:rPr>
          <w:sz w:val="22"/>
          <w:szCs w:val="22"/>
        </w:rPr>
        <w:br/>
        <w:t>Д) (По)утру я всегда чувствую себя лучше.</w:t>
      </w:r>
      <w:r w:rsidRPr="00535BA3">
        <w:rPr>
          <w:sz w:val="22"/>
          <w:szCs w:val="22"/>
        </w:rPr>
        <w:br/>
      </w:r>
      <w:r w:rsidRPr="00535BA3">
        <w:rPr>
          <w:sz w:val="22"/>
          <w:szCs w:val="22"/>
        </w:rPr>
        <w:br/>
      </w:r>
      <w:r w:rsidRPr="00535BA3">
        <w:rPr>
          <w:rStyle w:val="a9"/>
          <w:sz w:val="22"/>
          <w:szCs w:val="22"/>
        </w:rPr>
        <w:t>Ответы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"/>
        <w:gridCol w:w="202"/>
        <w:gridCol w:w="202"/>
        <w:gridCol w:w="200"/>
        <w:gridCol w:w="200"/>
        <w:gridCol w:w="200"/>
        <w:gridCol w:w="200"/>
        <w:gridCol w:w="200"/>
        <w:gridCol w:w="200"/>
        <w:gridCol w:w="310"/>
        <w:gridCol w:w="310"/>
        <w:gridCol w:w="310"/>
        <w:gridCol w:w="310"/>
        <w:gridCol w:w="310"/>
        <w:gridCol w:w="325"/>
      </w:tblGrid>
      <w:tr w:rsidR="0016058A" w:rsidRPr="00535BA3" w:rsidTr="001605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5</w:t>
            </w:r>
          </w:p>
        </w:tc>
      </w:tr>
      <w:tr w:rsidR="0016058A" w:rsidRPr="00535BA3" w:rsidTr="001605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58A" w:rsidRPr="00535BA3" w:rsidRDefault="0016058A">
            <w:pPr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в</w:t>
            </w:r>
          </w:p>
        </w:tc>
      </w:tr>
    </w:tbl>
    <w:p w:rsidR="0016058A" w:rsidRPr="00535BA3" w:rsidRDefault="0016058A" w:rsidP="0016058A">
      <w:pPr>
        <w:pStyle w:val="ac"/>
        <w:shd w:val="clear" w:color="auto" w:fill="FFFFFF"/>
        <w:spacing w:before="0" w:beforeAutospacing="0" w:after="300" w:afterAutospacing="0"/>
        <w:textAlignment w:val="baseline"/>
        <w:rPr>
          <w:sz w:val="22"/>
          <w:szCs w:val="22"/>
        </w:rPr>
      </w:pPr>
    </w:p>
    <w:p w:rsidR="002F4552" w:rsidRPr="00535BA3" w:rsidRDefault="002F4552" w:rsidP="002F4552">
      <w:pPr>
        <w:tabs>
          <w:tab w:val="left" w:pos="13320"/>
        </w:tabs>
        <w:ind w:firstLine="426"/>
        <w:jc w:val="center"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8. Контрольный тест по теме «Синтаксис. Пунктуация»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  <w:b/>
          <w:u w:val="single"/>
        </w:rPr>
      </w:pPr>
      <w:r w:rsidRPr="00535BA3">
        <w:rPr>
          <w:rFonts w:ascii="Times New Roman" w:hAnsi="Times New Roman" w:cs="Times New Roman"/>
          <w:b/>
          <w:u w:val="single"/>
        </w:rPr>
        <w:t>Выполните тестовые задания, ответы запишите в таблиц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386"/>
        <w:gridCol w:w="2948"/>
        <w:gridCol w:w="2313"/>
      </w:tblGrid>
      <w:tr w:rsidR="002F4552" w:rsidRPr="00535BA3" w:rsidTr="002F4552">
        <w:tc>
          <w:tcPr>
            <w:tcW w:w="959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3386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2948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2313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Ответы</w:t>
            </w:r>
          </w:p>
        </w:tc>
      </w:tr>
      <w:tr w:rsidR="002F4552" w:rsidRPr="00535BA3" w:rsidTr="002F4552">
        <w:tc>
          <w:tcPr>
            <w:tcW w:w="959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386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948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13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2F4552" w:rsidRPr="00535BA3" w:rsidTr="002F4552">
        <w:tc>
          <w:tcPr>
            <w:tcW w:w="959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5BA3">
              <w:rPr>
                <w:rFonts w:ascii="Times New Roman" w:hAnsi="Times New Roman" w:cs="Times New Roman"/>
              </w:rPr>
              <w:t>2</w:t>
            </w:r>
            <w:r w:rsidRPr="00535BA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386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13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2F4552" w:rsidRPr="00535BA3" w:rsidTr="002F4552">
        <w:tc>
          <w:tcPr>
            <w:tcW w:w="959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86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948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13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2F4552" w:rsidRPr="00535BA3" w:rsidTr="002F4552">
        <w:tc>
          <w:tcPr>
            <w:tcW w:w="959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86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948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13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2F4552" w:rsidRPr="00535BA3" w:rsidTr="002F4552">
        <w:tc>
          <w:tcPr>
            <w:tcW w:w="959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86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48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13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  <w:b/>
        </w:rPr>
      </w:pP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  <w:b/>
          <w:i/>
        </w:rPr>
        <w:t>1.Знаки препинания расставлены правильно в предложениях</w:t>
      </w:r>
      <w:r w:rsidRPr="00535BA3">
        <w:rPr>
          <w:rFonts w:ascii="Times New Roman" w:hAnsi="Times New Roman" w:cs="Times New Roman"/>
        </w:rPr>
        <w:t>: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Моему приятелю отвели сарайчик в конце сада и заставили его таскать волынку всякий раз, как он брался за свои упражнения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Иван Семенович подумал, что если бы этот человек был на самом деле невиновен, это сразу бы почувствовалось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Обычно в картине существует некий центр, в котором находятся ее главные герои и где происходит основное событие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Несмотря на то что с утра шел дождь и дул сильный ветер, мы отправились на экскурсию в замок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 Чувствуется, что он все делает с удовольствием и вкусом, что предстоящая работа ему приятна и что жизнь для него радостна и что замечаешь в себе какой-то подъем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  <w:b/>
          <w:i/>
        </w:rPr>
        <w:t>2</w:t>
      </w:r>
      <w:r w:rsidRPr="00535BA3">
        <w:rPr>
          <w:rFonts w:ascii="Times New Roman" w:hAnsi="Times New Roman" w:cs="Times New Roman"/>
        </w:rPr>
        <w:t xml:space="preserve">. </w:t>
      </w:r>
      <w:r w:rsidRPr="00535BA3">
        <w:rPr>
          <w:rFonts w:ascii="Times New Roman" w:hAnsi="Times New Roman" w:cs="Times New Roman"/>
          <w:b/>
          <w:i/>
        </w:rPr>
        <w:t>Запятая ставится на месте пропусков</w:t>
      </w:r>
      <w:r w:rsidRPr="00535BA3">
        <w:rPr>
          <w:rFonts w:ascii="Times New Roman" w:hAnsi="Times New Roman" w:cs="Times New Roman"/>
        </w:rPr>
        <w:t>: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Князь Андрей любил танцевать_ и _ желая поскорее отделаться от умных разговоров _с которыми все обращались к нему _ подошел танцевать и выбрал Наташу _ потому что на нее указал ему Пьер _ и потому что она была первая хорошенькая женщина _ попавшая ему на глаза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  <w:b/>
          <w:i/>
        </w:rPr>
      </w:pPr>
      <w:r w:rsidRPr="00535BA3">
        <w:rPr>
          <w:rFonts w:ascii="Times New Roman" w:hAnsi="Times New Roman" w:cs="Times New Roman"/>
          <w:b/>
          <w:i/>
        </w:rPr>
        <w:t>3.Двоеточие на месте пропуска ставится в предложениях: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И теперь я знаю точно _ так будет всегда, что бы не происходило с людьми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  <w:i/>
        </w:rPr>
      </w:pPr>
      <w:r w:rsidRPr="00535BA3">
        <w:rPr>
          <w:rFonts w:ascii="Times New Roman" w:hAnsi="Times New Roman" w:cs="Times New Roman"/>
        </w:rPr>
        <w:t>2)Снега налетят _ не отыщешь и зернышка, морозом заря разгорится</w:t>
      </w:r>
      <w:r w:rsidRPr="00535BA3">
        <w:rPr>
          <w:rFonts w:ascii="Times New Roman" w:hAnsi="Times New Roman" w:cs="Times New Roman"/>
          <w:i/>
        </w:rPr>
        <w:t>…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 Понапрасну всматривались мы вдаль _ навстречу нам поднимался туман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Посмотришь вниз и увидишь _тот же сыпучий снег разрывают полозья, и ветер упорно поднимает и уносит все в одну сторону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 Жить в дружбе с новизной непросто _она требует постоянной обеспокоенности, исканий, но зато и оплачивает щедро все жертвы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  <w:b/>
          <w:i/>
        </w:rPr>
      </w:pPr>
      <w:r w:rsidRPr="00535BA3">
        <w:rPr>
          <w:rFonts w:ascii="Times New Roman" w:hAnsi="Times New Roman" w:cs="Times New Roman"/>
          <w:b/>
          <w:i/>
        </w:rPr>
        <w:t>4. Тире ставится на месте пропусков в предложениях: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Ивановский достал часы _ было половина десятого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Дальше следовало подождать, может, передохнуть даже, залечь _ с вершины холма их могли уже заметить немцы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lastRenderedPageBreak/>
        <w:t>3) Все темней и кудрявей березовый лес зеленеет _ колокольчики ландышей в чаще зеленой цветут…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Вглядись, увидишь _ мир велик, прекрасен, сложен, многоцветен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 Входишь в лес _ тишина и покой охватывают тебя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  <w:b/>
          <w:i/>
        </w:rPr>
        <w:t>5.Знаки препинания расставлены правильно в предложениях</w:t>
      </w:r>
      <w:r w:rsidRPr="00535BA3">
        <w:rPr>
          <w:rFonts w:ascii="Times New Roman" w:hAnsi="Times New Roman" w:cs="Times New Roman"/>
        </w:rPr>
        <w:t>: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1) Когда склоняется день, когда розовая мгла одевает дальние части города и окрестные холмы, тогда только можно видеть нашу прекрасную столицу во всем ее блеске, ибо, подобно красавице, показывающей только вечером свои лучшие уборы, она только в этот торжественный час может произвести на душу сильное, неизгладимое впечатление. 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2) Все это делалось не потому, что кто-нибудь желал зла Левину или его хозяйству, напротив, он знал, что его любили, считали простым барином, что есть высшая похвала, но делалось это только потому, что хотелось весело и беззаботно работать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  <w:i/>
        </w:rPr>
      </w:pPr>
      <w:r w:rsidRPr="00535BA3">
        <w:rPr>
          <w:rFonts w:ascii="Times New Roman" w:hAnsi="Times New Roman" w:cs="Times New Roman"/>
        </w:rPr>
        <w:t>3) Чтобы услышать, как лес стонет и смеется, гневается и радуется, плачет и хохочет, надобно самому погрузиться в лесную стихию, прислониться к каждому деревцу не только щекой, ухом, но и сердцем, нужно вместе с ним испытать на себе холод и голод, неутоленную жажду, не зная, что еда тут, рядом с тобой, а живительный родничок неподалеку насмешливо подмигивает тебе, мерцает лукавым глазком</w:t>
      </w:r>
      <w:r w:rsidRPr="00535BA3">
        <w:rPr>
          <w:rFonts w:ascii="Times New Roman" w:hAnsi="Times New Roman" w:cs="Times New Roman"/>
          <w:i/>
        </w:rPr>
        <w:t>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С этой улицы нужно было перейти в переулок, который был так узок, что, если приходилось встретиться в нем двум повозкам в одну лошадь, то они уже не могли разъехаться и оставались в таком положении до тех пор, пока, схватившись за задние колеса, не вытаскивали их каждую в противную сторону на улицу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 Было то время года, когда урожай нынешнего года уже определился, когда начинаются заботы о посеве будущего года и подошли покосы, когда рожь вся выколосилась и серо- зеленая волнуется по ветру, когда ранняя гречиха уже лопушится, скрывая землю, когда присохшие кучи навоза пахнут по зорям вместе  с медовыми травами и на низах, ожидая косы, стоят сплошным морем береженые луга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  <w:b/>
          <w:i/>
        </w:rPr>
      </w:pPr>
      <w:r w:rsidRPr="00535BA3">
        <w:rPr>
          <w:rFonts w:ascii="Times New Roman" w:hAnsi="Times New Roman" w:cs="Times New Roman"/>
          <w:b/>
          <w:i/>
        </w:rPr>
        <w:t>6. Чужая речь оформлена неправильно в случаях: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1) Григорий спросил с деланным равнодушием в голосе: «Про Аксинью не слышно?»</w:t>
      </w:r>
    </w:p>
    <w:p w:rsidR="002F4552" w:rsidRPr="00535BA3" w:rsidRDefault="002F4552" w:rsidP="002F4552">
      <w:pPr>
        <w:tabs>
          <w:tab w:val="left" w:pos="13320"/>
          <w:tab w:val="left" w:pos="13500"/>
        </w:tabs>
        <w:ind w:firstLine="426"/>
        <w:jc w:val="both"/>
        <w:rPr>
          <w:rFonts w:ascii="Times New Roman" w:hAnsi="Times New Roman" w:cs="Times New Roman"/>
          <w:i/>
        </w:rPr>
      </w:pPr>
      <w:r w:rsidRPr="00535BA3">
        <w:rPr>
          <w:rFonts w:ascii="Times New Roman" w:hAnsi="Times New Roman" w:cs="Times New Roman"/>
        </w:rPr>
        <w:t>2)Ставя чайную посуду на стол, она услышала, как Катя сдержанно, но тем же низким и хрипловатым голосом спросила у Рощина: « Вы уезжаете?»-Покашляв, он ответил сухо: «Да». - «Завтра?»- « Нет, через час с четвертью</w:t>
      </w:r>
      <w:r w:rsidRPr="00535BA3">
        <w:rPr>
          <w:rFonts w:ascii="Times New Roman" w:hAnsi="Times New Roman" w:cs="Times New Roman"/>
          <w:i/>
        </w:rPr>
        <w:t>»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3)Иосиф Бродский писал, что « Поэт есть средство существования языка»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4) «Здорово, Иван, - сказал Терентий.- Выйди, поговорить есть о чем»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>5) «Вот это удружил, вот удружил!...» - обрадовался Морозка.</w:t>
      </w:r>
    </w:p>
    <w:p w:rsidR="002F4552" w:rsidRPr="00535BA3" w:rsidRDefault="002F4552" w:rsidP="002F4552">
      <w:pPr>
        <w:tabs>
          <w:tab w:val="left" w:pos="13320"/>
        </w:tabs>
        <w:ind w:firstLine="426"/>
        <w:jc w:val="both"/>
        <w:rPr>
          <w:rFonts w:ascii="Times New Roman" w:hAnsi="Times New Roman" w:cs="Times New Roman"/>
          <w:b/>
          <w:i/>
        </w:rPr>
      </w:pPr>
      <w:r w:rsidRPr="00535BA3">
        <w:rPr>
          <w:rFonts w:ascii="Times New Roman" w:hAnsi="Times New Roman" w:cs="Times New Roman"/>
          <w:b/>
          <w:i/>
        </w:rPr>
        <w:t>7.Установите соответствие между придаточными частями сложноподчиненных  предложений и их синтаксической характеристикой:</w:t>
      </w:r>
    </w:p>
    <w:p w:rsidR="002F4552" w:rsidRPr="00535BA3" w:rsidRDefault="002F4552" w:rsidP="002F4552">
      <w:pPr>
        <w:tabs>
          <w:tab w:val="left" w:pos="13320"/>
        </w:tabs>
        <w:ind w:firstLine="426"/>
        <w:jc w:val="center"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 xml:space="preserve">А _   Б _   В _   Г _   Д _ </w:t>
      </w:r>
    </w:p>
    <w:tbl>
      <w:tblPr>
        <w:tblW w:w="10456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4252"/>
      </w:tblGrid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lastRenderedPageBreak/>
              <w:t>А</w:t>
            </w:r>
            <w:r w:rsidRPr="00535BA3">
              <w:rPr>
                <w:rFonts w:ascii="Times New Roman" w:hAnsi="Times New Roman" w:cs="Times New Roman"/>
                <w:b/>
              </w:rPr>
              <w:t xml:space="preserve">. </w:t>
            </w:r>
            <w:r w:rsidRPr="00535BA3">
              <w:rPr>
                <w:rFonts w:ascii="Times New Roman" w:hAnsi="Times New Roman" w:cs="Times New Roman"/>
              </w:rPr>
              <w:t xml:space="preserve">Как увидела тебя, так уже не своя стала.                                                                                                                     </w:t>
            </w:r>
          </w:p>
        </w:tc>
        <w:tc>
          <w:tcPr>
            <w:tcW w:w="4252" w:type="dxa"/>
            <w:vMerge w:val="restart"/>
          </w:tcPr>
          <w:p w:rsidR="002F4552" w:rsidRPr="00535BA3" w:rsidRDefault="002F4552" w:rsidP="002F4552">
            <w:pPr>
              <w:tabs>
                <w:tab w:val="left" w:pos="13320"/>
              </w:tabs>
              <w:ind w:firstLine="35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) придаточная  определительная                             2) придаточная времени</w:t>
            </w:r>
          </w:p>
          <w:p w:rsidR="002F4552" w:rsidRPr="00535BA3" w:rsidRDefault="002F4552" w:rsidP="002F4552">
            <w:pPr>
              <w:tabs>
                <w:tab w:val="left" w:pos="13320"/>
              </w:tabs>
              <w:ind w:firstLine="35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3) придаточная изъяснительная</w:t>
            </w:r>
          </w:p>
          <w:p w:rsidR="002F4552" w:rsidRPr="00535BA3" w:rsidRDefault="002F4552" w:rsidP="002F4552">
            <w:pPr>
              <w:ind w:firstLine="35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4) придаточная уступки</w:t>
            </w:r>
          </w:p>
          <w:p w:rsidR="002F4552" w:rsidRPr="00535BA3" w:rsidRDefault="002F4552" w:rsidP="002F4552">
            <w:pPr>
              <w:tabs>
                <w:tab w:val="left" w:pos="13320"/>
              </w:tabs>
              <w:ind w:firstLine="35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5) придаточная степени</w:t>
            </w:r>
          </w:p>
        </w:tc>
      </w:tr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Б.У него ничего не клеилось, что бы он не предпринимал.</w:t>
            </w:r>
          </w:p>
        </w:tc>
        <w:tc>
          <w:tcPr>
            <w:tcW w:w="4252" w:type="dxa"/>
            <w:vMerge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В.Тротуары были так скользки, что редкие прохожие осторожно пробирались серединой дороги</w:t>
            </w:r>
          </w:p>
        </w:tc>
        <w:tc>
          <w:tcPr>
            <w:tcW w:w="4252" w:type="dxa"/>
            <w:vMerge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Г. Хорошо, если бы дождь не прекращался до утра.</w:t>
            </w:r>
          </w:p>
        </w:tc>
        <w:tc>
          <w:tcPr>
            <w:tcW w:w="4252" w:type="dxa"/>
            <w:vMerge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Д.Его натура была одна из тех, которым для хорошего дела необходима публика.</w:t>
            </w:r>
          </w:p>
        </w:tc>
        <w:tc>
          <w:tcPr>
            <w:tcW w:w="4252" w:type="dxa"/>
            <w:vMerge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</w:p>
        </w:tc>
      </w:tr>
    </w:tbl>
    <w:p w:rsidR="002F4552" w:rsidRPr="00535BA3" w:rsidRDefault="002F4552" w:rsidP="002F4552">
      <w:pPr>
        <w:tabs>
          <w:tab w:val="left" w:pos="13320"/>
        </w:tabs>
        <w:ind w:firstLine="426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F4552" w:rsidRPr="00535BA3" w:rsidRDefault="002F4552" w:rsidP="002F4552">
      <w:pPr>
        <w:tabs>
          <w:tab w:val="left" w:pos="13320"/>
        </w:tabs>
        <w:ind w:firstLine="426"/>
        <w:rPr>
          <w:rFonts w:ascii="Times New Roman" w:hAnsi="Times New Roman" w:cs="Times New Roman"/>
          <w:b/>
          <w:i/>
        </w:rPr>
      </w:pPr>
      <w:r w:rsidRPr="00535BA3">
        <w:rPr>
          <w:rFonts w:ascii="Times New Roman" w:hAnsi="Times New Roman" w:cs="Times New Roman"/>
          <w:b/>
          <w:i/>
        </w:rPr>
        <w:t>8.Установите соответствие между предложениями и их синтаксической характеристикой:</w:t>
      </w:r>
    </w:p>
    <w:p w:rsidR="002F4552" w:rsidRPr="00535BA3" w:rsidRDefault="002F4552" w:rsidP="002F4552">
      <w:pPr>
        <w:tabs>
          <w:tab w:val="left" w:pos="13320"/>
        </w:tabs>
        <w:ind w:firstLine="426"/>
        <w:jc w:val="center"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 xml:space="preserve">А_   Б_  В_  Г_  Д_  </w:t>
      </w:r>
    </w:p>
    <w:tbl>
      <w:tblPr>
        <w:tblW w:w="10456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4252"/>
      </w:tblGrid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А. День  такой яркий, что даже с отмели видно, как за версту сверкает серебряными искрами рыбья чешуя.</w:t>
            </w:r>
          </w:p>
        </w:tc>
        <w:tc>
          <w:tcPr>
            <w:tcW w:w="4252" w:type="dxa"/>
            <w:vMerge w:val="restart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)сложное предложение с разными видами связи</w:t>
            </w:r>
          </w:p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 xml:space="preserve"> 2)сложноподчиненное предложение с последовательным подчинением</w:t>
            </w:r>
          </w:p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 xml:space="preserve"> 3)сложноподчиненное предложение с    параллельным подчинением</w:t>
            </w:r>
          </w:p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 xml:space="preserve"> 4) сложноподчиненное предложение с   однородным подчинением</w:t>
            </w:r>
          </w:p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5) бессоюзное сложное предложение</w:t>
            </w:r>
          </w:p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Б.Смотритель осведомился, куда надобно было ему ехать, и объявил, что лошади, присланные из Кистеневки, ожидали его уже четвертые сутки.</w:t>
            </w:r>
          </w:p>
        </w:tc>
        <w:tc>
          <w:tcPr>
            <w:tcW w:w="4252" w:type="dxa"/>
            <w:vMerge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В.Хотя и знал дорогу, но в прошлый раз ездил к танкистам днем; ночью же все казалось другим, незнакомым.</w:t>
            </w:r>
          </w:p>
        </w:tc>
        <w:tc>
          <w:tcPr>
            <w:tcW w:w="4252" w:type="dxa"/>
            <w:vMerge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Г.Солнце пряталось за холодные вершины и беловатый туман начинал расходиться в долинах, когда на улице раздался звон дорожного колокольчика.</w:t>
            </w:r>
          </w:p>
        </w:tc>
        <w:tc>
          <w:tcPr>
            <w:tcW w:w="4252" w:type="dxa"/>
            <w:vMerge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Д.Санитаркам вдвое прибавилось работы: приходилось то и дело отряхивать занавески и постели, мыть полы, оттирать тряпкой столики, рамы, стенки.</w:t>
            </w:r>
          </w:p>
        </w:tc>
        <w:tc>
          <w:tcPr>
            <w:tcW w:w="4252" w:type="dxa"/>
            <w:vMerge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</w:p>
        </w:tc>
      </w:tr>
    </w:tbl>
    <w:p w:rsidR="002F4552" w:rsidRPr="00535BA3" w:rsidRDefault="002F4552" w:rsidP="002F4552">
      <w:pPr>
        <w:tabs>
          <w:tab w:val="left" w:pos="13320"/>
        </w:tabs>
        <w:ind w:firstLine="426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F4552" w:rsidRPr="00535BA3" w:rsidRDefault="002F4552" w:rsidP="002F4552">
      <w:pPr>
        <w:tabs>
          <w:tab w:val="left" w:pos="13320"/>
        </w:tabs>
        <w:ind w:firstLine="426"/>
        <w:rPr>
          <w:rFonts w:ascii="Times New Roman" w:hAnsi="Times New Roman" w:cs="Times New Roman"/>
          <w:b/>
          <w:i/>
        </w:rPr>
      </w:pPr>
      <w:r w:rsidRPr="00535BA3">
        <w:rPr>
          <w:rFonts w:ascii="Times New Roman" w:hAnsi="Times New Roman" w:cs="Times New Roman"/>
          <w:b/>
          <w:i/>
        </w:rPr>
        <w:t>9.Установите соответствие между предложениями и их синтаксической характеристикой:</w:t>
      </w:r>
    </w:p>
    <w:p w:rsidR="002F4552" w:rsidRPr="00535BA3" w:rsidRDefault="002F4552" w:rsidP="002F4552">
      <w:pPr>
        <w:tabs>
          <w:tab w:val="left" w:pos="13320"/>
        </w:tabs>
        <w:ind w:firstLine="426"/>
        <w:jc w:val="center"/>
        <w:rPr>
          <w:rFonts w:ascii="Times New Roman" w:hAnsi="Times New Roman" w:cs="Times New Roman"/>
          <w:b/>
        </w:rPr>
      </w:pPr>
      <w:r w:rsidRPr="00535BA3">
        <w:rPr>
          <w:rFonts w:ascii="Times New Roman" w:hAnsi="Times New Roman" w:cs="Times New Roman"/>
          <w:b/>
        </w:rPr>
        <w:t>А _  Б_  В_  Г_  Д_</w:t>
      </w:r>
    </w:p>
    <w:tbl>
      <w:tblPr>
        <w:tblW w:w="10456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4252"/>
      </w:tblGrid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А.На низине,  за опушкой, кричали чибисы, точно плакали маленькие дети.</w:t>
            </w:r>
          </w:p>
        </w:tc>
        <w:tc>
          <w:tcPr>
            <w:tcW w:w="4252" w:type="dxa"/>
            <w:vMerge w:val="restart"/>
          </w:tcPr>
          <w:p w:rsidR="002F4552" w:rsidRPr="00535BA3" w:rsidRDefault="002F4552" w:rsidP="002F4552">
            <w:pPr>
              <w:tabs>
                <w:tab w:val="left" w:pos="13320"/>
              </w:tabs>
              <w:ind w:firstLine="33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)сложноподчиненное предложение с придаточной сравнительной</w:t>
            </w:r>
          </w:p>
          <w:p w:rsidR="002F4552" w:rsidRPr="00535BA3" w:rsidRDefault="002F4552" w:rsidP="002F4552">
            <w:pPr>
              <w:tabs>
                <w:tab w:val="left" w:pos="13320"/>
              </w:tabs>
              <w:ind w:firstLine="33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2) сложноподчиненное предложение, осложненное сравнительным оборотом</w:t>
            </w:r>
          </w:p>
        </w:tc>
      </w:tr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 xml:space="preserve">Б. Сквозь ночную тьму, словно чьи-то недремлющие очи, пламенеют сигнальные огни на кораблях. </w:t>
            </w:r>
          </w:p>
        </w:tc>
        <w:tc>
          <w:tcPr>
            <w:tcW w:w="4252" w:type="dxa"/>
            <w:vMerge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В. В неодетом лесу ранние ивы, как люстры, как грезы, виденья.</w:t>
            </w:r>
          </w:p>
        </w:tc>
        <w:tc>
          <w:tcPr>
            <w:tcW w:w="4252" w:type="dxa"/>
            <w:vMerge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 xml:space="preserve">Г. Стали сосны сдержанней и глуше, все о чем-то шепчутся во </w:t>
            </w:r>
            <w:r w:rsidRPr="00535BA3">
              <w:rPr>
                <w:rFonts w:ascii="Times New Roman" w:hAnsi="Times New Roman" w:cs="Times New Roman"/>
              </w:rPr>
              <w:lastRenderedPageBreak/>
              <w:t>сне, словно чьи-то старческие души загрустили о былой весне.</w:t>
            </w:r>
          </w:p>
        </w:tc>
        <w:tc>
          <w:tcPr>
            <w:tcW w:w="4252" w:type="dxa"/>
            <w:vMerge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2F4552" w:rsidRPr="00535BA3" w:rsidTr="002F4552">
        <w:tc>
          <w:tcPr>
            <w:tcW w:w="6204" w:type="dxa"/>
          </w:tcPr>
          <w:p w:rsidR="002F4552" w:rsidRPr="00535BA3" w:rsidRDefault="002F4552" w:rsidP="002F4552">
            <w:pPr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lastRenderedPageBreak/>
              <w:t>Д. Клумбы пышные, как торт, с детально выполненным орнаментом.</w:t>
            </w:r>
          </w:p>
        </w:tc>
        <w:tc>
          <w:tcPr>
            <w:tcW w:w="4252" w:type="dxa"/>
            <w:vMerge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</w:p>
        </w:tc>
      </w:tr>
    </w:tbl>
    <w:p w:rsidR="002F4552" w:rsidRPr="00535BA3" w:rsidRDefault="002F4552" w:rsidP="002F4552">
      <w:pPr>
        <w:tabs>
          <w:tab w:val="left" w:pos="13320"/>
        </w:tabs>
        <w:ind w:firstLine="426"/>
        <w:rPr>
          <w:rFonts w:ascii="Times New Roman" w:hAnsi="Times New Roman" w:cs="Times New Roman"/>
        </w:rPr>
      </w:pPr>
    </w:p>
    <w:p w:rsidR="002F4552" w:rsidRPr="00535BA3" w:rsidRDefault="002F4552" w:rsidP="002F4552">
      <w:pPr>
        <w:tabs>
          <w:tab w:val="left" w:pos="13320"/>
        </w:tabs>
        <w:ind w:firstLine="426"/>
        <w:jc w:val="center"/>
        <w:rPr>
          <w:rFonts w:ascii="Times New Roman" w:hAnsi="Times New Roman" w:cs="Times New Roman"/>
        </w:rPr>
      </w:pPr>
      <w:r w:rsidRPr="00535BA3">
        <w:rPr>
          <w:rFonts w:ascii="Times New Roman" w:hAnsi="Times New Roman" w:cs="Times New Roman"/>
          <w:b/>
        </w:rPr>
        <w:t>Ключ с ответами</w:t>
      </w:r>
    </w:p>
    <w:tbl>
      <w:tblPr>
        <w:tblW w:w="10456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544"/>
        <w:gridCol w:w="1843"/>
        <w:gridCol w:w="3543"/>
      </w:tblGrid>
      <w:tr w:rsidR="002F4552" w:rsidRPr="00535BA3" w:rsidTr="002F4552">
        <w:tc>
          <w:tcPr>
            <w:tcW w:w="1526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3544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Ответы</w:t>
            </w:r>
          </w:p>
        </w:tc>
        <w:tc>
          <w:tcPr>
            <w:tcW w:w="1843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3543" w:type="dxa"/>
          </w:tcPr>
          <w:p w:rsidR="002F4552" w:rsidRPr="00535BA3" w:rsidRDefault="002F4552" w:rsidP="002F4552">
            <w:pPr>
              <w:tabs>
                <w:tab w:val="left" w:pos="13320"/>
              </w:tabs>
              <w:ind w:firstLine="426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Ответы</w:t>
            </w:r>
          </w:p>
        </w:tc>
      </w:tr>
      <w:tr w:rsidR="002F4552" w:rsidRPr="00535BA3" w:rsidTr="002F4552">
        <w:tc>
          <w:tcPr>
            <w:tcW w:w="1526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,3,4</w:t>
            </w:r>
          </w:p>
        </w:tc>
        <w:tc>
          <w:tcPr>
            <w:tcW w:w="1843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3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2,3</w:t>
            </w:r>
          </w:p>
        </w:tc>
      </w:tr>
      <w:tr w:rsidR="002F4552" w:rsidRPr="00535BA3" w:rsidTr="002F4552">
        <w:tc>
          <w:tcPr>
            <w:tcW w:w="1526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2,3,4,5,7</w:t>
            </w:r>
          </w:p>
        </w:tc>
        <w:tc>
          <w:tcPr>
            <w:tcW w:w="1843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3543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А2, Б4, В5, Г3, Д1</w:t>
            </w:r>
          </w:p>
        </w:tc>
      </w:tr>
      <w:tr w:rsidR="002F4552" w:rsidRPr="00535BA3" w:rsidTr="002F4552">
        <w:tc>
          <w:tcPr>
            <w:tcW w:w="1526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,3,4,5</w:t>
            </w:r>
          </w:p>
        </w:tc>
        <w:tc>
          <w:tcPr>
            <w:tcW w:w="1843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3543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А2, Б3, В5, Г1, Д5</w:t>
            </w:r>
          </w:p>
        </w:tc>
      </w:tr>
      <w:tr w:rsidR="002F4552" w:rsidRPr="00535BA3" w:rsidTr="002F4552">
        <w:tc>
          <w:tcPr>
            <w:tcW w:w="1526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3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А1, Б2, В2, Г1,  Д2</w:t>
            </w:r>
          </w:p>
        </w:tc>
      </w:tr>
      <w:tr w:rsidR="002F4552" w:rsidRPr="00535BA3" w:rsidTr="002F4552">
        <w:tc>
          <w:tcPr>
            <w:tcW w:w="1526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535BA3"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843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4552" w:rsidRPr="00535BA3" w:rsidRDefault="002F4552" w:rsidP="002F4552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552" w:rsidRPr="00535BA3" w:rsidRDefault="002F4552" w:rsidP="002F4552">
      <w:pPr>
        <w:tabs>
          <w:tab w:val="left" w:pos="13320"/>
        </w:tabs>
        <w:ind w:firstLine="426"/>
      </w:pPr>
    </w:p>
    <w:p w:rsidR="00CD1183" w:rsidRPr="00535BA3" w:rsidRDefault="00CD1183" w:rsidP="00CD118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35BA3" w:rsidRPr="00535BA3" w:rsidRDefault="00535BA3" w:rsidP="00535BA3">
      <w:pPr>
        <w:rPr>
          <w:b/>
          <w:sz w:val="24"/>
          <w:szCs w:val="24"/>
        </w:rPr>
      </w:pPr>
      <w:r w:rsidRPr="00535BA3">
        <w:rPr>
          <w:rFonts w:ascii="Times New Roman" w:hAnsi="Times New Roman"/>
          <w:b/>
          <w:sz w:val="24"/>
          <w:szCs w:val="24"/>
        </w:rPr>
        <w:t>2.2 Задания для промежуточной аттестации</w:t>
      </w:r>
    </w:p>
    <w:p w:rsidR="00535BA3" w:rsidRPr="00535BA3" w:rsidRDefault="00535BA3" w:rsidP="00CD118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35BA3" w:rsidRPr="00535BA3" w:rsidRDefault="00535BA3" w:rsidP="00535BA3">
      <w:pPr>
        <w:tabs>
          <w:tab w:val="left" w:pos="2991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5BA3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535BA3" w:rsidRPr="00535BA3" w:rsidRDefault="00535BA3" w:rsidP="00535B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5BA3">
        <w:rPr>
          <w:rFonts w:ascii="Times New Roman" w:eastAsia="Calibri" w:hAnsi="Times New Roman" w:cs="Times New Roman"/>
          <w:b/>
          <w:sz w:val="24"/>
          <w:szCs w:val="24"/>
        </w:rPr>
        <w:t>экзаменационных вопросов по дисциплине «Русский язык»</w:t>
      </w:r>
    </w:p>
    <w:p w:rsidR="00535BA3" w:rsidRPr="00535BA3" w:rsidRDefault="00535BA3" w:rsidP="00535B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5BA3">
        <w:rPr>
          <w:rFonts w:ascii="Times New Roman" w:hAnsi="Times New Roman" w:cs="Times New Roman"/>
          <w:b/>
          <w:i/>
          <w:sz w:val="24"/>
          <w:szCs w:val="24"/>
        </w:rPr>
        <w:t>Задание: дайте развернутый ответ по следующей теме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Язык как средство общения и форма существования национальной культуры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Современный русский литературный язык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Функционально-смысловые типы речи (повествование, описание, рассуждение)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Функциональные стили речи и их особенности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Текст как произведение речи. Признаки, структура текста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Культура публичной речи. Основные аспекты культуры речи. Публичное выступление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Языковые нормы русского литературного языка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Фонетические единицы. Соотношение буквы и звука. Ударение в русском языке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Слово в лексической системе языка. Многозначность слова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Русская лексика с точки зрения ее происхождения и употребления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Активный и пассивный словарный запас; архаизмы, историзмы, неологизмы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Лексические нормы языка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Знаменательные и незнаменательные части речи и их роль в построении текста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bCs/>
          <w:sz w:val="24"/>
          <w:szCs w:val="24"/>
        </w:rPr>
        <w:t xml:space="preserve"> Имя существительное</w:t>
      </w:r>
      <w:r w:rsidRPr="00535BA3">
        <w:rPr>
          <w:rFonts w:ascii="Times New Roman" w:hAnsi="Times New Roman" w:cs="Times New Roman"/>
          <w:sz w:val="24"/>
          <w:szCs w:val="24"/>
        </w:rPr>
        <w:t>. Грамматическое значение, морфологические признаки, синтаксическая роль в предложении. Чередование гласных в корне слова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bCs/>
          <w:sz w:val="24"/>
          <w:szCs w:val="24"/>
        </w:rPr>
        <w:t>Имя прилагательное</w:t>
      </w:r>
      <w:r w:rsidRPr="00535BA3">
        <w:rPr>
          <w:rFonts w:ascii="Times New Roman" w:hAnsi="Times New Roman" w:cs="Times New Roman"/>
          <w:sz w:val="24"/>
          <w:szCs w:val="24"/>
        </w:rPr>
        <w:t>. Грамматическое значение, морфологические признаки, синтаксическая роль в предложении. Правописание суффиксов прилагательных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bCs/>
          <w:sz w:val="24"/>
          <w:szCs w:val="24"/>
        </w:rPr>
        <w:t>Имя числительное</w:t>
      </w:r>
      <w:r w:rsidRPr="00535BA3">
        <w:rPr>
          <w:rFonts w:ascii="Times New Roman" w:hAnsi="Times New Roman" w:cs="Times New Roman"/>
          <w:sz w:val="24"/>
          <w:szCs w:val="24"/>
        </w:rPr>
        <w:t>. Лексико-грамматические разряды имен числительных. Особенности склонения числительных. Правописание числительных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bCs/>
          <w:sz w:val="24"/>
          <w:szCs w:val="24"/>
        </w:rPr>
        <w:t>Местоимение</w:t>
      </w:r>
      <w:r w:rsidRPr="00535BA3">
        <w:rPr>
          <w:rFonts w:ascii="Times New Roman" w:hAnsi="Times New Roman" w:cs="Times New Roman"/>
          <w:sz w:val="24"/>
          <w:szCs w:val="24"/>
        </w:rPr>
        <w:t>. Лексико-грамматические разряды местоимений. Правописание неопределенных и отрицательных местоимений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bCs/>
          <w:sz w:val="24"/>
          <w:szCs w:val="24"/>
        </w:rPr>
        <w:t>Глагол</w:t>
      </w:r>
      <w:r w:rsidRPr="00535BA3">
        <w:rPr>
          <w:rFonts w:ascii="Times New Roman" w:hAnsi="Times New Roman" w:cs="Times New Roman"/>
          <w:sz w:val="24"/>
          <w:szCs w:val="24"/>
        </w:rPr>
        <w:t>. Грамматические признаки глагола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bCs/>
          <w:sz w:val="24"/>
          <w:szCs w:val="24"/>
        </w:rPr>
        <w:lastRenderedPageBreak/>
        <w:t>Причастие как особая форма глагола. Образование причастий. Правописание суффиксов причастий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bCs/>
          <w:sz w:val="24"/>
          <w:szCs w:val="24"/>
        </w:rPr>
        <w:t xml:space="preserve"> Деепричастие как особая форма глагола</w:t>
      </w:r>
      <w:r w:rsidRPr="00535BA3">
        <w:rPr>
          <w:rFonts w:ascii="Times New Roman" w:hAnsi="Times New Roman" w:cs="Times New Roman"/>
          <w:sz w:val="24"/>
          <w:szCs w:val="24"/>
        </w:rPr>
        <w:t>. Правописание НЕ с прилагательными и причастиями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bCs/>
          <w:sz w:val="24"/>
          <w:szCs w:val="24"/>
        </w:rPr>
        <w:t>Наречие</w:t>
      </w:r>
      <w:r w:rsidRPr="00535BA3">
        <w:rPr>
          <w:rFonts w:ascii="Times New Roman" w:hAnsi="Times New Roman" w:cs="Times New Roman"/>
          <w:sz w:val="24"/>
          <w:szCs w:val="24"/>
        </w:rPr>
        <w:t>. Грамматические признаки наречия. Слова категории состояния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iCs/>
          <w:sz w:val="24"/>
          <w:szCs w:val="24"/>
        </w:rPr>
        <w:t>Служебные части речи(предлог, союз, частицы, междометия)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bCs/>
          <w:sz w:val="24"/>
          <w:szCs w:val="24"/>
        </w:rPr>
        <w:t>Словосочетание</w:t>
      </w:r>
      <w:r w:rsidRPr="00535BA3">
        <w:rPr>
          <w:rFonts w:ascii="Times New Roman" w:hAnsi="Times New Roman" w:cs="Times New Roman"/>
          <w:sz w:val="24"/>
          <w:szCs w:val="24"/>
        </w:rPr>
        <w:t>. Виды связи слов в словосочетании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bCs/>
          <w:sz w:val="24"/>
          <w:szCs w:val="24"/>
        </w:rPr>
        <w:t>Простое предложение</w:t>
      </w:r>
      <w:r w:rsidRPr="00535BA3">
        <w:rPr>
          <w:rFonts w:ascii="Times New Roman" w:hAnsi="Times New Roman" w:cs="Times New Roman"/>
          <w:sz w:val="24"/>
          <w:szCs w:val="24"/>
        </w:rPr>
        <w:t>. Осложнение простого предложения. Знаки препинания при обособленном определении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sz w:val="24"/>
          <w:szCs w:val="24"/>
        </w:rPr>
        <w:t>Простое предложение. Знаки препинания при обособленных обстоятельствах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bCs/>
          <w:sz w:val="24"/>
          <w:szCs w:val="24"/>
        </w:rPr>
        <w:t>Сложное предложение</w:t>
      </w:r>
      <w:r w:rsidRPr="00535BA3">
        <w:rPr>
          <w:rFonts w:ascii="Times New Roman" w:hAnsi="Times New Roman" w:cs="Times New Roman"/>
          <w:sz w:val="24"/>
          <w:szCs w:val="24"/>
        </w:rPr>
        <w:t>. Сложносочиненное предложение.</w:t>
      </w:r>
    </w:p>
    <w:p w:rsidR="00535BA3" w:rsidRPr="00535BA3" w:rsidRDefault="00535BA3" w:rsidP="00535BA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A3">
        <w:rPr>
          <w:rFonts w:ascii="Times New Roman" w:hAnsi="Times New Roman" w:cs="Times New Roman"/>
          <w:bCs/>
          <w:sz w:val="24"/>
          <w:szCs w:val="24"/>
        </w:rPr>
        <w:t>Сложное предложение Сложноподчиненное предложение</w:t>
      </w:r>
      <w:r w:rsidRPr="00535BA3">
        <w:rPr>
          <w:rFonts w:ascii="Times New Roman" w:hAnsi="Times New Roman" w:cs="Times New Roman"/>
          <w:sz w:val="24"/>
          <w:szCs w:val="24"/>
        </w:rPr>
        <w:t>.</w:t>
      </w:r>
    </w:p>
    <w:p w:rsidR="00535BA3" w:rsidRPr="00535BA3" w:rsidRDefault="00535BA3" w:rsidP="00CD118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5BA3" w:rsidRPr="00535BA3" w:rsidSect="00535BA3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535BA3">
        <w:rPr>
          <w:rFonts w:ascii="Times New Roman" w:hAnsi="Times New Roman" w:cs="Times New Roman"/>
          <w:bCs/>
          <w:sz w:val="24"/>
          <w:szCs w:val="24"/>
        </w:rPr>
        <w:t xml:space="preserve">Сложное предложение </w:t>
      </w:r>
      <w:r>
        <w:rPr>
          <w:rFonts w:ascii="Times New Roman" w:hAnsi="Times New Roman" w:cs="Times New Roman"/>
          <w:bCs/>
          <w:sz w:val="24"/>
          <w:szCs w:val="24"/>
        </w:rPr>
        <w:t>Бессоюзное сложное предложение.</w:t>
      </w:r>
    </w:p>
    <w:p w:rsidR="003E509A" w:rsidRPr="00535BA3" w:rsidRDefault="003E509A" w:rsidP="00535BA3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3E509A" w:rsidRPr="00535BA3" w:rsidSect="003E509A">
      <w:pgSz w:w="11906" w:h="16838"/>
      <w:pgMar w:top="1134" w:right="851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74E" w:rsidRDefault="0086174E" w:rsidP="00152585">
      <w:pPr>
        <w:spacing w:after="0" w:line="240" w:lineRule="auto"/>
      </w:pPr>
      <w:r>
        <w:separator/>
      </w:r>
    </w:p>
  </w:endnote>
  <w:endnote w:type="continuationSeparator" w:id="1">
    <w:p w:rsidR="0086174E" w:rsidRDefault="0086174E" w:rsidP="0015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52" w:rsidRDefault="007475E4">
    <w:pPr>
      <w:pStyle w:val="a7"/>
      <w:jc w:val="right"/>
    </w:pPr>
    <w:fldSimple w:instr=" PAGE   \* MERGEFORMAT ">
      <w:r w:rsidR="002A5EC9">
        <w:rPr>
          <w:noProof/>
        </w:rPr>
        <w:t>2</w:t>
      </w:r>
    </w:fldSimple>
  </w:p>
  <w:p w:rsidR="002F4552" w:rsidRDefault="002F45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947935"/>
      <w:docPartObj>
        <w:docPartGallery w:val="Page Numbers (Bottom of Page)"/>
        <w:docPartUnique/>
      </w:docPartObj>
    </w:sdtPr>
    <w:sdtContent>
      <w:p w:rsidR="00535BA3" w:rsidRDefault="007475E4">
        <w:pPr>
          <w:pStyle w:val="a7"/>
          <w:jc w:val="right"/>
        </w:pPr>
        <w:fldSimple w:instr=" PAGE   \* MERGEFORMAT ">
          <w:r w:rsidR="002A5EC9">
            <w:rPr>
              <w:noProof/>
            </w:rPr>
            <w:t>8</w:t>
          </w:r>
        </w:fldSimple>
      </w:p>
    </w:sdtContent>
  </w:sdt>
  <w:p w:rsidR="002F4552" w:rsidRDefault="002F45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74E" w:rsidRDefault="0086174E" w:rsidP="00152585">
      <w:pPr>
        <w:spacing w:after="0" w:line="240" w:lineRule="auto"/>
      </w:pPr>
      <w:r>
        <w:separator/>
      </w:r>
    </w:p>
  </w:footnote>
  <w:footnote w:type="continuationSeparator" w:id="1">
    <w:p w:rsidR="0086174E" w:rsidRDefault="0086174E" w:rsidP="0015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957244"/>
    <w:multiLevelType w:val="hybridMultilevel"/>
    <w:tmpl w:val="EDA2F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94E40"/>
    <w:multiLevelType w:val="hybridMultilevel"/>
    <w:tmpl w:val="E59AC2F4"/>
    <w:lvl w:ilvl="0" w:tplc="C3DC6C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B4287"/>
    <w:multiLevelType w:val="hybridMultilevel"/>
    <w:tmpl w:val="023ADE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0A2774"/>
    <w:multiLevelType w:val="hybridMultilevel"/>
    <w:tmpl w:val="983A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01BB0"/>
    <w:multiLevelType w:val="hybridMultilevel"/>
    <w:tmpl w:val="2014F548"/>
    <w:lvl w:ilvl="0" w:tplc="88F6DA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87BFD"/>
    <w:multiLevelType w:val="hybridMultilevel"/>
    <w:tmpl w:val="1EC02366"/>
    <w:lvl w:ilvl="0" w:tplc="3A2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90E5E"/>
    <w:multiLevelType w:val="hybridMultilevel"/>
    <w:tmpl w:val="DB98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066AF"/>
    <w:multiLevelType w:val="hybridMultilevel"/>
    <w:tmpl w:val="160A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158FC"/>
    <w:multiLevelType w:val="hybridMultilevel"/>
    <w:tmpl w:val="2AC2D764"/>
    <w:lvl w:ilvl="0" w:tplc="21B447D0"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83A0533"/>
    <w:multiLevelType w:val="multilevel"/>
    <w:tmpl w:val="C42EB7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701AF6"/>
    <w:multiLevelType w:val="multilevel"/>
    <w:tmpl w:val="03BE12D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9445D3B"/>
    <w:multiLevelType w:val="hybridMultilevel"/>
    <w:tmpl w:val="D8946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2240D"/>
    <w:multiLevelType w:val="hybridMultilevel"/>
    <w:tmpl w:val="3E581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615C84"/>
    <w:multiLevelType w:val="hybridMultilevel"/>
    <w:tmpl w:val="15F844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1A6A7E"/>
    <w:multiLevelType w:val="hybridMultilevel"/>
    <w:tmpl w:val="036A5FC8"/>
    <w:lvl w:ilvl="0" w:tplc="E6803AA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514A01"/>
    <w:multiLevelType w:val="hybridMultilevel"/>
    <w:tmpl w:val="11E4DAFC"/>
    <w:lvl w:ilvl="0" w:tplc="AEBAC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160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C44A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46E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A5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E7D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B271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C29C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749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62018B2"/>
    <w:multiLevelType w:val="hybridMultilevel"/>
    <w:tmpl w:val="77DA78D4"/>
    <w:lvl w:ilvl="0" w:tplc="C9A20436">
      <w:start w:val="1"/>
      <w:numFmt w:val="upperRoman"/>
      <w:lvlText w:val="%1."/>
      <w:lvlJc w:val="left"/>
      <w:pPr>
        <w:ind w:left="14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>
    <w:nsid w:val="363E2C52"/>
    <w:multiLevelType w:val="multilevel"/>
    <w:tmpl w:val="A5AC5E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>
    <w:nsid w:val="36535A7F"/>
    <w:multiLevelType w:val="hybridMultilevel"/>
    <w:tmpl w:val="C0B69B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DB6243"/>
    <w:multiLevelType w:val="hybridMultilevel"/>
    <w:tmpl w:val="23C2476C"/>
    <w:lvl w:ilvl="0" w:tplc="50FA10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3EFA333F"/>
    <w:multiLevelType w:val="hybridMultilevel"/>
    <w:tmpl w:val="5C2A1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C91440"/>
    <w:multiLevelType w:val="hybridMultilevel"/>
    <w:tmpl w:val="4310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AC253A"/>
    <w:multiLevelType w:val="hybridMultilevel"/>
    <w:tmpl w:val="DBF2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31CCE"/>
    <w:multiLevelType w:val="hybridMultilevel"/>
    <w:tmpl w:val="B1C8B586"/>
    <w:lvl w:ilvl="0" w:tplc="99FA76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50601"/>
    <w:multiLevelType w:val="multilevel"/>
    <w:tmpl w:val="EF5663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6">
    <w:nsid w:val="518A6F53"/>
    <w:multiLevelType w:val="hybridMultilevel"/>
    <w:tmpl w:val="CC44E798"/>
    <w:lvl w:ilvl="0" w:tplc="5C00FDC4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7">
    <w:nsid w:val="73A71679"/>
    <w:multiLevelType w:val="multilevel"/>
    <w:tmpl w:val="B9FA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446EE"/>
    <w:multiLevelType w:val="hybridMultilevel"/>
    <w:tmpl w:val="AC363AC2"/>
    <w:lvl w:ilvl="0" w:tplc="C9649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31F2A"/>
    <w:multiLevelType w:val="multilevel"/>
    <w:tmpl w:val="7D32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18"/>
  </w:num>
  <w:num w:numId="5">
    <w:abstractNumId w:val="0"/>
  </w:num>
  <w:num w:numId="6">
    <w:abstractNumId w:val="7"/>
  </w:num>
  <w:num w:numId="7">
    <w:abstractNumId w:val="4"/>
  </w:num>
  <w:num w:numId="8">
    <w:abstractNumId w:val="22"/>
  </w:num>
  <w:num w:numId="9">
    <w:abstractNumId w:val="14"/>
  </w:num>
  <w:num w:numId="10">
    <w:abstractNumId w:val="3"/>
  </w:num>
  <w:num w:numId="11">
    <w:abstractNumId w:val="19"/>
  </w:num>
  <w:num w:numId="12">
    <w:abstractNumId w:val="13"/>
  </w:num>
  <w:num w:numId="13">
    <w:abstractNumId w:val="6"/>
  </w:num>
  <w:num w:numId="14">
    <w:abstractNumId w:val="28"/>
  </w:num>
  <w:num w:numId="15">
    <w:abstractNumId w:val="20"/>
  </w:num>
  <w:num w:numId="16">
    <w:abstractNumId w:val="8"/>
  </w:num>
  <w:num w:numId="17">
    <w:abstractNumId w:val="15"/>
  </w:num>
  <w:num w:numId="18">
    <w:abstractNumId w:val="2"/>
  </w:num>
  <w:num w:numId="19">
    <w:abstractNumId w:val="21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25"/>
  </w:num>
  <w:num w:numId="25">
    <w:abstractNumId w:val="10"/>
  </w:num>
  <w:num w:numId="26">
    <w:abstractNumId w:val="24"/>
  </w:num>
  <w:num w:numId="27">
    <w:abstractNumId w:val="26"/>
  </w:num>
  <w:num w:numId="28">
    <w:abstractNumId w:val="27"/>
  </w:num>
  <w:num w:numId="29">
    <w:abstractNumId w:val="29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56E"/>
    <w:rsid w:val="000103A6"/>
    <w:rsid w:val="00021E67"/>
    <w:rsid w:val="000343B8"/>
    <w:rsid w:val="00041E77"/>
    <w:rsid w:val="000A421F"/>
    <w:rsid w:val="000B2646"/>
    <w:rsid w:val="00152585"/>
    <w:rsid w:val="001556BB"/>
    <w:rsid w:val="0016058A"/>
    <w:rsid w:val="00167421"/>
    <w:rsid w:val="00172DC3"/>
    <w:rsid w:val="00177497"/>
    <w:rsid w:val="001C6686"/>
    <w:rsid w:val="0021189E"/>
    <w:rsid w:val="0021260C"/>
    <w:rsid w:val="0029299A"/>
    <w:rsid w:val="002A5EC9"/>
    <w:rsid w:val="002B7716"/>
    <w:rsid w:val="002D4BF3"/>
    <w:rsid w:val="002F4552"/>
    <w:rsid w:val="003233AF"/>
    <w:rsid w:val="003929A5"/>
    <w:rsid w:val="003C36EA"/>
    <w:rsid w:val="003E509A"/>
    <w:rsid w:val="004122DD"/>
    <w:rsid w:val="0046011F"/>
    <w:rsid w:val="004F3AB5"/>
    <w:rsid w:val="00532611"/>
    <w:rsid w:val="00535BA3"/>
    <w:rsid w:val="005472BF"/>
    <w:rsid w:val="00566DF0"/>
    <w:rsid w:val="005C57C3"/>
    <w:rsid w:val="005E7A42"/>
    <w:rsid w:val="006059DC"/>
    <w:rsid w:val="006309BE"/>
    <w:rsid w:val="0068717F"/>
    <w:rsid w:val="006D575F"/>
    <w:rsid w:val="00714D03"/>
    <w:rsid w:val="007475E4"/>
    <w:rsid w:val="007940D6"/>
    <w:rsid w:val="007B572A"/>
    <w:rsid w:val="0080620E"/>
    <w:rsid w:val="00832103"/>
    <w:rsid w:val="0086174E"/>
    <w:rsid w:val="008E240B"/>
    <w:rsid w:val="008E3716"/>
    <w:rsid w:val="009A1E5B"/>
    <w:rsid w:val="00A10FBD"/>
    <w:rsid w:val="00A14B99"/>
    <w:rsid w:val="00A42D65"/>
    <w:rsid w:val="00A55D4D"/>
    <w:rsid w:val="00A83B08"/>
    <w:rsid w:val="00A92437"/>
    <w:rsid w:val="00AE4DEB"/>
    <w:rsid w:val="00BC6A4D"/>
    <w:rsid w:val="00BD1128"/>
    <w:rsid w:val="00C0056E"/>
    <w:rsid w:val="00C105AA"/>
    <w:rsid w:val="00CD1183"/>
    <w:rsid w:val="00CD6F36"/>
    <w:rsid w:val="00D17D66"/>
    <w:rsid w:val="00D83F35"/>
    <w:rsid w:val="00DB0FE6"/>
    <w:rsid w:val="00DC578B"/>
    <w:rsid w:val="00DD5DFB"/>
    <w:rsid w:val="00DE3A8D"/>
    <w:rsid w:val="00E42D7A"/>
    <w:rsid w:val="00E97E53"/>
    <w:rsid w:val="00EC5132"/>
    <w:rsid w:val="00ED005F"/>
    <w:rsid w:val="00EE4DDA"/>
    <w:rsid w:val="00EE6696"/>
    <w:rsid w:val="00EF3818"/>
    <w:rsid w:val="00F137B1"/>
    <w:rsid w:val="00F275CE"/>
    <w:rsid w:val="00FE2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D6"/>
  </w:style>
  <w:style w:type="paragraph" w:styleId="1">
    <w:name w:val="heading 1"/>
    <w:basedOn w:val="a"/>
    <w:next w:val="a"/>
    <w:link w:val="10"/>
    <w:uiPriority w:val="9"/>
    <w:qFormat/>
    <w:rsid w:val="00160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26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B57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6F36"/>
    <w:pPr>
      <w:ind w:left="720"/>
      <w:contextualSpacing/>
    </w:pPr>
  </w:style>
  <w:style w:type="table" w:styleId="a4">
    <w:name w:val="Table Grid"/>
    <w:basedOn w:val="a1"/>
    <w:rsid w:val="0002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021E6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21E67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57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5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2585"/>
  </w:style>
  <w:style w:type="paragraph" w:styleId="a7">
    <w:name w:val="footer"/>
    <w:basedOn w:val="a"/>
    <w:link w:val="a8"/>
    <w:uiPriority w:val="99"/>
    <w:unhideWhenUsed/>
    <w:rsid w:val="0015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585"/>
  </w:style>
  <w:style w:type="character" w:styleId="a9">
    <w:name w:val="Strong"/>
    <w:basedOn w:val="a0"/>
    <w:uiPriority w:val="22"/>
    <w:qFormat/>
    <w:rsid w:val="00EE6696"/>
    <w:rPr>
      <w:b/>
      <w:bCs/>
    </w:rPr>
  </w:style>
  <w:style w:type="character" w:styleId="aa">
    <w:name w:val="Emphasis"/>
    <w:basedOn w:val="a0"/>
    <w:qFormat/>
    <w:rsid w:val="00EE6696"/>
    <w:rPr>
      <w:i/>
      <w:iCs/>
    </w:rPr>
  </w:style>
  <w:style w:type="paragraph" w:customStyle="1" w:styleId="11">
    <w:name w:val="Без интервала1"/>
    <w:rsid w:val="00EE66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E6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4122D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6">
    <w:name w:val="Основной текст (6)_"/>
    <w:basedOn w:val="a0"/>
    <w:link w:val="60"/>
    <w:locked/>
    <w:rsid w:val="00AE4DEB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4DEB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212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">
    <w:name w:val="c3"/>
    <w:basedOn w:val="a"/>
    <w:rsid w:val="005E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7A42"/>
  </w:style>
  <w:style w:type="paragraph" w:customStyle="1" w:styleId="c2">
    <w:name w:val="c2"/>
    <w:basedOn w:val="a"/>
    <w:rsid w:val="005E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E7A42"/>
  </w:style>
  <w:style w:type="character" w:customStyle="1" w:styleId="c14">
    <w:name w:val="c14"/>
    <w:basedOn w:val="a0"/>
    <w:rsid w:val="005E7A42"/>
  </w:style>
  <w:style w:type="character" w:customStyle="1" w:styleId="c9">
    <w:name w:val="c9"/>
    <w:basedOn w:val="a0"/>
    <w:rsid w:val="005E7A42"/>
  </w:style>
  <w:style w:type="character" w:customStyle="1" w:styleId="c5">
    <w:name w:val="c5"/>
    <w:basedOn w:val="a0"/>
    <w:rsid w:val="005E7A42"/>
  </w:style>
  <w:style w:type="character" w:customStyle="1" w:styleId="20">
    <w:name w:val="Заголовок 2 Знак"/>
    <w:basedOn w:val="a0"/>
    <w:link w:val="2"/>
    <w:uiPriority w:val="9"/>
    <w:semiHidden/>
    <w:rsid w:val="005E7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7A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semiHidden/>
    <w:unhideWhenUsed/>
    <w:rsid w:val="005E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E7A42"/>
    <w:rPr>
      <w:color w:val="0000FF"/>
      <w:u w:val="single"/>
    </w:rPr>
  </w:style>
  <w:style w:type="paragraph" w:customStyle="1" w:styleId="sertxt">
    <w:name w:val="sertxt"/>
    <w:basedOn w:val="a"/>
    <w:rsid w:val="005E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ubled">
    <w:name w:val="date_publed"/>
    <w:basedOn w:val="a0"/>
    <w:rsid w:val="005E7A42"/>
  </w:style>
  <w:style w:type="character" w:customStyle="1" w:styleId="dateupdated">
    <w:name w:val="date_updated"/>
    <w:basedOn w:val="a0"/>
    <w:rsid w:val="005E7A42"/>
  </w:style>
  <w:style w:type="paragraph" w:customStyle="1" w:styleId="screen-reader-text">
    <w:name w:val="screen-reader-text"/>
    <w:basedOn w:val="a"/>
    <w:rsid w:val="005E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7A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7A4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5E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-field-message">
    <w:name w:val="required-field-message"/>
    <w:basedOn w:val="a0"/>
    <w:rsid w:val="005E7A42"/>
  </w:style>
  <w:style w:type="character" w:customStyle="1" w:styleId="required">
    <w:name w:val="required"/>
    <w:basedOn w:val="a0"/>
    <w:rsid w:val="005E7A42"/>
  </w:style>
  <w:style w:type="paragraph" w:customStyle="1" w:styleId="comment-form-author">
    <w:name w:val="comment-form-author"/>
    <w:basedOn w:val="a"/>
    <w:rsid w:val="005E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5E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iowps-captcha">
    <w:name w:val="aiowps-captcha"/>
    <w:basedOn w:val="a"/>
    <w:rsid w:val="005E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E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7A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7A4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widget-title">
    <w:name w:val="widget-title"/>
    <w:basedOn w:val="a"/>
    <w:rsid w:val="005E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A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0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5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42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4" w:space="9" w:color="CCCCCC"/>
                        <w:right w:val="none" w:sz="0" w:space="0" w:color="auto"/>
                      </w:divBdr>
                      <w:divsChild>
                        <w:div w:id="42762587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9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09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3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79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5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93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9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8"/>
                                                                                          <w:marBottom w:val="4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4298940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79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354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927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13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578942">
                                                                                                              <w:marLeft w:val="7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161362">
                                                                                                                  <w:marLeft w:val="0"/>
                                                                                                                  <w:marRight w:val="156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49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4211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8337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34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640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51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27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54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89892">
                                                                                      <w:marLeft w:val="192"/>
                                                                                      <w:marRight w:val="19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47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50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8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69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8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8166458">
                          <w:marLeft w:val="0"/>
                          <w:marRight w:val="0"/>
                          <w:marTop w:val="60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31" w:color="CCCCCC"/>
                            <w:right w:val="none" w:sz="0" w:space="0" w:color="auto"/>
                          </w:divBdr>
                          <w:divsChild>
                            <w:div w:id="91528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6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0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2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9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24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4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9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79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19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783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326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9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88669">
                                                                                                  <w:marLeft w:val="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061352">
                                                                                                      <w:marLeft w:val="0"/>
                                                                                                      <w:marRight w:val="15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79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6767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36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161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81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814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674600">
                                                                                      <w:marLeft w:val="192"/>
                                                                                      <w:marRight w:val="19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57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05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85153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dashed" w:sz="4" w:space="1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850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FFFFFF"/>
                          </w:divBdr>
                        </w:div>
                        <w:div w:id="45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8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31" w:color="CCCCCC"/>
                            <w:right w:val="none" w:sz="0" w:space="0" w:color="auto"/>
                          </w:divBdr>
                          <w:divsChild>
                            <w:div w:id="21454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4976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947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5AEB-AC7D-4F08-8C05-BD42CBA5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369</Words>
  <Characters>5340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P</cp:lastModifiedBy>
  <cp:revision>29</cp:revision>
  <cp:lastPrinted>2018-06-28T06:16:00Z</cp:lastPrinted>
  <dcterms:created xsi:type="dcterms:W3CDTF">2016-10-27T12:28:00Z</dcterms:created>
  <dcterms:modified xsi:type="dcterms:W3CDTF">2024-01-18T05:10:00Z</dcterms:modified>
</cp:coreProperties>
</file>